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BBB4" w14:textId="79214F40" w:rsidR="009A5544" w:rsidRDefault="00FE332D" w:rsidP="00C65B52">
      <w:pPr>
        <w:pStyle w:val="Web"/>
        <w:spacing w:before="0" w:beforeAutospacing="0" w:after="0" w:afterAutospacing="0" w:line="1200" w:lineRule="exact"/>
        <w:rPr>
          <w:rFonts w:ascii="HG行書体" w:eastAsia="HG行書体" w:hAnsi="HGP創英角ｺﾞｼｯｸUB"/>
          <w:color w:val="000000"/>
          <w:sz w:val="80"/>
          <w:szCs w:val="80"/>
        </w:rPr>
      </w:pPr>
      <w:r>
        <w:rPr>
          <w:noProof/>
        </w:rPr>
        <w:drawing>
          <wp:anchor distT="0" distB="0" distL="114300" distR="114300" simplePos="0" relativeHeight="251717120" behindDoc="0" locked="0" layoutInCell="1" allowOverlap="1" wp14:anchorId="3D4C01AF" wp14:editId="53803830">
            <wp:simplePos x="0" y="0"/>
            <wp:positionH relativeFrom="margin">
              <wp:posOffset>128270</wp:posOffset>
            </wp:positionH>
            <wp:positionV relativeFrom="paragraph">
              <wp:posOffset>762000</wp:posOffset>
            </wp:positionV>
            <wp:extent cx="3069590" cy="2046605"/>
            <wp:effectExtent l="0" t="0" r="0" b="0"/>
            <wp:wrapNone/>
            <wp:docPr id="6" name="図 6" descr="テーブルの周り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の周りに集まっている人たち&#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590" cy="2046605"/>
                    </a:xfrm>
                    <a:prstGeom prst="rect">
                      <a:avLst/>
                    </a:prstGeom>
                  </pic:spPr>
                </pic:pic>
              </a:graphicData>
            </a:graphic>
            <wp14:sizeRelH relativeFrom="margin">
              <wp14:pctWidth>0</wp14:pctWidth>
            </wp14:sizeRelH>
            <wp14:sizeRelV relativeFrom="margin">
              <wp14:pctHeight>0</wp14:pctHeight>
            </wp14:sizeRelV>
          </wp:anchor>
        </w:drawing>
      </w:r>
      <w:r w:rsidR="00F03391">
        <w:rPr>
          <w:rFonts w:ascii="源ノ角ゴシック JP Heavy" w:eastAsia="源ノ角ゴシック JP Heavy" w:hAnsi="源ノ角ゴシック JP Heavy"/>
          <w:noProof/>
          <w:color w:val="B22600" w:themeColor="accent6"/>
          <w:sz w:val="108"/>
          <w:szCs w:val="108"/>
        </w:rPr>
        <w:drawing>
          <wp:anchor distT="0" distB="0" distL="114300" distR="114300" simplePos="0" relativeHeight="251719168" behindDoc="1" locked="0" layoutInCell="1" allowOverlap="1" wp14:anchorId="0C47F6A7" wp14:editId="5294A370">
            <wp:simplePos x="0" y="0"/>
            <wp:positionH relativeFrom="margin">
              <wp:posOffset>-2340270</wp:posOffset>
            </wp:positionH>
            <wp:positionV relativeFrom="paragraph">
              <wp:posOffset>-438150</wp:posOffset>
            </wp:positionV>
            <wp:extent cx="9835266" cy="5573676"/>
            <wp:effectExtent l="19050" t="19050" r="13970" b="27305"/>
            <wp:wrapNone/>
            <wp:docPr id="5" name="図 5"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ホワイトボードに書かれた文字&#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9835266" cy="5573676"/>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65B52">
        <w:rPr>
          <w:rFonts w:ascii="Noto Serif CJK JP SemiBold" w:eastAsia="Noto Serif CJK JP SemiBold" w:hAnsi="Noto Serif CJK JP SemiBold"/>
          <w:b/>
          <w:noProof/>
          <w:sz w:val="22"/>
          <w:szCs w:val="22"/>
        </w:rPr>
        <mc:AlternateContent>
          <mc:Choice Requires="wps">
            <w:drawing>
              <wp:anchor distT="0" distB="0" distL="114300" distR="114300" simplePos="0" relativeHeight="251690496" behindDoc="0" locked="0" layoutInCell="1" allowOverlap="1" wp14:anchorId="7CE0C275" wp14:editId="71F4E43C">
                <wp:simplePos x="0" y="0"/>
                <wp:positionH relativeFrom="margin">
                  <wp:align>left</wp:align>
                </wp:positionH>
                <wp:positionV relativeFrom="paragraph">
                  <wp:posOffset>-111642</wp:posOffset>
                </wp:positionV>
                <wp:extent cx="6677025" cy="6000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7702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D371" w14:textId="13AD8817" w:rsidR="002D6214" w:rsidRPr="002D6214" w:rsidRDefault="00AC0841" w:rsidP="002D6214">
                            <w:pPr>
                              <w:jc w:val="center"/>
                              <w:rPr>
                                <w:rFonts w:ascii="HGS創英角ﾎﾟｯﾌﾟ体" w:eastAsia="HGS創英角ﾎﾟｯﾌﾟ体" w:hAnsi="HGS創英角ﾎﾟｯﾌﾟ体"/>
                                <w:color w:val="000000" w:themeColor="text1"/>
                                <w:sz w:val="56"/>
                                <w:szCs w:val="56"/>
                              </w:rPr>
                            </w:pPr>
                            <w:r w:rsidRPr="009C486D">
                              <w:rPr>
                                <w:rFonts w:ascii="HGS創英角ﾎﾟｯﾌﾟ体" w:eastAsia="HGS創英角ﾎﾟｯﾌﾟ体" w:hAnsi="HGS創英角ﾎﾟｯﾌﾟ体" w:hint="eastAsia"/>
                                <w:color w:val="000000" w:themeColor="text1"/>
                                <w:sz w:val="48"/>
                                <w:szCs w:val="48"/>
                              </w:rPr>
                              <w:t>第4</w:t>
                            </w:r>
                            <w:r w:rsidR="002D6214">
                              <w:rPr>
                                <w:rFonts w:ascii="HGS創英角ﾎﾟｯﾌﾟ体" w:eastAsia="HGS創英角ﾎﾟｯﾌﾟ体" w:hAnsi="HGS創英角ﾎﾟｯﾌﾟ体" w:hint="eastAsia"/>
                                <w:color w:val="000000" w:themeColor="text1"/>
                                <w:sz w:val="48"/>
                                <w:szCs w:val="48"/>
                              </w:rPr>
                              <w:t>6</w:t>
                            </w:r>
                            <w:r w:rsidRPr="009C486D">
                              <w:rPr>
                                <w:rFonts w:ascii="HGS創英角ﾎﾟｯﾌﾟ体" w:eastAsia="HGS創英角ﾎﾟｯﾌﾟ体" w:hAnsi="HGS創英角ﾎﾟｯﾌﾟ体" w:hint="eastAsia"/>
                                <w:color w:val="000000" w:themeColor="text1"/>
                                <w:sz w:val="48"/>
                                <w:szCs w:val="48"/>
                              </w:rPr>
                              <w:t>回</w:t>
                            </w:r>
                            <w:r w:rsidRPr="009C486D">
                              <w:rPr>
                                <w:rFonts w:ascii="HGS創英角ﾎﾟｯﾌﾟ体" w:eastAsia="HGS創英角ﾎﾟｯﾌﾟ体" w:hAnsi="HGS創英角ﾎﾟｯﾌﾟ体" w:hint="eastAsia"/>
                                <w:color w:val="000000" w:themeColor="text1"/>
                                <w:sz w:val="40"/>
                                <w:szCs w:val="40"/>
                              </w:rPr>
                              <w:t xml:space="preserve"> </w:t>
                            </w:r>
                            <w:r w:rsidRPr="009C486D">
                              <w:rPr>
                                <w:rFonts w:ascii="HGS創英角ﾎﾟｯﾌﾟ体" w:eastAsia="HGS創英角ﾎﾟｯﾌﾟ体" w:hAnsi="HGS創英角ﾎﾟｯﾌﾟ体" w:hint="eastAsia"/>
                                <w:color w:val="000000" w:themeColor="text1"/>
                                <w:sz w:val="56"/>
                                <w:szCs w:val="56"/>
                              </w:rPr>
                              <w:t>春日井まつり</w:t>
                            </w:r>
                            <w:r w:rsidR="009E0EC4">
                              <w:rPr>
                                <w:rFonts w:ascii="HGS創英角ﾎﾟｯﾌﾟ体" w:eastAsia="HGS創英角ﾎﾟｯﾌﾟ体" w:hAnsi="HGS創英角ﾎﾟｯﾌﾟ体" w:hint="eastAsia"/>
                                <w:color w:val="000000" w:themeColor="text1"/>
                                <w:sz w:val="56"/>
                                <w:szCs w:val="56"/>
                              </w:rPr>
                              <w:t xml:space="preserve"> ボ</w:t>
                            </w:r>
                            <w:r w:rsidR="002D6214">
                              <w:rPr>
                                <w:rFonts w:ascii="HGS創英角ﾎﾟｯﾌﾟ体" w:eastAsia="HGS創英角ﾎﾟｯﾌﾟ体" w:hAnsi="HGS創英角ﾎﾟｯﾌﾟ体" w:hint="eastAsia"/>
                                <w:color w:val="000000" w:themeColor="text1"/>
                                <w:sz w:val="56"/>
                                <w:szCs w:val="56"/>
                              </w:rPr>
                              <w:t>ランティア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C275" id="正方形/長方形 2" o:spid="_x0000_s1026" style="position:absolute;margin-left:0;margin-top:-8.8pt;width:525.75pt;height:47.2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" filled="f" stroked="f" strokeweight="1pt">
                <v:textbox>
                  <w:txbxContent>
                    <w:p w14:paraId="7B61D371" w14:textId="13AD8817" w:rsidR="002D6214" w:rsidRPr="002D6214" w:rsidRDefault="00AC0841" w:rsidP="002D6214">
                      <w:pPr>
                        <w:jc w:val="center"/>
                        <w:rPr>
                          <w:rFonts w:ascii="HGS創英角ﾎﾟｯﾌﾟ体" w:eastAsia="HGS創英角ﾎﾟｯﾌﾟ体" w:hAnsi="HGS創英角ﾎﾟｯﾌﾟ体"/>
                          <w:color w:val="000000" w:themeColor="text1"/>
                          <w:sz w:val="56"/>
                          <w:szCs w:val="56"/>
                        </w:rPr>
                      </w:pPr>
                      <w:r w:rsidRPr="009C486D">
                        <w:rPr>
                          <w:rFonts w:ascii="HGS創英角ﾎﾟｯﾌﾟ体" w:eastAsia="HGS創英角ﾎﾟｯﾌﾟ体" w:hAnsi="HGS創英角ﾎﾟｯﾌﾟ体" w:hint="eastAsia"/>
                          <w:color w:val="000000" w:themeColor="text1"/>
                          <w:sz w:val="48"/>
                          <w:szCs w:val="48"/>
                        </w:rPr>
                        <w:t>第4</w:t>
                      </w:r>
                      <w:r w:rsidR="002D6214">
                        <w:rPr>
                          <w:rFonts w:ascii="HGS創英角ﾎﾟｯﾌﾟ体" w:eastAsia="HGS創英角ﾎﾟｯﾌﾟ体" w:hAnsi="HGS創英角ﾎﾟｯﾌﾟ体" w:hint="eastAsia"/>
                          <w:color w:val="000000" w:themeColor="text1"/>
                          <w:sz w:val="48"/>
                          <w:szCs w:val="48"/>
                        </w:rPr>
                        <w:t>6</w:t>
                      </w:r>
                      <w:r w:rsidRPr="009C486D">
                        <w:rPr>
                          <w:rFonts w:ascii="HGS創英角ﾎﾟｯﾌﾟ体" w:eastAsia="HGS創英角ﾎﾟｯﾌﾟ体" w:hAnsi="HGS創英角ﾎﾟｯﾌﾟ体" w:hint="eastAsia"/>
                          <w:color w:val="000000" w:themeColor="text1"/>
                          <w:sz w:val="48"/>
                          <w:szCs w:val="48"/>
                        </w:rPr>
                        <w:t>回</w:t>
                      </w:r>
                      <w:r w:rsidRPr="009C486D">
                        <w:rPr>
                          <w:rFonts w:ascii="HGS創英角ﾎﾟｯﾌﾟ体" w:eastAsia="HGS創英角ﾎﾟｯﾌﾟ体" w:hAnsi="HGS創英角ﾎﾟｯﾌﾟ体" w:hint="eastAsia"/>
                          <w:color w:val="000000" w:themeColor="text1"/>
                          <w:sz w:val="40"/>
                          <w:szCs w:val="40"/>
                        </w:rPr>
                        <w:t xml:space="preserve"> </w:t>
                      </w:r>
                      <w:r w:rsidRPr="009C486D">
                        <w:rPr>
                          <w:rFonts w:ascii="HGS創英角ﾎﾟｯﾌﾟ体" w:eastAsia="HGS創英角ﾎﾟｯﾌﾟ体" w:hAnsi="HGS創英角ﾎﾟｯﾌﾟ体" w:hint="eastAsia"/>
                          <w:color w:val="000000" w:themeColor="text1"/>
                          <w:sz w:val="56"/>
                          <w:szCs w:val="56"/>
                        </w:rPr>
                        <w:t>春日井まつり</w:t>
                      </w:r>
                      <w:r w:rsidR="009E0EC4">
                        <w:rPr>
                          <w:rFonts w:ascii="HGS創英角ﾎﾟｯﾌﾟ体" w:eastAsia="HGS創英角ﾎﾟｯﾌﾟ体" w:hAnsi="HGS創英角ﾎﾟｯﾌﾟ体" w:hint="eastAsia"/>
                          <w:color w:val="000000" w:themeColor="text1"/>
                          <w:sz w:val="56"/>
                          <w:szCs w:val="56"/>
                        </w:rPr>
                        <w:t xml:space="preserve"> ボ</w:t>
                      </w:r>
                      <w:r w:rsidR="002D6214">
                        <w:rPr>
                          <w:rFonts w:ascii="HGS創英角ﾎﾟｯﾌﾟ体" w:eastAsia="HGS創英角ﾎﾟｯﾌﾟ体" w:hAnsi="HGS創英角ﾎﾟｯﾌﾟ体" w:hint="eastAsia"/>
                          <w:color w:val="000000" w:themeColor="text1"/>
                          <w:sz w:val="56"/>
                          <w:szCs w:val="56"/>
                        </w:rPr>
                        <w:t>ランティア募集</w:t>
                      </w:r>
                    </w:p>
                  </w:txbxContent>
                </v:textbox>
                <w10:wrap anchorx="margin"/>
              </v:rect>
            </w:pict>
          </mc:Fallback>
        </mc:AlternateContent>
      </w:r>
      <w:r w:rsidR="00C65B52">
        <w:rPr>
          <w:noProof/>
        </w:rPr>
        <mc:AlternateContent>
          <mc:Choice Requires="wps">
            <w:drawing>
              <wp:anchor distT="0" distB="0" distL="114300" distR="114300" simplePos="0" relativeHeight="251720192" behindDoc="1" locked="0" layoutInCell="1" allowOverlap="1" wp14:anchorId="1739E9BB" wp14:editId="59CAD55A">
                <wp:simplePos x="0" y="0"/>
                <wp:positionH relativeFrom="margin">
                  <wp:align>right</wp:align>
                </wp:positionH>
                <wp:positionV relativeFrom="paragraph">
                  <wp:posOffset>-180753</wp:posOffset>
                </wp:positionV>
                <wp:extent cx="6602819" cy="704850"/>
                <wp:effectExtent l="0" t="0" r="26670" b="19050"/>
                <wp:wrapNone/>
                <wp:docPr id="14" name="四角形: 角を丸くする 14"/>
                <wp:cNvGraphicFramePr/>
                <a:graphic xmlns:a="http://schemas.openxmlformats.org/drawingml/2006/main">
                  <a:graphicData uri="http://schemas.microsoft.com/office/word/2010/wordprocessingShape">
                    <wps:wsp>
                      <wps:cNvSpPr/>
                      <wps:spPr>
                        <a:xfrm>
                          <a:off x="0" y="0"/>
                          <a:ext cx="6602819" cy="7048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D2D70" id="四角形: 角を丸くする 14" o:spid="_x0000_s1026" style="position:absolute;left:0;text-align:left;margin-left:468.7pt;margin-top:-14.25pt;width:519.9pt;height:55.5pt;z-index:-25159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" fillcolor="white [3212]" strokecolor="white [3212]" strokeweight="1pt">
                <v:stroke joinstyle="miter"/>
                <w10:wrap anchorx="margin"/>
              </v:roundrect>
            </w:pict>
          </mc:Fallback>
        </mc:AlternateContent>
      </w:r>
    </w:p>
    <w:p w14:paraId="1400D5F0" w14:textId="64FFE5D0" w:rsidR="00597CC1" w:rsidRPr="00597CC1" w:rsidRDefault="00FE332D" w:rsidP="00597CC1">
      <w:pPr>
        <w:pStyle w:val="Web"/>
        <w:spacing w:before="0" w:beforeAutospacing="0" w:after="0" w:afterAutospacing="0" w:line="240" w:lineRule="exact"/>
        <w:jc w:val="center"/>
        <w:rPr>
          <w:rFonts w:ascii="源ノ角ゴシック JP Heavy" w:eastAsia="源ノ角ゴシック JP Heavy" w:hAnsi="源ノ角ゴシック JP Heavy"/>
          <w:sz w:val="22"/>
          <w:szCs w:val="108"/>
        </w:rPr>
      </w:pPr>
      <w:r>
        <w:rPr>
          <w:noProof/>
        </w:rPr>
        <mc:AlternateContent>
          <mc:Choice Requires="wps">
            <w:drawing>
              <wp:anchor distT="0" distB="0" distL="114300" distR="114300" simplePos="0" relativeHeight="251724288" behindDoc="0" locked="0" layoutInCell="1" allowOverlap="1" wp14:anchorId="7255D168" wp14:editId="49839424">
                <wp:simplePos x="0" y="0"/>
                <wp:positionH relativeFrom="margin">
                  <wp:posOffset>3914775</wp:posOffset>
                </wp:positionH>
                <wp:positionV relativeFrom="paragraph">
                  <wp:posOffset>9525</wp:posOffset>
                </wp:positionV>
                <wp:extent cx="2552700" cy="1476375"/>
                <wp:effectExtent l="0" t="0" r="0" b="0"/>
                <wp:wrapNone/>
                <wp:docPr id="21" name="テキスト ボックス 21"/>
                <wp:cNvGraphicFramePr/>
                <a:graphic xmlns:a="http://schemas.openxmlformats.org/drawingml/2006/main">
                  <a:graphicData uri="http://schemas.microsoft.com/office/word/2010/wordprocessingShape">
                    <wps:wsp>
                      <wps:cNvSpPr txBox="1"/>
                      <wps:spPr bwMode="auto">
                        <a:xfrm>
                          <a:off x="0" y="0"/>
                          <a:ext cx="2552700" cy="1476375"/>
                        </a:xfrm>
                        <a:prstGeom prst="rect">
                          <a:avLst/>
                        </a:prstGeom>
                        <a:noFill/>
                        <a:ln w="12700" cap="flat" cmpd="sng" algn="ctr">
                          <a:noFill/>
                          <a:prstDash val="solid"/>
                          <a:miter lim="800000"/>
                          <a:headEnd/>
                          <a:tailEn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CB96CA" w14:textId="77777777" w:rsid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春日井まつりは、多くの</w:t>
                            </w:r>
                          </w:p>
                          <w:p w14:paraId="1A017918" w14:textId="77777777" w:rsid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ボランティアの皆さんに</w:t>
                            </w:r>
                          </w:p>
                          <w:p w14:paraId="1F2785D3" w14:textId="7264A456" w:rsidR="00FE332D" w:rsidRP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よって支えられています。</w:t>
                            </w:r>
                          </w:p>
                          <w:p w14:paraId="2CF15383" w14:textId="7A0A896B" w:rsidR="00C65B52" w:rsidRPr="00FE332D" w:rsidRDefault="00C65B52">
                            <w:pPr>
                              <w:rPr>
                                <w:rFonts w:ascii="HGP創英角ﾎﾟｯﾌﾟ体" w:eastAsia="HGP創英角ﾎﾟｯﾌﾟ体" w:hAnsi="HGP創英角ﾎﾟｯﾌﾟ体"/>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5D168" id="_x0000_t202" coordsize="21600,21600" o:spt="202" path="m,l,21600r21600,l21600,xe">
                <v:stroke joinstyle="miter"/>
                <v:path gradientshapeok="t" o:connecttype="rect"/>
              </v:shapetype>
              <v:shape id="テキスト ボックス 21" o:spid="_x0000_s1027" type="#_x0000_t202" style="position:absolute;left:0;text-align:left;margin-left:308.25pt;margin-top:.75pt;width:201pt;height:116.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" filled="f" stroked="f" strokeweight="1pt">
                <v:textbox>
                  <w:txbxContent>
                    <w:p w14:paraId="59CB96CA" w14:textId="77777777" w:rsid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春日井まつりは、多くの</w:t>
                      </w:r>
                    </w:p>
                    <w:p w14:paraId="1A017918" w14:textId="77777777" w:rsid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ボランティアの皆さんに</w:t>
                      </w:r>
                    </w:p>
                    <w:p w14:paraId="1F2785D3" w14:textId="7264A456" w:rsidR="00FE332D" w:rsidRP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よって支えられています。</w:t>
                      </w:r>
                    </w:p>
                    <w:p w14:paraId="2CF15383" w14:textId="7A0A896B" w:rsidR="00C65B52" w:rsidRPr="00FE332D" w:rsidRDefault="00C65B52">
                      <w:pPr>
                        <w:rPr>
                          <w:rFonts w:ascii="HGP創英角ﾎﾟｯﾌﾟ体" w:eastAsia="HGP創英角ﾎﾟｯﾌﾟ体" w:hAnsi="HGP創英角ﾎﾟｯﾌﾟ体"/>
                          <w:color w:val="000000" w:themeColor="text1"/>
                          <w:sz w:val="44"/>
                          <w:szCs w:val="44"/>
                        </w:rPr>
                      </w:pPr>
                    </w:p>
                  </w:txbxContent>
                </v:textbox>
                <w10:wrap anchorx="margin"/>
              </v:shape>
            </w:pict>
          </mc:Fallback>
        </mc:AlternateContent>
      </w:r>
      <w:r>
        <w:rPr>
          <w:noProof/>
        </w:rPr>
        <mc:AlternateContent>
          <mc:Choice Requires="wps">
            <w:drawing>
              <wp:anchor distT="0" distB="0" distL="114300" distR="114300" simplePos="0" relativeHeight="251721216" behindDoc="1" locked="0" layoutInCell="1" allowOverlap="1" wp14:anchorId="19B485B5" wp14:editId="29C6D05C">
                <wp:simplePos x="0" y="0"/>
                <wp:positionH relativeFrom="margin">
                  <wp:posOffset>3857625</wp:posOffset>
                </wp:positionH>
                <wp:positionV relativeFrom="paragraph">
                  <wp:posOffset>9525</wp:posOffset>
                </wp:positionV>
                <wp:extent cx="2647950" cy="15811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647950" cy="158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8274" id="正方形/長方形 15" o:spid="_x0000_s1026" style="position:absolute;left:0;text-align:left;margin-left:303.75pt;margin-top:.75pt;width:208.5pt;height:124.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" fillcolor="white [3212]" strokecolor="white [3212]" strokeweight="1pt">
                <w10:wrap anchorx="margin"/>
              </v:rect>
            </w:pict>
          </mc:Fallback>
        </mc:AlternateContent>
      </w:r>
    </w:p>
    <w:p w14:paraId="7F1C213D" w14:textId="1C21B090" w:rsidR="009A5544" w:rsidRPr="000C0776" w:rsidRDefault="00C65B52" w:rsidP="00C65B52">
      <w:pPr>
        <w:pStyle w:val="Web"/>
        <w:tabs>
          <w:tab w:val="left" w:pos="8299"/>
        </w:tabs>
        <w:spacing w:before="0" w:beforeAutospacing="0" w:after="0" w:afterAutospacing="0" w:line="1200" w:lineRule="exact"/>
        <w:rPr>
          <w:rFonts w:ascii="源ノ角ゴシック JP Heavy" w:eastAsia="源ノ角ゴシック JP Heavy" w:hAnsi="源ノ角ゴシック JP Heavy"/>
          <w:color w:val="B22600" w:themeColor="accent6"/>
          <w:sz w:val="108"/>
          <w:szCs w:val="108"/>
        </w:rPr>
      </w:pPr>
      <w:r>
        <w:rPr>
          <w:rFonts w:ascii="源ノ角ゴシック JP Heavy" w:eastAsia="源ノ角ゴシック JP Heavy" w:hAnsi="源ノ角ゴシック JP Heavy"/>
          <w:color w:val="B22600" w:themeColor="accent6"/>
          <w:sz w:val="108"/>
          <w:szCs w:val="108"/>
        </w:rPr>
        <w:tab/>
      </w:r>
    </w:p>
    <w:p w14:paraId="7534252E" w14:textId="48D66F7C" w:rsidR="00885FEB" w:rsidRPr="009A5544" w:rsidRDefault="00885FEB" w:rsidP="00535870">
      <w:pPr>
        <w:rPr>
          <w:sz w:val="24"/>
        </w:rPr>
      </w:pPr>
    </w:p>
    <w:p w14:paraId="3AAD387C" w14:textId="6AF87CD2" w:rsidR="00A14513" w:rsidRPr="009A5544" w:rsidRDefault="00A14513" w:rsidP="000C0776">
      <w:pPr>
        <w:spacing w:line="160" w:lineRule="exact"/>
        <w:rPr>
          <w:sz w:val="24"/>
        </w:rPr>
      </w:pPr>
    </w:p>
    <w:p w14:paraId="225CC89D" w14:textId="611F4844" w:rsidR="007909EF" w:rsidRPr="00653B54" w:rsidRDefault="007909EF" w:rsidP="000C0776">
      <w:pPr>
        <w:rPr>
          <w:rFonts w:ascii="源ノ角ゴシック JP Heavy" w:eastAsia="源ノ角ゴシック JP Heavy" w:hAnsi="源ノ角ゴシック JP Heavy"/>
        </w:rPr>
      </w:pPr>
    </w:p>
    <w:p w14:paraId="5DF65DFB" w14:textId="5B8C65DC" w:rsidR="00AC0841" w:rsidRDefault="00FE332D" w:rsidP="009A7641">
      <w:pPr>
        <w:spacing w:afterLines="25" w:after="98"/>
        <w:rPr>
          <w:rFonts w:ascii="ＭＳ ゴシック" w:eastAsia="ＭＳ ゴシック" w:hAnsi="ＭＳ ゴシック"/>
          <w:b/>
          <w:sz w:val="28"/>
          <w:szCs w:val="28"/>
          <w:u w:val="single"/>
        </w:rPr>
      </w:pPr>
      <w:r>
        <w:rPr>
          <w:rFonts w:ascii="ＭＳ ゴシック" w:eastAsia="ＭＳ ゴシック" w:hAnsi="ＭＳ ゴシック"/>
          <w:b/>
          <w:noProof/>
          <w:sz w:val="28"/>
          <w:szCs w:val="28"/>
          <w:u w:val="single"/>
        </w:rPr>
        <w:drawing>
          <wp:anchor distT="0" distB="0" distL="114300" distR="114300" simplePos="0" relativeHeight="251718144" behindDoc="0" locked="0" layoutInCell="1" allowOverlap="1" wp14:anchorId="3EB84510" wp14:editId="6A986861">
            <wp:simplePos x="0" y="0"/>
            <wp:positionH relativeFrom="margin">
              <wp:posOffset>3124200</wp:posOffset>
            </wp:positionH>
            <wp:positionV relativeFrom="paragraph">
              <wp:posOffset>254000</wp:posOffset>
            </wp:positionV>
            <wp:extent cx="3476625" cy="2317530"/>
            <wp:effectExtent l="0" t="0" r="0" b="6985"/>
            <wp:wrapNone/>
            <wp:docPr id="7" name="図 7" descr="人, 少年, 子供,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少年, 子供, 道路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2317530"/>
                    </a:xfrm>
                    <a:prstGeom prst="rect">
                      <a:avLst/>
                    </a:prstGeom>
                  </pic:spPr>
                </pic:pic>
              </a:graphicData>
            </a:graphic>
            <wp14:sizeRelH relativeFrom="margin">
              <wp14:pctWidth>0</wp14:pctWidth>
            </wp14:sizeRelH>
            <wp14:sizeRelV relativeFrom="margin">
              <wp14:pctHeight>0</wp14:pctHeight>
            </wp14:sizeRelV>
          </wp:anchor>
        </w:drawing>
      </w:r>
    </w:p>
    <w:p w14:paraId="5C88E129" w14:textId="20FE6A1B" w:rsidR="00A14513" w:rsidRDefault="00A14513" w:rsidP="009A7641">
      <w:pPr>
        <w:spacing w:afterLines="25" w:after="98"/>
        <w:rPr>
          <w:rFonts w:ascii="ＭＳ ゴシック" w:eastAsia="ＭＳ ゴシック" w:hAnsi="ＭＳ ゴシック"/>
          <w:b/>
          <w:sz w:val="28"/>
          <w:szCs w:val="28"/>
          <w:u w:val="single"/>
        </w:rPr>
      </w:pPr>
    </w:p>
    <w:p w14:paraId="0A32CF98" w14:textId="3A4CF17F" w:rsidR="009A7641" w:rsidRDefault="00FE332D" w:rsidP="009A7641">
      <w:pPr>
        <w:spacing w:afterLines="25" w:after="98"/>
        <w:rPr>
          <w:rFonts w:ascii="ＭＳ ゴシック" w:eastAsia="ＭＳ ゴシック" w:hAnsi="ＭＳ ゴシック"/>
          <w:b/>
          <w:sz w:val="28"/>
          <w:szCs w:val="28"/>
          <w:u w:val="single"/>
        </w:rPr>
      </w:pPr>
      <w:r>
        <w:rPr>
          <w:noProof/>
        </w:rPr>
        <mc:AlternateContent>
          <mc:Choice Requires="wps">
            <w:drawing>
              <wp:anchor distT="0" distB="0" distL="114300" distR="114300" simplePos="0" relativeHeight="251722240" behindDoc="0" locked="0" layoutInCell="1" allowOverlap="1" wp14:anchorId="673D10A7" wp14:editId="6E243338">
                <wp:simplePos x="0" y="0"/>
                <wp:positionH relativeFrom="margin">
                  <wp:posOffset>-38100</wp:posOffset>
                </wp:positionH>
                <wp:positionV relativeFrom="paragraph">
                  <wp:posOffset>330835</wp:posOffset>
                </wp:positionV>
                <wp:extent cx="3067050" cy="1657350"/>
                <wp:effectExtent l="0" t="0" r="0" b="0"/>
                <wp:wrapNone/>
                <wp:docPr id="19" name="テキスト ボックス 19"/>
                <wp:cNvGraphicFramePr/>
                <a:graphic xmlns:a="http://schemas.openxmlformats.org/drawingml/2006/main">
                  <a:graphicData uri="http://schemas.microsoft.com/office/word/2010/wordprocessingShape">
                    <wps:wsp>
                      <wps:cNvSpPr txBox="1"/>
                      <wps:spPr bwMode="auto">
                        <a:xfrm>
                          <a:off x="0" y="0"/>
                          <a:ext cx="3067050" cy="1657350"/>
                        </a:xfrm>
                        <a:prstGeom prst="rect">
                          <a:avLst/>
                        </a:prstGeom>
                        <a:noFill/>
                        <a:ln w="12700" cap="flat" cmpd="sng" algn="ctr">
                          <a:noFill/>
                          <a:prstDash val="solid"/>
                          <a:miter lim="800000"/>
                          <a:headEnd/>
                          <a:tailEn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34BD84" w14:textId="5273723E" w:rsidR="00FE332D" w:rsidRDefault="00C65B52" w:rsidP="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このチラシをご覧になっている</w:t>
                            </w:r>
                          </w:p>
                          <w:p w14:paraId="0A20DEA4" w14:textId="53572D58" w:rsidR="00E36650" w:rsidRPr="00FE332D" w:rsidRDefault="00C65B52" w:rsidP="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あなたのチカラが必要です。</w:t>
                            </w:r>
                          </w:p>
                          <w:p w14:paraId="2C31ADE6" w14:textId="458F5F51" w:rsidR="00C65B52" w:rsidRPr="00FE332D" w:rsidRDefault="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ご応募お待ちして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10A7" id="テキスト ボックス 19" o:spid="_x0000_s1028" type="#_x0000_t202" style="position:absolute;left:0;text-align:left;margin-left:-3pt;margin-top:26.05pt;width:241.5pt;height:130.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" filled="f" stroked="f" strokeweight="1pt">
                <v:textbox>
                  <w:txbxContent>
                    <w:p w14:paraId="0534BD84" w14:textId="5273723E" w:rsidR="00FE332D" w:rsidRDefault="00C65B52" w:rsidP="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このチラシをご覧になっている</w:t>
                      </w:r>
                    </w:p>
                    <w:p w14:paraId="0A20DEA4" w14:textId="53572D58" w:rsidR="00E36650" w:rsidRPr="00FE332D" w:rsidRDefault="00C65B52" w:rsidP="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あなたのチカラが必要です。</w:t>
                      </w:r>
                    </w:p>
                    <w:p w14:paraId="2C31ADE6" w14:textId="458F5F51" w:rsidR="00C65B52" w:rsidRPr="00FE332D" w:rsidRDefault="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ご応募お待ちしています！</w:t>
                      </w:r>
                    </w:p>
                  </w:txbxContent>
                </v:textbox>
                <w10:wrap anchorx="margin"/>
              </v:shape>
            </w:pict>
          </mc:Fallback>
        </mc:AlternateContent>
      </w:r>
      <w:r>
        <w:rPr>
          <w:noProof/>
        </w:rPr>
        <mc:AlternateContent>
          <mc:Choice Requires="wps">
            <w:drawing>
              <wp:anchor distT="0" distB="0" distL="114300" distR="114300" simplePos="0" relativeHeight="251723264" behindDoc="1" locked="0" layoutInCell="1" allowOverlap="1" wp14:anchorId="6FB0D512" wp14:editId="1941AAFC">
                <wp:simplePos x="0" y="0"/>
                <wp:positionH relativeFrom="margin">
                  <wp:align>left</wp:align>
                </wp:positionH>
                <wp:positionV relativeFrom="paragraph">
                  <wp:posOffset>304165</wp:posOffset>
                </wp:positionV>
                <wp:extent cx="2905125" cy="16192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905125" cy="161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7859" id="正方形/長方形 20" o:spid="_x0000_s1026" style="position:absolute;left:0;text-align:left;margin-left:0;margin-top:23.95pt;width:228.75pt;height:127.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" fillcolor="white [3212]" strokecolor="white [3212]" strokeweight="1pt">
                <w10:wrap anchorx="margin"/>
              </v:rect>
            </w:pict>
          </mc:Fallback>
        </mc:AlternateContent>
      </w:r>
    </w:p>
    <w:p w14:paraId="5A52AAB2" w14:textId="4AB521D4" w:rsidR="009A7641" w:rsidRDefault="009A7641" w:rsidP="009A7641">
      <w:pPr>
        <w:spacing w:afterLines="25" w:after="98"/>
        <w:rPr>
          <w:rFonts w:ascii="ＭＳ ゴシック" w:eastAsia="ＭＳ ゴシック" w:hAnsi="ＭＳ ゴシック"/>
          <w:sz w:val="24"/>
        </w:rPr>
      </w:pPr>
    </w:p>
    <w:p w14:paraId="14EB347D" w14:textId="26C4B81D" w:rsidR="0066078B" w:rsidRDefault="0066078B" w:rsidP="009A7641">
      <w:pPr>
        <w:spacing w:afterLines="25" w:after="98"/>
        <w:rPr>
          <w:rFonts w:ascii="ＭＳ ゴシック" w:eastAsia="ＭＳ ゴシック" w:hAnsi="ＭＳ ゴシック"/>
          <w:sz w:val="24"/>
        </w:rPr>
      </w:pPr>
    </w:p>
    <w:p w14:paraId="7C87F0F2" w14:textId="04C67A75" w:rsidR="0066078B" w:rsidRDefault="0066078B" w:rsidP="009A7641">
      <w:pPr>
        <w:spacing w:afterLines="25" w:after="98"/>
        <w:rPr>
          <w:rFonts w:ascii="ＭＳ ゴシック" w:eastAsia="ＭＳ ゴシック" w:hAnsi="ＭＳ ゴシック"/>
          <w:sz w:val="24"/>
        </w:rPr>
      </w:pPr>
    </w:p>
    <w:p w14:paraId="306B5C83" w14:textId="6CE3A974" w:rsidR="009A7641" w:rsidRDefault="009A7641" w:rsidP="009A7641">
      <w:pPr>
        <w:spacing w:afterLines="25" w:after="98"/>
        <w:rPr>
          <w:rFonts w:ascii="ＭＳ ゴシック" w:eastAsia="ＭＳ ゴシック" w:hAnsi="ＭＳ ゴシック"/>
          <w:sz w:val="24"/>
        </w:rPr>
      </w:pPr>
    </w:p>
    <w:p w14:paraId="6FADCCAF" w14:textId="121CAFA7" w:rsidR="00644EE6" w:rsidRDefault="00644EE6" w:rsidP="009A7641">
      <w:pPr>
        <w:spacing w:afterLines="25" w:after="98"/>
        <w:rPr>
          <w:rFonts w:ascii="ＭＳ ゴシック" w:eastAsia="ＭＳ ゴシック" w:hAnsi="ＭＳ ゴシック"/>
          <w:sz w:val="24"/>
        </w:rPr>
      </w:pPr>
    </w:p>
    <w:p w14:paraId="0194F30E" w14:textId="701C5671" w:rsidR="00B72449" w:rsidRDefault="00B72449" w:rsidP="009A7641">
      <w:pPr>
        <w:spacing w:afterLines="25" w:after="98"/>
        <w:rPr>
          <w:rFonts w:ascii="ＭＳ ゴシック" w:eastAsia="ＭＳ ゴシック" w:hAnsi="ＭＳ ゴシック"/>
          <w:sz w:val="24"/>
        </w:rPr>
      </w:pPr>
    </w:p>
    <w:p w14:paraId="21C8CC02" w14:textId="0A2D0D57" w:rsidR="009A7641" w:rsidRDefault="00F03391" w:rsidP="00B72449">
      <w:pPr>
        <w:spacing w:afterLines="100" w:after="395"/>
        <w:rPr>
          <w:rFonts w:ascii="ＭＳ ゴシック" w:eastAsia="ＭＳ ゴシック" w:hAnsi="ＭＳ ゴシック"/>
          <w:sz w:val="24"/>
        </w:rPr>
      </w:pPr>
      <w:r w:rsidRPr="000C0776">
        <w:rPr>
          <w:rFonts w:ascii="源ノ角ゴシック JP Heavy" w:eastAsia="源ノ角ゴシック JP Heavy" w:hAnsi="源ノ角ゴシック JP Heavy"/>
          <w:noProof/>
          <w:sz w:val="52"/>
        </w:rPr>
        <mc:AlternateContent>
          <mc:Choice Requires="wps">
            <w:drawing>
              <wp:anchor distT="45720" distB="45720" distL="114300" distR="114300" simplePos="0" relativeHeight="251697664" behindDoc="0" locked="0" layoutInCell="1" allowOverlap="1" wp14:anchorId="21527AAE" wp14:editId="6054C0FC">
                <wp:simplePos x="0" y="0"/>
                <wp:positionH relativeFrom="column">
                  <wp:posOffset>340478</wp:posOffset>
                </wp:positionH>
                <wp:positionV relativeFrom="paragraph">
                  <wp:posOffset>303663</wp:posOffset>
                </wp:positionV>
                <wp:extent cx="2498090" cy="861237"/>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8612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A7541" w14:textId="75E40959" w:rsidR="000C0776" w:rsidRDefault="000C0776">
                            <w:pPr>
                              <w:rPr>
                                <w:rFonts w:asciiTheme="minorEastAsia" w:eastAsiaTheme="minorEastAsia" w:hAnsiTheme="minorEastAsia"/>
                                <w:b/>
                                <w:color w:val="000000" w:themeColor="text1"/>
                                <w:sz w:val="44"/>
                                <w:szCs w:val="44"/>
                              </w:rPr>
                            </w:pPr>
                            <w:r w:rsidRPr="00C86F9E">
                              <w:rPr>
                                <w:rFonts w:asciiTheme="minorEastAsia" w:eastAsiaTheme="minorEastAsia" w:hAnsiTheme="minorEastAsia" w:hint="eastAsia"/>
                                <w:b/>
                                <w:color w:val="000000" w:themeColor="text1"/>
                                <w:sz w:val="44"/>
                                <w:szCs w:val="44"/>
                              </w:rPr>
                              <w:t>活動内容</w:t>
                            </w:r>
                          </w:p>
                          <w:p w14:paraId="7A539EDC" w14:textId="2D9C17BD" w:rsidR="00F03391" w:rsidRPr="00C86F9E" w:rsidRDefault="00F03391" w:rsidP="00F03391">
                            <w:pPr>
                              <w:spacing w:afterLines="25" w:after="98" w:line="400" w:lineRule="exact"/>
                              <w:jc w:val="left"/>
                              <w:rPr>
                                <w:rFonts w:ascii="Noto Serif CJK JP Medium" w:eastAsia="Noto Serif CJK JP Medium" w:hAnsi="Noto Serif CJK JP Medium"/>
                                <w:b/>
                                <w:color w:val="000000" w:themeColor="text1"/>
                                <w:sz w:val="32"/>
                                <w:szCs w:val="32"/>
                                <w:u w:val="single"/>
                              </w:rPr>
                            </w:pPr>
                            <w:r w:rsidRPr="00C86F9E">
                              <w:rPr>
                                <w:rFonts w:ascii="Noto Serif CJK JP Medium" w:eastAsia="Noto Serif CJK JP Medium" w:hAnsi="Noto Serif CJK JP Medium" w:hint="eastAsia"/>
                                <w:b/>
                                <w:color w:val="000000" w:themeColor="text1"/>
                                <w:sz w:val="32"/>
                                <w:szCs w:val="32"/>
                                <w:u w:val="single"/>
                              </w:rPr>
                              <w:t>イベント運営サポート</w:t>
                            </w:r>
                          </w:p>
                          <w:p w14:paraId="48479A09" w14:textId="77777777" w:rsidR="00F03391" w:rsidRPr="00F03391" w:rsidRDefault="00F03391">
                            <w:pPr>
                              <w:rPr>
                                <w:rFonts w:asciiTheme="minorEastAsia" w:eastAsiaTheme="minorEastAsia" w:hAnsiTheme="minorEastAsia"/>
                                <w:b/>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7AAE" id="テキスト ボックス 2" o:spid="_x0000_s1029" type="#_x0000_t202" style="position:absolute;left:0;text-align:left;margin-left:26.8pt;margin-top:23.9pt;width:196.7pt;height:67.8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" filled="f" stroked="f">
                <v:textbox>
                  <w:txbxContent>
                    <w:p w14:paraId="687A7541" w14:textId="75E40959" w:rsidR="000C0776" w:rsidRDefault="000C0776">
                      <w:pPr>
                        <w:rPr>
                          <w:rFonts w:asciiTheme="minorEastAsia" w:eastAsiaTheme="minorEastAsia" w:hAnsiTheme="minorEastAsia"/>
                          <w:b/>
                          <w:color w:val="000000" w:themeColor="text1"/>
                          <w:sz w:val="44"/>
                          <w:szCs w:val="44"/>
                        </w:rPr>
                      </w:pPr>
                      <w:r w:rsidRPr="00C86F9E">
                        <w:rPr>
                          <w:rFonts w:asciiTheme="minorEastAsia" w:eastAsiaTheme="minorEastAsia" w:hAnsiTheme="minorEastAsia" w:hint="eastAsia"/>
                          <w:b/>
                          <w:color w:val="000000" w:themeColor="text1"/>
                          <w:sz w:val="44"/>
                          <w:szCs w:val="44"/>
                        </w:rPr>
                        <w:t>活動内容</w:t>
                      </w:r>
                    </w:p>
                    <w:p w14:paraId="7A539EDC" w14:textId="2D9C17BD" w:rsidR="00F03391" w:rsidRPr="00C86F9E" w:rsidRDefault="00F03391" w:rsidP="00F03391">
                      <w:pPr>
                        <w:spacing w:afterLines="25" w:after="98" w:line="400" w:lineRule="exact"/>
                        <w:jc w:val="left"/>
                        <w:rPr>
                          <w:rFonts w:ascii="Noto Serif CJK JP Medium" w:eastAsia="Noto Serif CJK JP Medium" w:hAnsi="Noto Serif CJK JP Medium"/>
                          <w:b/>
                          <w:color w:val="000000" w:themeColor="text1"/>
                          <w:sz w:val="32"/>
                          <w:szCs w:val="32"/>
                          <w:u w:val="single"/>
                        </w:rPr>
                      </w:pPr>
                      <w:r w:rsidRPr="00C86F9E">
                        <w:rPr>
                          <w:rFonts w:ascii="Noto Serif CJK JP Medium" w:eastAsia="Noto Serif CJK JP Medium" w:hAnsi="Noto Serif CJK JP Medium" w:hint="eastAsia"/>
                          <w:b/>
                          <w:color w:val="000000" w:themeColor="text1"/>
                          <w:sz w:val="32"/>
                          <w:szCs w:val="32"/>
                          <w:u w:val="single"/>
                        </w:rPr>
                        <w:t>イベント運営サポート</w:t>
                      </w:r>
                    </w:p>
                    <w:p w14:paraId="48479A09" w14:textId="77777777" w:rsidR="00F03391" w:rsidRPr="00F03391" w:rsidRDefault="00F03391">
                      <w:pPr>
                        <w:rPr>
                          <w:rFonts w:asciiTheme="minorEastAsia" w:eastAsiaTheme="minorEastAsia" w:hAnsiTheme="minorEastAsia"/>
                          <w:b/>
                          <w:color w:val="000000" w:themeColor="text1"/>
                          <w:sz w:val="44"/>
                          <w:szCs w:val="44"/>
                        </w:rPr>
                      </w:pPr>
                    </w:p>
                  </w:txbxContent>
                </v:textbox>
              </v:shape>
            </w:pict>
          </mc:Fallback>
        </mc:AlternateContent>
      </w:r>
      <w:r>
        <w:rPr>
          <w:noProof/>
          <w:szCs w:val="21"/>
        </w:rPr>
        <mc:AlternateContent>
          <mc:Choice Requires="wps">
            <w:drawing>
              <wp:anchor distT="45720" distB="45720" distL="114300" distR="114300" simplePos="0" relativeHeight="251641344" behindDoc="0" locked="0" layoutInCell="1" allowOverlap="1" wp14:anchorId="6EF72588" wp14:editId="6C4E2B89">
                <wp:simplePos x="0" y="0"/>
                <wp:positionH relativeFrom="margin">
                  <wp:posOffset>2835423</wp:posOffset>
                </wp:positionH>
                <wp:positionV relativeFrom="paragraph">
                  <wp:posOffset>305878</wp:posOffset>
                </wp:positionV>
                <wp:extent cx="3629025" cy="14173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17320"/>
                        </a:xfrm>
                        <a:prstGeom prst="rect">
                          <a:avLst/>
                        </a:prstGeom>
                        <a:noFill/>
                        <a:ln>
                          <a:noFill/>
                          <a:headEnd/>
                          <a:tailEnd/>
                        </a:ln>
                      </wps:spPr>
                      <wps:style>
                        <a:lnRef idx="3">
                          <a:schemeClr val="lt1"/>
                        </a:lnRef>
                        <a:fillRef idx="1">
                          <a:schemeClr val="accent6"/>
                        </a:fillRef>
                        <a:effectRef idx="1">
                          <a:schemeClr val="accent6"/>
                        </a:effectRef>
                        <a:fontRef idx="minor">
                          <a:schemeClr val="lt1"/>
                        </a:fontRef>
                      </wps:style>
                      <wps:txbx>
                        <w:txbxContent>
                          <w:p w14:paraId="6E68F5DC" w14:textId="572C1606" w:rsidR="009A7641" w:rsidRPr="00C86F9E" w:rsidRDefault="009C2348"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中央公園イベントスタッフ</w:t>
                            </w:r>
                          </w:p>
                          <w:p w14:paraId="4BACF5C1"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庁舎内ステージ等の舞台転換や受付</w:t>
                            </w:r>
                          </w:p>
                          <w:p w14:paraId="455CB844"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会場内の動線確保、誘導・整理</w:t>
                            </w:r>
                          </w:p>
                          <w:p w14:paraId="1115E9AA"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その他各種イベントの運営サポー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F72588" id="Text Box 16" o:spid="_x0000_s1030" type="#_x0000_t202" style="position:absolute;left:0;text-align:left;margin-left:223.25pt;margin-top:24.1pt;width:285.75pt;height:111.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" filled="f" stroked="f" strokeweight="1.5pt">
                <v:textbox style="mso-fit-shape-to-text:t">
                  <w:txbxContent>
                    <w:p w14:paraId="6E68F5DC" w14:textId="572C1606" w:rsidR="009A7641" w:rsidRPr="00C86F9E" w:rsidRDefault="009C2348"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中央公園イベントスタッフ</w:t>
                      </w:r>
                    </w:p>
                    <w:p w14:paraId="4BACF5C1"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庁舎内ステージ等の舞台転換や受付</w:t>
                      </w:r>
                    </w:p>
                    <w:p w14:paraId="455CB844"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会場内の動線確保、誘導・整理</w:t>
                      </w:r>
                    </w:p>
                    <w:p w14:paraId="1115E9AA"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その他各種イベントの運営サポート</w:t>
                      </w:r>
                    </w:p>
                  </w:txbxContent>
                </v:textbox>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96639" behindDoc="0" locked="0" layoutInCell="1" allowOverlap="1" wp14:anchorId="04166DF3" wp14:editId="0EB68BCD">
                <wp:simplePos x="0" y="0"/>
                <wp:positionH relativeFrom="margin">
                  <wp:posOffset>244534</wp:posOffset>
                </wp:positionH>
                <wp:positionV relativeFrom="paragraph">
                  <wp:posOffset>250958</wp:posOffset>
                </wp:positionV>
                <wp:extent cx="6191250" cy="1201479"/>
                <wp:effectExtent l="0" t="0" r="19050" b="17780"/>
                <wp:wrapNone/>
                <wp:docPr id="269" name="四角形: 角を丸くする 269"/>
                <wp:cNvGraphicFramePr/>
                <a:graphic xmlns:a="http://schemas.openxmlformats.org/drawingml/2006/main">
                  <a:graphicData uri="http://schemas.microsoft.com/office/word/2010/wordprocessingShape">
                    <wps:wsp>
                      <wps:cNvSpPr/>
                      <wps:spPr>
                        <a:xfrm>
                          <a:off x="0" y="0"/>
                          <a:ext cx="6191250" cy="12014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2109A" id="四角形: 角を丸くする 269" o:spid="_x0000_s1026" style="position:absolute;left:0;text-align:left;margin-left:19.25pt;margin-top:19.75pt;width:487.5pt;height:94.6pt;z-index:251696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" filled="f" strokecolor="black [3213]" strokeweight="1pt">
                <v:stroke joinstyle="miter"/>
                <w10:wrap anchorx="margin"/>
              </v:roundrect>
            </w:pict>
          </mc:Fallback>
        </mc:AlternateContent>
      </w:r>
    </w:p>
    <w:p w14:paraId="66DF5615" w14:textId="25735017" w:rsidR="001527E7" w:rsidRDefault="001527E7" w:rsidP="00885FEB">
      <w:pPr>
        <w:ind w:left="193" w:hangingChars="100" w:hanging="193"/>
        <w:rPr>
          <w:szCs w:val="21"/>
        </w:rPr>
      </w:pPr>
    </w:p>
    <w:p w14:paraId="169FD4AD" w14:textId="6B66229D" w:rsidR="0066078B" w:rsidRDefault="0066078B" w:rsidP="00885FEB">
      <w:pPr>
        <w:ind w:left="193" w:hangingChars="100" w:hanging="193"/>
        <w:rPr>
          <w:szCs w:val="21"/>
        </w:rPr>
      </w:pPr>
    </w:p>
    <w:p w14:paraId="70983CF5" w14:textId="407DCB04" w:rsidR="0066078B" w:rsidRDefault="0066078B" w:rsidP="00885FEB">
      <w:pPr>
        <w:ind w:left="193" w:hangingChars="100" w:hanging="193"/>
        <w:rPr>
          <w:szCs w:val="21"/>
        </w:rPr>
      </w:pPr>
    </w:p>
    <w:p w14:paraId="6D499830" w14:textId="30A12ACF" w:rsidR="0066078B" w:rsidRDefault="00B72449" w:rsidP="00B72449">
      <w:pPr>
        <w:rPr>
          <w:szCs w:val="21"/>
        </w:rPr>
      </w:pPr>
      <w:r>
        <w:rPr>
          <w:noProof/>
        </w:rPr>
        <mc:AlternateContent>
          <mc:Choice Requires="wps">
            <w:drawing>
              <wp:anchor distT="45720" distB="45720" distL="114300" distR="114300" simplePos="0" relativeHeight="251695616" behindDoc="0" locked="0" layoutInCell="1" allowOverlap="1" wp14:anchorId="30EB6950" wp14:editId="5ACB2AFA">
                <wp:simplePos x="0" y="0"/>
                <wp:positionH relativeFrom="margin">
                  <wp:posOffset>-48260</wp:posOffset>
                </wp:positionH>
                <wp:positionV relativeFrom="paragraph">
                  <wp:posOffset>263525</wp:posOffset>
                </wp:positionV>
                <wp:extent cx="6743700" cy="918845"/>
                <wp:effectExtent l="0" t="0" r="0" b="381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1884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76A2F22" w14:textId="0A420346" w:rsidR="00595B9C" w:rsidRPr="00B72449" w:rsidRDefault="00595B9C" w:rsidP="00B72449">
                            <w:pPr>
                              <w:spacing w:line="400" w:lineRule="exact"/>
                              <w:jc w:val="center"/>
                              <w:rPr>
                                <w:rFonts w:ascii="Noto Serif CJK JP SemiBold" w:eastAsia="Noto Serif CJK JP SemiBold" w:hAnsi="Noto Serif CJK JP SemiBold"/>
                                <w:color w:val="000000" w:themeColor="text1"/>
                                <w:sz w:val="24"/>
                              </w:rPr>
                            </w:pPr>
                            <w:r w:rsidRPr="00595B9C">
                              <w:rPr>
                                <w:rFonts w:ascii="Noto Serif CJK JP SemiBold" w:eastAsia="Noto Serif CJK JP SemiBold" w:hAnsi="Noto Serif CJK JP SemiBold" w:hint="eastAsia"/>
                                <w:color w:val="000000" w:themeColor="text1"/>
                                <w:sz w:val="28"/>
                              </w:rPr>
                              <w:t xml:space="preserve">上記以外に、まつりにかかわることなら何でもＯＫ！という方 </w:t>
                            </w:r>
                            <w:r w:rsidRPr="005D4501">
                              <w:rPr>
                                <w:rFonts w:ascii="Noto Serif CJK JP SemiBold" w:eastAsia="Noto Serif CJK JP SemiBold" w:hAnsi="Noto Serif CJK JP SemiBold" w:hint="eastAsia"/>
                                <w:b/>
                                <w:bCs/>
                                <w:color w:val="000000" w:themeColor="text1"/>
                                <w:sz w:val="32"/>
                                <w:szCs w:val="32"/>
                                <w:u w:val="single"/>
                              </w:rPr>
                              <w:t>大歓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B6950" id="_x0000_s1031" type="#_x0000_t202" style="position:absolute;left:0;text-align:left;margin-left:-3.8pt;margin-top:20.75pt;width:531pt;height:72.35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" filled="f" stroked="f" strokeweight="1pt">
                <v:textbox style="mso-fit-shape-to-text:t">
                  <w:txbxContent>
                    <w:p w14:paraId="476A2F22" w14:textId="0A420346" w:rsidR="00595B9C" w:rsidRPr="00B72449" w:rsidRDefault="00595B9C" w:rsidP="00B72449">
                      <w:pPr>
                        <w:spacing w:line="400" w:lineRule="exact"/>
                        <w:jc w:val="center"/>
                        <w:rPr>
                          <w:rFonts w:ascii="Noto Serif CJK JP SemiBold" w:eastAsia="Noto Serif CJK JP SemiBold" w:hAnsi="Noto Serif CJK JP SemiBold"/>
                          <w:color w:val="000000" w:themeColor="text1"/>
                          <w:sz w:val="24"/>
                        </w:rPr>
                      </w:pPr>
                      <w:r w:rsidRPr="00595B9C">
                        <w:rPr>
                          <w:rFonts w:ascii="Noto Serif CJK JP SemiBold" w:eastAsia="Noto Serif CJK JP SemiBold" w:hAnsi="Noto Serif CJK JP SemiBold" w:hint="eastAsia"/>
                          <w:color w:val="000000" w:themeColor="text1"/>
                          <w:sz w:val="28"/>
                        </w:rPr>
                        <w:t xml:space="preserve">上記以外に、まつりにかかわることなら何でもＯＫ！という方 </w:t>
                      </w:r>
                      <w:r w:rsidRPr="005D4501">
                        <w:rPr>
                          <w:rFonts w:ascii="Noto Serif CJK JP SemiBold" w:eastAsia="Noto Serif CJK JP SemiBold" w:hAnsi="Noto Serif CJK JP SemiBold" w:hint="eastAsia"/>
                          <w:b/>
                          <w:bCs/>
                          <w:color w:val="000000" w:themeColor="text1"/>
                          <w:sz w:val="32"/>
                          <w:szCs w:val="32"/>
                          <w:u w:val="single"/>
                        </w:rPr>
                        <w:t>大歓迎</w:t>
                      </w:r>
                    </w:p>
                  </w:txbxContent>
                </v:textbox>
                <w10:wrap type="square" anchorx="margin"/>
              </v:shape>
            </w:pict>
          </mc:Fallback>
        </mc:AlternateContent>
      </w:r>
    </w:p>
    <w:p w14:paraId="5582F6AF" w14:textId="249956B3" w:rsidR="00AC0841" w:rsidRPr="001E6435" w:rsidRDefault="006E6AC9" w:rsidP="001E6435">
      <w:pPr>
        <w:numPr>
          <w:ilvl w:val="0"/>
          <w:numId w:val="2"/>
        </w:numPr>
        <w:spacing w:line="400" w:lineRule="exact"/>
        <w:ind w:left="340" w:hanging="357"/>
        <w:rPr>
          <w:rFonts w:ascii="Noto Serif CJK JP SemiBold" w:eastAsia="Noto Serif CJK JP SemiBold" w:hAnsi="Noto Serif CJK JP SemiBold"/>
          <w:sz w:val="22"/>
          <w:szCs w:val="22"/>
        </w:rPr>
      </w:pPr>
      <w:r>
        <w:rPr>
          <w:rFonts w:ascii="Noto Serif CJK JP SemiBold" w:eastAsia="Noto Serif CJK JP SemiBold" w:hAnsi="Noto Serif CJK JP SemiBold" w:hint="eastAsia"/>
          <w:noProof/>
          <w:spacing w:val="170"/>
          <w:kern w:val="0"/>
          <w:sz w:val="22"/>
          <w:szCs w:val="22"/>
        </w:rPr>
        <mc:AlternateContent>
          <mc:Choice Requires="wps">
            <w:drawing>
              <wp:anchor distT="0" distB="0" distL="114300" distR="114300" simplePos="0" relativeHeight="251741696" behindDoc="0" locked="0" layoutInCell="1" allowOverlap="1" wp14:anchorId="299FDDD5" wp14:editId="5765950A">
                <wp:simplePos x="0" y="0"/>
                <wp:positionH relativeFrom="column">
                  <wp:posOffset>-87923</wp:posOffset>
                </wp:positionH>
                <wp:positionV relativeFrom="paragraph">
                  <wp:posOffset>440543</wp:posOffset>
                </wp:positionV>
                <wp:extent cx="6893169" cy="2646485"/>
                <wp:effectExtent l="0" t="0" r="22225" b="20955"/>
                <wp:wrapNone/>
                <wp:docPr id="4" name="正方形/長方形 4"/>
                <wp:cNvGraphicFramePr/>
                <a:graphic xmlns:a="http://schemas.openxmlformats.org/drawingml/2006/main">
                  <a:graphicData uri="http://schemas.microsoft.com/office/word/2010/wordprocessingShape">
                    <wps:wsp>
                      <wps:cNvSpPr/>
                      <wps:spPr>
                        <a:xfrm>
                          <a:off x="0" y="0"/>
                          <a:ext cx="6893169" cy="2646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0A161" id="正方形/長方形 4" o:spid="_x0000_s1026" style="position:absolute;left:0;text-align:left;margin-left:-6.9pt;margin-top:34.7pt;width:542.75pt;height:208.4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" filled="f" strokecolor="black [3213]" strokeweight="1pt"/>
            </w:pict>
          </mc:Fallback>
        </mc:AlternateContent>
      </w:r>
      <w:r w:rsidR="00AC0841" w:rsidRPr="001E6435">
        <w:rPr>
          <w:rFonts w:ascii="Noto Serif CJK JP SemiBold" w:eastAsia="Noto Serif CJK JP SemiBold" w:hAnsi="Noto Serif CJK JP SemiBold" w:hint="eastAsia"/>
          <w:spacing w:val="170"/>
          <w:kern w:val="0"/>
          <w:sz w:val="22"/>
          <w:szCs w:val="22"/>
          <w:fitText w:val="778" w:id="1970014208"/>
        </w:rPr>
        <w:t>と</w:t>
      </w:r>
      <w:r w:rsidR="00AC0841" w:rsidRPr="001E6435">
        <w:rPr>
          <w:rFonts w:ascii="Noto Serif CJK JP SemiBold" w:eastAsia="Noto Serif CJK JP SemiBold" w:hAnsi="Noto Serif CJK JP SemiBold" w:hint="eastAsia"/>
          <w:spacing w:val="-1"/>
          <w:kern w:val="0"/>
          <w:sz w:val="22"/>
          <w:szCs w:val="22"/>
          <w:fitText w:val="778" w:id="1970014208"/>
        </w:rPr>
        <w:t>き</w:t>
      </w:r>
      <w:r w:rsidR="00AC0841" w:rsidRPr="001E6435">
        <w:rPr>
          <w:rFonts w:ascii="Noto Serif CJK JP SemiBold" w:eastAsia="Noto Serif CJK JP SemiBold" w:hAnsi="Noto Serif CJK JP SemiBold" w:hint="eastAsia"/>
          <w:kern w:val="0"/>
          <w:sz w:val="22"/>
          <w:szCs w:val="22"/>
        </w:rPr>
        <w:t xml:space="preserve">　　</w:t>
      </w:r>
      <w:r w:rsidR="001E6435">
        <w:rPr>
          <w:rFonts w:ascii="Noto Serif CJK JP SemiBold" w:eastAsia="Noto Serif CJK JP SemiBold" w:hAnsi="Noto Serif CJK JP SemiBold" w:hint="eastAsia"/>
          <w:kern w:val="0"/>
          <w:sz w:val="22"/>
          <w:szCs w:val="22"/>
        </w:rPr>
        <w:t>令和</w:t>
      </w:r>
      <w:r w:rsidR="00E01A44">
        <w:rPr>
          <w:rFonts w:ascii="Noto Serif CJK JP SemiBold" w:eastAsia="Noto Serif CJK JP SemiBold" w:hAnsi="Noto Serif CJK JP SemiBold" w:hint="eastAsia"/>
          <w:kern w:val="0"/>
          <w:sz w:val="22"/>
          <w:szCs w:val="22"/>
        </w:rPr>
        <w:t>４</w:t>
      </w:r>
      <w:r w:rsidR="00AC0841" w:rsidRPr="001E6435">
        <w:rPr>
          <w:rFonts w:ascii="Noto Serif CJK JP SemiBold" w:eastAsia="Noto Serif CJK JP SemiBold" w:hAnsi="Noto Serif CJK JP SemiBold" w:hint="eastAsia"/>
          <w:kern w:val="0"/>
          <w:sz w:val="22"/>
          <w:szCs w:val="22"/>
        </w:rPr>
        <w:t>年</w:t>
      </w:r>
      <w:r w:rsidR="00660FAD" w:rsidRPr="001E6435">
        <w:rPr>
          <w:rFonts w:ascii="Noto Serif CJK JP SemiBold" w:eastAsia="Noto Serif CJK JP SemiBold" w:hAnsi="Noto Serif CJK JP SemiBold" w:hint="eastAsia"/>
          <w:sz w:val="22"/>
          <w:szCs w:val="22"/>
        </w:rPr>
        <w:t>１０</w:t>
      </w:r>
      <w:r w:rsidR="00AC0841" w:rsidRPr="001E6435">
        <w:rPr>
          <w:rFonts w:ascii="Noto Serif CJK JP SemiBold" w:eastAsia="Noto Serif CJK JP SemiBold" w:hAnsi="Noto Serif CJK JP SemiBold" w:hint="eastAsia"/>
          <w:sz w:val="22"/>
          <w:szCs w:val="22"/>
        </w:rPr>
        <w:t>月</w:t>
      </w:r>
      <w:r w:rsidR="001E6435">
        <w:rPr>
          <w:rFonts w:ascii="Noto Serif CJK JP SemiBold" w:eastAsia="Noto Serif CJK JP SemiBold" w:hAnsi="Noto Serif CJK JP SemiBold" w:hint="eastAsia"/>
          <w:sz w:val="22"/>
          <w:szCs w:val="22"/>
        </w:rPr>
        <w:t>１</w:t>
      </w:r>
      <w:r w:rsidR="00E01A44">
        <w:rPr>
          <w:rFonts w:ascii="Noto Serif CJK JP SemiBold" w:eastAsia="Noto Serif CJK JP SemiBold" w:hAnsi="Noto Serif CJK JP SemiBold" w:hint="eastAsia"/>
          <w:sz w:val="22"/>
          <w:szCs w:val="22"/>
        </w:rPr>
        <w:t>５</w:t>
      </w:r>
      <w:r w:rsidR="00AC0841" w:rsidRPr="001E6435">
        <w:rPr>
          <w:rFonts w:ascii="Noto Serif CJK JP SemiBold" w:eastAsia="Noto Serif CJK JP SemiBold" w:hAnsi="Noto Serif CJK JP SemiBold" w:hint="eastAsia"/>
          <w:sz w:val="22"/>
          <w:szCs w:val="22"/>
        </w:rPr>
        <w:t>日（土）</w:t>
      </w:r>
      <w:r w:rsidR="00451A9C" w:rsidRPr="001E6435">
        <w:rPr>
          <w:rFonts w:ascii="Noto Serif CJK JP SemiBold" w:eastAsia="Noto Serif CJK JP SemiBold" w:hAnsi="Noto Serif CJK JP SemiBold" w:hint="eastAsia"/>
          <w:b/>
          <w:sz w:val="22"/>
          <w:szCs w:val="22"/>
        </w:rPr>
        <w:t xml:space="preserve"> </w:t>
      </w:r>
      <w:r w:rsidR="00AC0841" w:rsidRPr="001E6435">
        <w:rPr>
          <w:rFonts w:ascii="Noto Serif CJK JP SemiBold" w:eastAsia="Noto Serif CJK JP SemiBold" w:hAnsi="Noto Serif CJK JP SemiBold" w:hint="eastAsia"/>
          <w:b/>
          <w:sz w:val="22"/>
          <w:szCs w:val="22"/>
        </w:rPr>
        <w:t>・</w:t>
      </w:r>
      <w:r w:rsidR="00E01A44">
        <w:rPr>
          <w:rFonts w:ascii="Noto Serif CJK JP SemiBold" w:eastAsia="Noto Serif CJK JP SemiBold" w:hAnsi="Noto Serif CJK JP SemiBold" w:hint="eastAsia"/>
          <w:sz w:val="22"/>
          <w:szCs w:val="22"/>
        </w:rPr>
        <w:t>１６</w:t>
      </w:r>
      <w:r w:rsidR="00660FAD" w:rsidRPr="001E6435">
        <w:rPr>
          <w:rFonts w:ascii="Noto Serif CJK JP SemiBold" w:eastAsia="Noto Serif CJK JP SemiBold" w:hAnsi="Noto Serif CJK JP SemiBold" w:hint="eastAsia"/>
          <w:sz w:val="22"/>
          <w:szCs w:val="22"/>
        </w:rPr>
        <w:t>日（日）午前９</w:t>
      </w:r>
      <w:r w:rsidR="00AC0841" w:rsidRPr="001E6435">
        <w:rPr>
          <w:rFonts w:ascii="Noto Serif CJK JP SemiBold" w:eastAsia="Noto Serif CJK JP SemiBold" w:hAnsi="Noto Serif CJK JP SemiBold" w:hint="eastAsia"/>
          <w:sz w:val="22"/>
          <w:szCs w:val="22"/>
        </w:rPr>
        <w:t>時</w:t>
      </w:r>
      <w:r w:rsidR="00660FAD" w:rsidRPr="001E6435">
        <w:rPr>
          <w:rFonts w:ascii="Noto Serif CJK JP SemiBold" w:eastAsia="Noto Serif CJK JP SemiBold" w:hAnsi="Noto Serif CJK JP SemiBold" w:hint="eastAsia"/>
          <w:sz w:val="22"/>
          <w:szCs w:val="22"/>
        </w:rPr>
        <w:t>３０</w:t>
      </w:r>
      <w:r w:rsidR="00AC0841" w:rsidRPr="001E6435">
        <w:rPr>
          <w:rFonts w:ascii="Noto Serif CJK JP SemiBold" w:eastAsia="Noto Serif CJK JP SemiBold" w:hAnsi="Noto Serif CJK JP SemiBold" w:hint="eastAsia"/>
          <w:sz w:val="22"/>
          <w:szCs w:val="22"/>
        </w:rPr>
        <w:t xml:space="preserve">分 ～ </w:t>
      </w:r>
      <w:r w:rsidR="00660FAD" w:rsidRPr="001E6435">
        <w:rPr>
          <w:rFonts w:ascii="Noto Serif CJK JP SemiBold" w:eastAsia="Noto Serif CJK JP SemiBold" w:hAnsi="Noto Serif CJK JP SemiBold" w:hint="eastAsia"/>
          <w:sz w:val="22"/>
          <w:szCs w:val="22"/>
        </w:rPr>
        <w:t>午後４</w:t>
      </w:r>
      <w:r w:rsidR="00AC0841" w:rsidRPr="001E6435">
        <w:rPr>
          <w:rFonts w:ascii="Noto Serif CJK JP SemiBold" w:eastAsia="Noto Serif CJK JP SemiBold" w:hAnsi="Noto Serif CJK JP SemiBold" w:hint="eastAsia"/>
          <w:sz w:val="22"/>
          <w:szCs w:val="22"/>
        </w:rPr>
        <w:t>時</w:t>
      </w:r>
      <w:r w:rsidR="00660FAD" w:rsidRPr="001E6435">
        <w:rPr>
          <w:rFonts w:ascii="Noto Serif CJK JP SemiBold" w:eastAsia="Noto Serif CJK JP SemiBold" w:hAnsi="Noto Serif CJK JP SemiBold" w:hint="eastAsia"/>
          <w:sz w:val="22"/>
          <w:szCs w:val="22"/>
        </w:rPr>
        <w:t>３０</w:t>
      </w:r>
      <w:r w:rsidR="00AC0841" w:rsidRPr="001E6435">
        <w:rPr>
          <w:rFonts w:ascii="Noto Serif CJK JP SemiBold" w:eastAsia="Noto Serif CJK JP SemiBold" w:hAnsi="Noto Serif CJK JP SemiBold" w:hint="eastAsia"/>
          <w:sz w:val="22"/>
          <w:szCs w:val="22"/>
        </w:rPr>
        <w:t>分</w:t>
      </w:r>
    </w:p>
    <w:p w14:paraId="1C3E81D3" w14:textId="740D796C" w:rsidR="00AC0841" w:rsidRPr="00A14513"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E01A44">
        <w:rPr>
          <w:rFonts w:ascii="Noto Serif CJK JP SemiBold" w:eastAsia="Noto Serif CJK JP SemiBold" w:hAnsi="Noto Serif CJK JP SemiBold" w:hint="eastAsia"/>
          <w:spacing w:val="38"/>
          <w:kern w:val="0"/>
          <w:sz w:val="22"/>
          <w:szCs w:val="22"/>
          <w:fitText w:val="812" w:id="1702043649"/>
        </w:rPr>
        <w:t>とこ</w:t>
      </w:r>
      <w:r w:rsidRPr="00E01A44">
        <w:rPr>
          <w:rFonts w:ascii="Noto Serif CJK JP SemiBold" w:eastAsia="Noto Serif CJK JP SemiBold" w:hAnsi="Noto Serif CJK JP SemiBold" w:hint="eastAsia"/>
          <w:kern w:val="0"/>
          <w:sz w:val="22"/>
          <w:szCs w:val="22"/>
          <w:fitText w:val="812" w:id="1702043649"/>
        </w:rPr>
        <w:t>ろ</w:t>
      </w:r>
      <w:r w:rsidRPr="00A14513">
        <w:rPr>
          <w:rFonts w:ascii="Noto Serif CJK JP SemiBold" w:eastAsia="Noto Serif CJK JP SemiBold" w:hAnsi="Noto Serif CJK JP SemiBold" w:hint="eastAsia"/>
          <w:sz w:val="22"/>
          <w:szCs w:val="22"/>
        </w:rPr>
        <w:t xml:space="preserve">　　春日井市役所庁舎及びその周辺　</w:t>
      </w:r>
    </w:p>
    <w:p w14:paraId="250744DC" w14:textId="7FDF4998" w:rsidR="00AC0841" w:rsidRPr="00A14513"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A14513">
        <w:rPr>
          <w:rFonts w:ascii="Noto Serif CJK JP SemiBold" w:eastAsia="Noto Serif CJK JP SemiBold" w:hAnsi="Noto Serif CJK JP SemiBold" w:hint="eastAsia"/>
          <w:sz w:val="22"/>
          <w:szCs w:val="22"/>
        </w:rPr>
        <w:t xml:space="preserve">応募資格　　</w:t>
      </w:r>
      <w:r w:rsidR="00C2500A">
        <w:rPr>
          <w:rFonts w:ascii="Noto Serif CJK JP SemiBold" w:eastAsia="Noto Serif CJK JP SemiBold" w:hAnsi="Noto Serif CJK JP SemiBold" w:hint="eastAsia"/>
          <w:sz w:val="22"/>
          <w:szCs w:val="22"/>
        </w:rPr>
        <w:t>第46回春日井まつり</w:t>
      </w:r>
      <w:r w:rsidRPr="00A14513">
        <w:rPr>
          <w:rFonts w:ascii="Noto Serif CJK JP SemiBold" w:eastAsia="Noto Serif CJK JP SemiBold" w:hAnsi="Noto Serif CJK JP SemiBold" w:hint="eastAsia"/>
          <w:sz w:val="22"/>
          <w:szCs w:val="22"/>
        </w:rPr>
        <w:t>ボランティア募集要領をご確認ください。</w:t>
      </w:r>
    </w:p>
    <w:p w14:paraId="351C87DC" w14:textId="1E221E65" w:rsidR="00A2701D" w:rsidRPr="00C30657" w:rsidRDefault="00AC0841" w:rsidP="00C30657">
      <w:pPr>
        <w:numPr>
          <w:ilvl w:val="0"/>
          <w:numId w:val="2"/>
        </w:numPr>
        <w:spacing w:line="400" w:lineRule="exact"/>
        <w:ind w:left="340"/>
        <w:rPr>
          <w:rFonts w:ascii="Noto Serif CJK JP SemiBold" w:eastAsia="Noto Serif CJK JP SemiBold" w:hAnsi="Noto Serif CJK JP SemiBold"/>
          <w:sz w:val="22"/>
          <w:szCs w:val="22"/>
        </w:rPr>
      </w:pPr>
      <w:r w:rsidRPr="00A2701D">
        <w:rPr>
          <w:rFonts w:ascii="Noto Serif CJK JP SemiBold" w:eastAsia="Noto Serif CJK JP SemiBold" w:hAnsi="Noto Serif CJK JP SemiBold" w:hint="eastAsia"/>
          <w:sz w:val="22"/>
          <w:szCs w:val="22"/>
        </w:rPr>
        <w:t>応募方法　　裏面「応募用紙」に必要事項をご記入いただき、郵送</w:t>
      </w:r>
      <w:r w:rsidR="00A2701D" w:rsidRPr="00A2701D">
        <w:rPr>
          <w:rFonts w:ascii="Noto Serif CJK JP SemiBold" w:eastAsia="Noto Serif CJK JP SemiBold" w:hAnsi="Noto Serif CJK JP SemiBold" w:hint="eastAsia"/>
          <w:sz w:val="22"/>
          <w:szCs w:val="22"/>
        </w:rPr>
        <w:t>、F</w:t>
      </w:r>
      <w:r w:rsidR="00A2701D" w:rsidRPr="00A2701D">
        <w:rPr>
          <w:rFonts w:ascii="Noto Serif CJK JP SemiBold" w:eastAsia="Noto Serif CJK JP SemiBold" w:hAnsi="Noto Serif CJK JP SemiBold"/>
          <w:sz w:val="22"/>
          <w:szCs w:val="22"/>
        </w:rPr>
        <w:t>AX</w:t>
      </w:r>
      <w:r w:rsidR="00A2701D" w:rsidRPr="00A2701D">
        <w:rPr>
          <w:rFonts w:ascii="Noto Serif CJK JP SemiBold" w:eastAsia="Noto Serif CJK JP SemiBold" w:hAnsi="Noto Serif CJK JP SemiBold" w:hint="eastAsia"/>
          <w:sz w:val="22"/>
          <w:szCs w:val="22"/>
        </w:rPr>
        <w:t>、</w:t>
      </w:r>
      <w:r w:rsidRPr="00A2701D">
        <w:rPr>
          <w:rFonts w:ascii="Noto Serif CJK JP SemiBold" w:eastAsia="Noto Serif CJK JP SemiBold" w:hAnsi="Noto Serif CJK JP SemiBold" w:hint="eastAsia"/>
          <w:sz w:val="22"/>
          <w:szCs w:val="22"/>
        </w:rPr>
        <w:t>E</w:t>
      </w:r>
      <w:r w:rsidRPr="00A2701D">
        <w:rPr>
          <w:rFonts w:ascii="Noto Serif CJK JP SemiBold" w:eastAsia="Noto Serif CJK JP SemiBold" w:hAnsi="Noto Serif CJK JP SemiBold"/>
          <w:sz w:val="22"/>
          <w:szCs w:val="22"/>
        </w:rPr>
        <w:t>-m</w:t>
      </w:r>
      <w:r w:rsidR="00FE332D">
        <w:rPr>
          <w:rFonts w:ascii="Noto Serif CJK JP SemiBold" w:eastAsia="Noto Serif CJK JP SemiBold" w:hAnsi="Noto Serif CJK JP SemiBold" w:hint="eastAsia"/>
          <w:sz w:val="22"/>
          <w:szCs w:val="22"/>
        </w:rPr>
        <w:t>a</w:t>
      </w:r>
      <w:r w:rsidRPr="00A2701D">
        <w:rPr>
          <w:rFonts w:ascii="Noto Serif CJK JP SemiBold" w:eastAsia="Noto Serif CJK JP SemiBold" w:hAnsi="Noto Serif CJK JP SemiBold"/>
          <w:sz w:val="22"/>
          <w:szCs w:val="22"/>
        </w:rPr>
        <w:t>il</w:t>
      </w:r>
      <w:r w:rsidRPr="00A2701D">
        <w:rPr>
          <w:rFonts w:ascii="Noto Serif CJK JP SemiBold" w:eastAsia="Noto Serif CJK JP SemiBold" w:hAnsi="Noto Serif CJK JP SemiBold" w:hint="eastAsia"/>
          <w:sz w:val="22"/>
          <w:szCs w:val="22"/>
        </w:rPr>
        <w:t>（</w:t>
      </w:r>
      <w:r w:rsidRPr="00A2701D">
        <w:rPr>
          <w:rFonts w:ascii="Noto Serif CJK JP SemiBold" w:eastAsia="Noto Serif CJK JP SemiBold" w:hAnsi="Noto Serif CJK JP SemiBold" w:hint="eastAsia"/>
          <w:b/>
          <w:sz w:val="22"/>
          <w:szCs w:val="22"/>
        </w:rPr>
        <w:t>P</w:t>
      </w:r>
      <w:r w:rsidRPr="00A2701D">
        <w:rPr>
          <w:rFonts w:ascii="Noto Serif CJK JP SemiBold" w:eastAsia="Noto Serif CJK JP SemiBold" w:hAnsi="Noto Serif CJK JP SemiBold"/>
          <w:b/>
          <w:sz w:val="22"/>
          <w:szCs w:val="22"/>
        </w:rPr>
        <w:t>DF</w:t>
      </w:r>
      <w:r w:rsidRPr="00A2701D">
        <w:rPr>
          <w:rFonts w:ascii="Noto Serif CJK JP SemiBold" w:eastAsia="Noto Serif CJK JP SemiBold" w:hAnsi="Noto Serif CJK JP SemiBold" w:hint="eastAsia"/>
          <w:b/>
          <w:sz w:val="22"/>
          <w:szCs w:val="22"/>
        </w:rPr>
        <w:t>形式に変換のうえ、</w:t>
      </w:r>
    </w:p>
    <w:p w14:paraId="4BADF79D" w14:textId="77777777" w:rsidR="00FE332D" w:rsidRDefault="00C30657" w:rsidP="00FE332D">
      <w:pPr>
        <w:spacing w:line="400" w:lineRule="exact"/>
        <w:ind w:left="340" w:firstLineChars="600" w:firstLine="1217"/>
        <w:rPr>
          <w:rFonts w:ascii="Noto Serif CJK JP SemiBold" w:eastAsia="Noto Serif CJK JP SemiBold" w:hAnsi="Noto Serif CJK JP SemiBold"/>
          <w:sz w:val="22"/>
          <w:szCs w:val="22"/>
        </w:rPr>
      </w:pPr>
      <w:r>
        <w:rPr>
          <w:rFonts w:ascii="Noto Serif CJK JP SemiBold" w:eastAsia="Noto Serif CJK JP SemiBold" w:hAnsi="Noto Serif CJK JP SemiBold" w:hint="eastAsia"/>
          <w:b/>
          <w:sz w:val="22"/>
          <w:szCs w:val="22"/>
        </w:rPr>
        <w:t>件</w:t>
      </w:r>
      <w:r w:rsidR="00AC0841" w:rsidRPr="00A2701D">
        <w:rPr>
          <w:rFonts w:ascii="Noto Serif CJK JP SemiBold" w:eastAsia="Noto Serif CJK JP SemiBold" w:hAnsi="Noto Serif CJK JP SemiBold" w:hint="eastAsia"/>
          <w:b/>
          <w:sz w:val="22"/>
          <w:szCs w:val="22"/>
        </w:rPr>
        <w:t>名に「春日井まつりボランティア応募」と入力</w:t>
      </w:r>
      <w:r w:rsidR="00AC0841" w:rsidRPr="00A2701D">
        <w:rPr>
          <w:rFonts w:ascii="Noto Serif CJK JP SemiBold" w:eastAsia="Noto Serif CJK JP SemiBold" w:hAnsi="Noto Serif CJK JP SemiBold" w:hint="eastAsia"/>
          <w:sz w:val="22"/>
          <w:szCs w:val="22"/>
        </w:rPr>
        <w:t>)又は持参してください。</w:t>
      </w:r>
    </w:p>
    <w:p w14:paraId="4CC8CA0C" w14:textId="6FD14E19" w:rsidR="00AC0841" w:rsidRPr="00FE332D" w:rsidRDefault="00AC0841" w:rsidP="00FE332D">
      <w:pPr>
        <w:spacing w:line="400" w:lineRule="exact"/>
        <w:ind w:left="340" w:firstLineChars="600" w:firstLine="1217"/>
        <w:rPr>
          <w:rFonts w:ascii="Noto Serif CJK JP SemiBold" w:eastAsia="Noto Serif CJK JP SemiBold" w:hAnsi="Noto Serif CJK JP SemiBold"/>
          <w:sz w:val="22"/>
          <w:szCs w:val="22"/>
        </w:rPr>
      </w:pPr>
      <w:r w:rsidRPr="00ED0A6F">
        <w:rPr>
          <w:rFonts w:ascii="Noto Serif CJK JP SemiBold" w:eastAsia="Noto Serif CJK JP SemiBold" w:hAnsi="Noto Serif CJK JP SemiBold" w:hint="eastAsia"/>
          <w:sz w:val="22"/>
          <w:szCs w:val="22"/>
          <w:u w:val="single"/>
        </w:rPr>
        <w:t>また、</w:t>
      </w:r>
      <w:r>
        <w:rPr>
          <w:rFonts w:ascii="Noto Serif CJK JP SemiBold" w:eastAsia="Noto Serif CJK JP SemiBold" w:hAnsi="Noto Serif CJK JP SemiBold" w:hint="eastAsia"/>
          <w:sz w:val="22"/>
          <w:szCs w:val="22"/>
          <w:u w:val="single"/>
        </w:rPr>
        <w:t>E-mailの</w:t>
      </w:r>
      <w:r w:rsidRPr="00ED0A6F">
        <w:rPr>
          <w:rFonts w:ascii="Noto Serif CJK JP SemiBold" w:eastAsia="Noto Serif CJK JP SemiBold" w:hAnsi="Noto Serif CJK JP SemiBold" w:hint="eastAsia"/>
          <w:sz w:val="22"/>
          <w:szCs w:val="22"/>
          <w:u w:val="single"/>
        </w:rPr>
        <w:t>文面に必要事項をご記入いただいたものを送っていただいてもかまいません。</w:t>
      </w:r>
    </w:p>
    <w:p w14:paraId="4DFC08CC" w14:textId="443FE7E5" w:rsidR="00AC0841" w:rsidRPr="000F72C1" w:rsidRDefault="00AC0841" w:rsidP="00AC0841">
      <w:pPr>
        <w:numPr>
          <w:ilvl w:val="0"/>
          <w:numId w:val="2"/>
        </w:numPr>
        <w:spacing w:line="400" w:lineRule="exact"/>
        <w:ind w:left="340"/>
        <w:rPr>
          <w:rFonts w:ascii="Noto Serif CJK JP SemiBold" w:eastAsia="Noto Serif CJK JP SemiBold" w:hAnsi="Noto Serif CJK JP SemiBold"/>
          <w:color w:val="000000" w:themeColor="text1"/>
          <w:sz w:val="22"/>
          <w:szCs w:val="22"/>
        </w:rPr>
      </w:pPr>
      <w:r w:rsidRPr="000F72C1">
        <w:rPr>
          <w:rFonts w:ascii="Noto Serif CJK JP SemiBold" w:eastAsia="Noto Serif CJK JP SemiBold" w:hAnsi="Noto Serif CJK JP SemiBold" w:hint="eastAsia"/>
          <w:color w:val="000000" w:themeColor="text1"/>
          <w:w w:val="92"/>
          <w:kern w:val="0"/>
          <w:sz w:val="22"/>
          <w:szCs w:val="22"/>
          <w:fitText w:val="812" w:id="1702043650"/>
        </w:rPr>
        <w:t>応募締切</w:t>
      </w:r>
      <w:r w:rsidRPr="000F72C1">
        <w:rPr>
          <w:rFonts w:ascii="Noto Serif CJK JP SemiBold" w:eastAsia="Noto Serif CJK JP SemiBold" w:hAnsi="Noto Serif CJK JP SemiBold" w:hint="eastAsia"/>
          <w:color w:val="000000" w:themeColor="text1"/>
          <w:sz w:val="22"/>
          <w:szCs w:val="22"/>
        </w:rPr>
        <w:t xml:space="preserve">　　</w:t>
      </w:r>
      <w:r w:rsidR="001E6435" w:rsidRPr="000F72C1">
        <w:rPr>
          <w:rFonts w:ascii="Noto Serif CJK JP SemiBold" w:eastAsia="Noto Serif CJK JP SemiBold" w:hAnsi="Noto Serif CJK JP SemiBold" w:hint="eastAsia"/>
          <w:color w:val="000000" w:themeColor="text1"/>
          <w:sz w:val="22"/>
          <w:szCs w:val="22"/>
        </w:rPr>
        <w:t>令和</w:t>
      </w:r>
      <w:r w:rsidR="00E01A44" w:rsidRPr="000F72C1">
        <w:rPr>
          <w:rFonts w:ascii="Noto Serif CJK JP SemiBold" w:eastAsia="Noto Serif CJK JP SemiBold" w:hAnsi="Noto Serif CJK JP SemiBold" w:hint="eastAsia"/>
          <w:color w:val="000000" w:themeColor="text1"/>
          <w:sz w:val="22"/>
          <w:szCs w:val="22"/>
        </w:rPr>
        <w:t>４</w:t>
      </w:r>
      <w:r w:rsidRPr="000F72C1">
        <w:rPr>
          <w:rFonts w:ascii="Noto Serif CJK JP SemiBold" w:eastAsia="Noto Serif CJK JP SemiBold" w:hAnsi="Noto Serif CJK JP SemiBold" w:hint="eastAsia"/>
          <w:color w:val="000000" w:themeColor="text1"/>
          <w:sz w:val="22"/>
          <w:szCs w:val="22"/>
        </w:rPr>
        <w:t>年</w:t>
      </w:r>
      <w:r w:rsidR="00A60430" w:rsidRPr="000F72C1">
        <w:rPr>
          <w:rFonts w:ascii="Noto Serif CJK JP SemiBold" w:eastAsia="Noto Serif CJK JP SemiBold" w:hAnsi="Noto Serif CJK JP SemiBold" w:hint="eastAsia"/>
          <w:color w:val="000000" w:themeColor="text1"/>
          <w:sz w:val="22"/>
          <w:szCs w:val="22"/>
        </w:rPr>
        <w:t>９</w:t>
      </w:r>
      <w:r w:rsidRPr="000F72C1">
        <w:rPr>
          <w:rFonts w:ascii="Noto Serif CJK JP SemiBold" w:eastAsia="Noto Serif CJK JP SemiBold" w:hAnsi="Noto Serif CJK JP SemiBold" w:hint="eastAsia"/>
          <w:color w:val="000000" w:themeColor="text1"/>
          <w:sz w:val="22"/>
          <w:szCs w:val="22"/>
        </w:rPr>
        <w:t>月</w:t>
      </w:r>
      <w:r w:rsidR="006E6AC9" w:rsidRPr="000F72C1">
        <w:rPr>
          <w:rFonts w:ascii="Noto Serif CJK JP SemiBold" w:eastAsia="Noto Serif CJK JP SemiBold" w:hAnsi="Noto Serif CJK JP SemiBold" w:hint="eastAsia"/>
          <w:color w:val="000000" w:themeColor="text1"/>
          <w:sz w:val="22"/>
          <w:szCs w:val="22"/>
        </w:rPr>
        <w:t>3</w:t>
      </w:r>
      <w:r w:rsidR="006E6AC9" w:rsidRPr="000F72C1">
        <w:rPr>
          <w:rFonts w:ascii="Noto Serif CJK JP SemiBold" w:eastAsia="Noto Serif CJK JP SemiBold" w:hAnsi="Noto Serif CJK JP SemiBold"/>
          <w:color w:val="000000" w:themeColor="text1"/>
          <w:sz w:val="22"/>
          <w:szCs w:val="22"/>
        </w:rPr>
        <w:t>0</w:t>
      </w:r>
      <w:r w:rsidRPr="000F72C1">
        <w:rPr>
          <w:rFonts w:ascii="Noto Serif CJK JP SemiBold" w:eastAsia="Noto Serif CJK JP SemiBold" w:hAnsi="Noto Serif CJK JP SemiBold" w:hint="eastAsia"/>
          <w:color w:val="000000" w:themeColor="text1"/>
          <w:sz w:val="22"/>
          <w:szCs w:val="22"/>
        </w:rPr>
        <w:t>日（</w:t>
      </w:r>
      <w:r w:rsidR="006E6AC9" w:rsidRPr="000F72C1">
        <w:rPr>
          <w:rFonts w:ascii="Noto Serif CJK JP SemiBold" w:eastAsia="Noto Serif CJK JP SemiBold" w:hAnsi="Noto Serif CJK JP SemiBold" w:hint="eastAsia"/>
          <w:color w:val="000000" w:themeColor="text1"/>
          <w:sz w:val="22"/>
          <w:szCs w:val="22"/>
        </w:rPr>
        <w:t>金</w:t>
      </w:r>
      <w:r w:rsidRPr="000F72C1">
        <w:rPr>
          <w:rFonts w:ascii="Noto Serif CJK JP SemiBold" w:eastAsia="Noto Serif CJK JP SemiBold" w:hAnsi="Noto Serif CJK JP SemiBold" w:hint="eastAsia"/>
          <w:color w:val="000000" w:themeColor="text1"/>
          <w:sz w:val="22"/>
          <w:szCs w:val="22"/>
        </w:rPr>
        <w:t>）＜必着＞</w:t>
      </w:r>
    </w:p>
    <w:p w14:paraId="732AD94E" w14:textId="62B00326" w:rsidR="00510E45" w:rsidRPr="000F72C1" w:rsidRDefault="00AC0841" w:rsidP="00510E45">
      <w:pPr>
        <w:numPr>
          <w:ilvl w:val="0"/>
          <w:numId w:val="2"/>
        </w:numPr>
        <w:spacing w:line="400" w:lineRule="exact"/>
        <w:ind w:left="340"/>
        <w:rPr>
          <w:rFonts w:ascii="Noto Serif CJK JP SemiBold" w:eastAsia="Noto Serif CJK JP SemiBold" w:hAnsi="Noto Serif CJK JP SemiBold"/>
          <w:b/>
          <w:color w:val="000000" w:themeColor="text1"/>
          <w:sz w:val="22"/>
          <w:szCs w:val="22"/>
        </w:rPr>
      </w:pPr>
      <w:r w:rsidRPr="000F72C1">
        <w:rPr>
          <w:rFonts w:ascii="Noto Serif CJK JP SemiBold" w:eastAsia="Noto Serif CJK JP SemiBold" w:hAnsi="Noto Serif CJK JP SemiBold" w:hint="eastAsia"/>
          <w:color w:val="000000" w:themeColor="text1"/>
          <w:spacing w:val="60"/>
          <w:w w:val="87"/>
          <w:kern w:val="0"/>
          <w:sz w:val="22"/>
          <w:szCs w:val="22"/>
          <w:fitText w:val="812" w:id="1702043651"/>
        </w:rPr>
        <w:t>説明</w:t>
      </w:r>
      <w:r w:rsidRPr="000F72C1">
        <w:rPr>
          <w:rFonts w:ascii="Noto Serif CJK JP SemiBold" w:eastAsia="Noto Serif CJK JP SemiBold" w:hAnsi="Noto Serif CJK JP SemiBold" w:hint="eastAsia"/>
          <w:color w:val="000000" w:themeColor="text1"/>
          <w:w w:val="87"/>
          <w:kern w:val="0"/>
          <w:sz w:val="22"/>
          <w:szCs w:val="22"/>
          <w:fitText w:val="812" w:id="1702043651"/>
        </w:rPr>
        <w:t>会</w:t>
      </w:r>
      <w:r w:rsidRPr="000F72C1">
        <w:rPr>
          <w:rFonts w:ascii="Noto Serif CJK JP SemiBold" w:eastAsia="Noto Serif CJK JP SemiBold" w:hAnsi="Noto Serif CJK JP SemiBold" w:hint="eastAsia"/>
          <w:color w:val="000000" w:themeColor="text1"/>
          <w:kern w:val="0"/>
          <w:sz w:val="22"/>
          <w:szCs w:val="22"/>
        </w:rPr>
        <w:t xml:space="preserve">　　</w:t>
      </w:r>
      <w:r w:rsidR="001E6435" w:rsidRPr="000F72C1">
        <w:rPr>
          <w:rFonts w:ascii="Noto Serif CJK JP SemiBold" w:eastAsia="Noto Serif CJK JP SemiBold" w:hAnsi="Noto Serif CJK JP SemiBold" w:hint="eastAsia"/>
          <w:color w:val="000000" w:themeColor="text1"/>
          <w:kern w:val="0"/>
          <w:sz w:val="22"/>
          <w:szCs w:val="22"/>
        </w:rPr>
        <w:t>令和</w:t>
      </w:r>
      <w:r w:rsidR="00E01A44" w:rsidRPr="000F72C1">
        <w:rPr>
          <w:rFonts w:ascii="Noto Serif CJK JP SemiBold" w:eastAsia="Noto Serif CJK JP SemiBold" w:hAnsi="Noto Serif CJK JP SemiBold" w:hint="eastAsia"/>
          <w:color w:val="000000" w:themeColor="text1"/>
          <w:kern w:val="0"/>
          <w:sz w:val="22"/>
          <w:szCs w:val="22"/>
        </w:rPr>
        <w:t>４</w:t>
      </w:r>
      <w:r w:rsidRPr="000F72C1">
        <w:rPr>
          <w:rFonts w:ascii="Noto Serif CJK JP SemiBold" w:eastAsia="Noto Serif CJK JP SemiBold" w:hAnsi="Noto Serif CJK JP SemiBold" w:hint="eastAsia"/>
          <w:color w:val="000000" w:themeColor="text1"/>
          <w:kern w:val="0"/>
          <w:sz w:val="22"/>
          <w:szCs w:val="22"/>
        </w:rPr>
        <w:t>年</w:t>
      </w:r>
      <w:r w:rsidR="00660FAD" w:rsidRPr="000F72C1">
        <w:rPr>
          <w:rFonts w:ascii="Noto Serif CJK JP SemiBold" w:eastAsia="Noto Serif CJK JP SemiBold" w:hAnsi="Noto Serif CJK JP SemiBold" w:hint="eastAsia"/>
          <w:color w:val="000000" w:themeColor="text1"/>
          <w:kern w:val="0"/>
          <w:sz w:val="22"/>
          <w:szCs w:val="22"/>
        </w:rPr>
        <w:t>９</w:t>
      </w:r>
      <w:r w:rsidRPr="000F72C1">
        <w:rPr>
          <w:rFonts w:ascii="Noto Serif CJK JP SemiBold" w:eastAsia="Noto Serif CJK JP SemiBold" w:hAnsi="Noto Serif CJK JP SemiBold" w:hint="eastAsia"/>
          <w:color w:val="000000" w:themeColor="text1"/>
          <w:kern w:val="0"/>
          <w:sz w:val="22"/>
          <w:szCs w:val="22"/>
        </w:rPr>
        <w:t>月</w:t>
      </w:r>
      <w:r w:rsidR="00051868" w:rsidRPr="000F72C1">
        <w:rPr>
          <w:rFonts w:ascii="Noto Serif CJK JP SemiBold" w:eastAsia="Noto Serif CJK JP SemiBold" w:hAnsi="Noto Serif CJK JP SemiBold" w:hint="eastAsia"/>
          <w:color w:val="000000" w:themeColor="text1"/>
          <w:kern w:val="0"/>
          <w:sz w:val="22"/>
          <w:szCs w:val="22"/>
        </w:rPr>
        <w:t>25</w:t>
      </w:r>
      <w:r w:rsidRPr="000F72C1">
        <w:rPr>
          <w:rFonts w:ascii="Noto Serif CJK JP SemiBold" w:eastAsia="Noto Serif CJK JP SemiBold" w:hAnsi="Noto Serif CJK JP SemiBold" w:hint="eastAsia"/>
          <w:color w:val="000000" w:themeColor="text1"/>
          <w:kern w:val="0"/>
          <w:sz w:val="22"/>
          <w:szCs w:val="22"/>
        </w:rPr>
        <w:t>日（日</w:t>
      </w:r>
      <w:r w:rsidR="00660FAD" w:rsidRPr="000F72C1">
        <w:rPr>
          <w:rFonts w:ascii="Noto Serif CJK JP SemiBold" w:eastAsia="Noto Serif CJK JP SemiBold" w:hAnsi="Noto Serif CJK JP SemiBold" w:hint="eastAsia"/>
          <w:color w:val="000000" w:themeColor="text1"/>
          <w:kern w:val="0"/>
          <w:sz w:val="22"/>
          <w:szCs w:val="22"/>
        </w:rPr>
        <w:t>）午後１時から（２</w:t>
      </w:r>
      <w:r w:rsidRPr="000F72C1">
        <w:rPr>
          <w:rFonts w:ascii="Noto Serif CJK JP SemiBold" w:eastAsia="Noto Serif CJK JP SemiBold" w:hAnsi="Noto Serif CJK JP SemiBold" w:hint="eastAsia"/>
          <w:color w:val="000000" w:themeColor="text1"/>
          <w:kern w:val="0"/>
          <w:sz w:val="22"/>
          <w:szCs w:val="22"/>
        </w:rPr>
        <w:t>時間程度） レディヤンかすがい</w:t>
      </w:r>
    </w:p>
    <w:p w14:paraId="1575A32C" w14:textId="12F8B00E" w:rsidR="006E6AC9" w:rsidRPr="000F72C1" w:rsidRDefault="006E6AC9" w:rsidP="006E6AC9">
      <w:pPr>
        <w:spacing w:line="400" w:lineRule="exact"/>
        <w:ind w:left="340"/>
        <w:rPr>
          <w:rFonts w:ascii="Noto Serif CJK JP SemiBold" w:eastAsia="Noto Serif CJK JP SemiBold" w:hAnsi="Noto Serif CJK JP SemiBold"/>
          <w:b/>
          <w:color w:val="000000" w:themeColor="text1"/>
          <w:sz w:val="22"/>
          <w:szCs w:val="22"/>
        </w:rPr>
      </w:pPr>
      <w:r w:rsidRPr="000F72C1">
        <w:rPr>
          <w:rFonts w:ascii="Noto Serif CJK JP SemiBold" w:eastAsia="Noto Serif CJK JP SemiBold" w:hAnsi="Noto Serif CJK JP SemiBold" w:hint="eastAsia"/>
          <w:color w:val="000000" w:themeColor="text1"/>
          <w:kern w:val="0"/>
          <w:sz w:val="22"/>
          <w:szCs w:val="22"/>
        </w:rPr>
        <w:t xml:space="preserve">　　　　　　※参加</w:t>
      </w:r>
      <w:r w:rsidR="00FB5C67">
        <w:rPr>
          <w:rFonts w:ascii="Noto Serif CJK JP SemiBold" w:eastAsia="Noto Serif CJK JP SemiBold" w:hAnsi="Noto Serif CJK JP SemiBold" w:hint="eastAsia"/>
          <w:color w:val="000000" w:themeColor="text1"/>
          <w:kern w:val="0"/>
          <w:sz w:val="22"/>
          <w:szCs w:val="22"/>
        </w:rPr>
        <w:t>できない</w:t>
      </w:r>
      <w:r w:rsidRPr="000F72C1">
        <w:rPr>
          <w:rFonts w:ascii="Noto Serif CJK JP SemiBold" w:eastAsia="Noto Serif CJK JP SemiBold" w:hAnsi="Noto Serif CJK JP SemiBold" w:hint="eastAsia"/>
          <w:color w:val="000000" w:themeColor="text1"/>
          <w:kern w:val="0"/>
          <w:sz w:val="22"/>
          <w:szCs w:val="22"/>
        </w:rPr>
        <w:t>方には後日説明会資料を送付します。</w:t>
      </w:r>
    </w:p>
    <w:p w14:paraId="692FBEA1" w14:textId="12FB6203" w:rsidR="008A29FF" w:rsidRPr="00ED0A6F" w:rsidRDefault="00510E45" w:rsidP="00AC0841">
      <w:pPr>
        <w:spacing w:beforeLines="25" w:before="98" w:line="400" w:lineRule="exact"/>
        <w:rPr>
          <w:rFonts w:ascii="Noto Serif CJK JP SemiBold" w:eastAsia="Noto Serif CJK JP SemiBold" w:hAnsi="Noto Serif CJK JP SemiBold"/>
          <w:sz w:val="22"/>
          <w:szCs w:val="22"/>
          <w:u w:val="double"/>
        </w:rPr>
      </w:pPr>
      <w:r w:rsidRPr="00ED0A6F">
        <w:rPr>
          <w:rFonts w:ascii="源ノ角ゴシック JP Heavy" w:eastAsia="源ノ角ゴシック JP Heavy" w:hAnsi="源ノ角ゴシック JP Heavy"/>
          <w:noProof/>
          <w:sz w:val="22"/>
          <w:szCs w:val="22"/>
        </w:rPr>
        <mc:AlternateContent>
          <mc:Choice Requires="wps">
            <w:drawing>
              <wp:anchor distT="45720" distB="45720" distL="114300" distR="114300" simplePos="0" relativeHeight="251667968" behindDoc="0" locked="0" layoutInCell="1" allowOverlap="1" wp14:anchorId="4F4A4049" wp14:editId="50EBD3E5">
                <wp:simplePos x="0" y="0"/>
                <wp:positionH relativeFrom="margin">
                  <wp:posOffset>5131239</wp:posOffset>
                </wp:positionH>
                <wp:positionV relativeFrom="paragraph">
                  <wp:posOffset>241007</wp:posOffset>
                </wp:positionV>
                <wp:extent cx="173228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4C4E9" w14:textId="087F2CF1" w:rsidR="00AC0841" w:rsidRPr="00510E45" w:rsidRDefault="00AC0841" w:rsidP="00AC0841">
                            <w:pPr>
                              <w:rPr>
                                <w:sz w:val="36"/>
                                <w:szCs w:val="36"/>
                              </w:rPr>
                            </w:pPr>
                            <w:r w:rsidRPr="00510E45">
                              <w:rPr>
                                <w:rFonts w:ascii="源ノ角ゴシック JP Heavy" w:eastAsia="源ノ角ゴシック JP Heavy" w:hAnsi="源ノ角ゴシック JP Heavy" w:hint="eastAsia"/>
                                <w:sz w:val="36"/>
                                <w:szCs w:val="36"/>
                              </w:rPr>
                              <w:t>応募は裏面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4049" id="_x0000_s1032" type="#_x0000_t202" style="position:absolute;left:0;text-align:left;margin-left:404.05pt;margin-top:19pt;width:136.4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" filled="f" stroked="f">
                <v:textbox style="mso-fit-shape-to-text:t">
                  <w:txbxContent>
                    <w:p w14:paraId="5984C4E9" w14:textId="087F2CF1" w:rsidR="00AC0841" w:rsidRPr="00510E45" w:rsidRDefault="00AC0841" w:rsidP="00AC0841">
                      <w:pPr>
                        <w:rPr>
                          <w:sz w:val="36"/>
                          <w:szCs w:val="36"/>
                        </w:rPr>
                      </w:pPr>
                      <w:r w:rsidRPr="00510E45">
                        <w:rPr>
                          <w:rFonts w:ascii="源ノ角ゴシック JP Heavy" w:eastAsia="源ノ角ゴシック JP Heavy" w:hAnsi="源ノ角ゴシック JP Heavy" w:hint="eastAsia"/>
                          <w:sz w:val="36"/>
                          <w:szCs w:val="36"/>
                        </w:rPr>
                        <w:t>応募は裏面へ</w:t>
                      </w:r>
                    </w:p>
                  </w:txbxContent>
                </v:textbox>
                <w10:wrap anchorx="margin"/>
              </v:shape>
            </w:pict>
          </mc:Fallback>
        </mc:AlternateContent>
      </w:r>
      <w:r w:rsidR="00AC0841" w:rsidRPr="00ED0A6F">
        <w:rPr>
          <w:rFonts w:ascii="Noto Serif CJK JP SemiBold" w:eastAsia="Noto Serif CJK JP SemiBold" w:hAnsi="Noto Serif CJK JP SemiBold" w:hint="eastAsia"/>
          <w:sz w:val="22"/>
          <w:szCs w:val="22"/>
          <w:u w:val="double"/>
        </w:rPr>
        <w:t>※</w:t>
      </w:r>
      <w:r w:rsidR="00E01A44">
        <w:rPr>
          <w:rFonts w:ascii="Noto Serif CJK JP SemiBold" w:eastAsia="Noto Serif CJK JP SemiBold" w:hAnsi="Noto Serif CJK JP SemiBold" w:hint="eastAsia"/>
          <w:sz w:val="22"/>
          <w:szCs w:val="22"/>
          <w:u w:val="double"/>
        </w:rPr>
        <w:t>令和４</w:t>
      </w:r>
      <w:r w:rsidR="00660FAD">
        <w:rPr>
          <w:rFonts w:ascii="Noto Serif CJK JP SemiBold" w:eastAsia="Noto Serif CJK JP SemiBold" w:hAnsi="Noto Serif CJK JP SemiBold" w:hint="eastAsia"/>
          <w:sz w:val="22"/>
          <w:szCs w:val="22"/>
          <w:u w:val="double"/>
        </w:rPr>
        <w:t>年４月１</w:t>
      </w:r>
      <w:r w:rsidR="00AC0841" w:rsidRPr="00ED0A6F">
        <w:rPr>
          <w:rFonts w:ascii="Noto Serif CJK JP SemiBold" w:eastAsia="Noto Serif CJK JP SemiBold" w:hAnsi="Noto Serif CJK JP SemiBold" w:hint="eastAsia"/>
          <w:sz w:val="22"/>
          <w:szCs w:val="22"/>
          <w:u w:val="double"/>
        </w:rPr>
        <w:t>日現在、満</w:t>
      </w:r>
      <w:r w:rsidR="00660FAD">
        <w:rPr>
          <w:rFonts w:ascii="Noto Serif CJK JP SemiBold" w:eastAsia="Noto Serif CJK JP SemiBold" w:hAnsi="Noto Serif CJK JP SemiBold" w:hint="eastAsia"/>
          <w:sz w:val="22"/>
          <w:szCs w:val="22"/>
          <w:u w:val="double"/>
        </w:rPr>
        <w:t>１８</w:t>
      </w:r>
      <w:r w:rsidR="00AC0841" w:rsidRPr="00ED0A6F">
        <w:rPr>
          <w:rFonts w:ascii="Noto Serif CJK JP SemiBold" w:eastAsia="Noto Serif CJK JP SemiBold" w:hAnsi="Noto Serif CJK JP SemiBold" w:hint="eastAsia"/>
          <w:sz w:val="22"/>
          <w:szCs w:val="22"/>
          <w:u w:val="double"/>
        </w:rPr>
        <w:t>歳未満の方は原則として保護者の同意が必要です。</w:t>
      </w:r>
    </w:p>
    <w:p w14:paraId="0BAF2E6F" w14:textId="6B1103F5" w:rsidR="00F03391" w:rsidRPr="001E6435" w:rsidRDefault="00F03391" w:rsidP="00F03391">
      <w:pPr>
        <w:pStyle w:val="Web"/>
        <w:spacing w:before="0" w:beforeAutospacing="0" w:after="0" w:afterAutospacing="0" w:line="700" w:lineRule="exact"/>
        <w:jc w:val="center"/>
        <w:rPr>
          <w:rFonts w:asciiTheme="minorEastAsia" w:eastAsiaTheme="minorEastAsia" w:hAnsiTheme="minorEastAsia"/>
          <w:sz w:val="44"/>
          <w:szCs w:val="44"/>
        </w:rPr>
      </w:pPr>
      <w:r w:rsidRPr="001E6435">
        <w:rPr>
          <w:rFonts w:asciiTheme="minorEastAsia" w:eastAsiaTheme="minorEastAsia" w:hAnsiTheme="minorEastAsia" w:hint="eastAsia"/>
          <w:sz w:val="44"/>
          <w:szCs w:val="44"/>
        </w:rPr>
        <w:lastRenderedPageBreak/>
        <w:t>第４</w:t>
      </w:r>
      <w:r>
        <w:rPr>
          <w:rFonts w:asciiTheme="minorEastAsia" w:eastAsiaTheme="minorEastAsia" w:hAnsiTheme="minorEastAsia" w:hint="eastAsia"/>
          <w:sz w:val="44"/>
          <w:szCs w:val="44"/>
        </w:rPr>
        <w:t>6</w:t>
      </w:r>
      <w:r w:rsidRPr="001E6435">
        <w:rPr>
          <w:rFonts w:asciiTheme="minorEastAsia" w:eastAsiaTheme="minorEastAsia" w:hAnsiTheme="minorEastAsia" w:hint="eastAsia"/>
          <w:sz w:val="44"/>
          <w:szCs w:val="44"/>
        </w:rPr>
        <w:t>回春日井まつりボランティア　応募用紙</w:t>
      </w:r>
    </w:p>
    <w:tbl>
      <w:tblPr>
        <w:tblpPr w:leftFromText="142" w:rightFromText="142" w:vertAnchor="text" w:horzAnchor="margin" w:tblpY="1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1051"/>
        <w:gridCol w:w="1140"/>
        <w:gridCol w:w="567"/>
        <w:gridCol w:w="567"/>
        <w:gridCol w:w="418"/>
        <w:gridCol w:w="431"/>
        <w:gridCol w:w="712"/>
        <w:gridCol w:w="423"/>
        <w:gridCol w:w="1198"/>
        <w:gridCol w:w="1072"/>
        <w:gridCol w:w="2410"/>
      </w:tblGrid>
      <w:tr w:rsidR="00F03391" w14:paraId="26054C4F" w14:textId="77777777" w:rsidTr="000F606A">
        <w:trPr>
          <w:trHeight w:val="559"/>
        </w:trPr>
        <w:tc>
          <w:tcPr>
            <w:tcW w:w="1547" w:type="dxa"/>
            <w:gridSpan w:val="2"/>
            <w:vMerge w:val="restart"/>
            <w:vAlign w:val="center"/>
          </w:tcPr>
          <w:p w14:paraId="5A951CBC" w14:textId="77777777" w:rsidR="00F03391" w:rsidRPr="00C02864" w:rsidRDefault="00F03391" w:rsidP="000F606A">
            <w:pPr>
              <w:jc w:val="center"/>
              <w:rPr>
                <w:rFonts w:ascii="ＭＳ 明朝" w:hAnsi="ＭＳ 明朝"/>
                <w:szCs w:val="21"/>
              </w:rPr>
            </w:pPr>
            <w:r w:rsidRPr="00F03391">
              <w:rPr>
                <w:rFonts w:ascii="ＭＳ 明朝" w:hAnsi="ＭＳ 明朝" w:hint="eastAsia"/>
                <w:spacing w:val="70"/>
                <w:kern w:val="0"/>
                <w:szCs w:val="21"/>
                <w:fitText w:val="1260" w:id="-1521092608"/>
              </w:rPr>
              <w:t>ふりが</w:t>
            </w:r>
            <w:r w:rsidRPr="00F03391">
              <w:rPr>
                <w:rFonts w:ascii="ＭＳ 明朝" w:hAnsi="ＭＳ 明朝" w:hint="eastAsia"/>
                <w:kern w:val="0"/>
                <w:szCs w:val="21"/>
                <w:fitText w:val="1260" w:id="-1521092608"/>
              </w:rPr>
              <w:t>な</w:t>
            </w:r>
          </w:p>
          <w:p w14:paraId="257C2BEB"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氏　　　名</w:t>
            </w:r>
          </w:p>
          <w:p w14:paraId="27ADA51F"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 代 表 者 )</w:t>
            </w:r>
          </w:p>
        </w:tc>
        <w:tc>
          <w:tcPr>
            <w:tcW w:w="3123" w:type="dxa"/>
            <w:gridSpan w:val="5"/>
            <w:tcBorders>
              <w:bottom w:val="dashed" w:sz="4" w:space="0" w:color="auto"/>
            </w:tcBorders>
          </w:tcPr>
          <w:p w14:paraId="4BA46C6E" w14:textId="77777777" w:rsidR="00F03391" w:rsidRPr="00C02864" w:rsidRDefault="00F03391" w:rsidP="000F606A">
            <w:pPr>
              <w:jc w:val="left"/>
              <w:rPr>
                <w:rFonts w:ascii="ＭＳ 明朝" w:hAnsi="ＭＳ 明朝"/>
                <w:sz w:val="24"/>
              </w:rPr>
            </w:pPr>
          </w:p>
        </w:tc>
        <w:tc>
          <w:tcPr>
            <w:tcW w:w="712" w:type="dxa"/>
            <w:vMerge w:val="restart"/>
            <w:vAlign w:val="center"/>
          </w:tcPr>
          <w:p w14:paraId="7DE08D73"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男</w:t>
            </w:r>
          </w:p>
          <w:p w14:paraId="2A9F7EA6"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w:t>
            </w:r>
          </w:p>
          <w:p w14:paraId="43CA622C"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女</w:t>
            </w:r>
          </w:p>
        </w:tc>
        <w:tc>
          <w:tcPr>
            <w:tcW w:w="423" w:type="dxa"/>
            <w:tcBorders>
              <w:right w:val="dashed" w:sz="4" w:space="0" w:color="auto"/>
            </w:tcBorders>
            <w:vAlign w:val="center"/>
          </w:tcPr>
          <w:p w14:paraId="462510D8" w14:textId="77777777" w:rsidR="00F03391" w:rsidRPr="00C02864" w:rsidRDefault="00F03391" w:rsidP="000F606A">
            <w:pPr>
              <w:spacing w:line="0" w:lineRule="atLeast"/>
              <w:rPr>
                <w:rFonts w:ascii="ＭＳ 明朝" w:hAnsi="ＭＳ 明朝"/>
                <w:sz w:val="24"/>
              </w:rPr>
            </w:pPr>
            <w:r w:rsidRPr="00C02864">
              <w:rPr>
                <w:rFonts w:ascii="ＭＳ 明朝" w:hAnsi="ＭＳ 明朝" w:hint="eastAsia"/>
                <w:sz w:val="24"/>
              </w:rPr>
              <w:t>年齢</w:t>
            </w:r>
          </w:p>
        </w:tc>
        <w:tc>
          <w:tcPr>
            <w:tcW w:w="2270" w:type="dxa"/>
            <w:gridSpan w:val="2"/>
            <w:tcBorders>
              <w:right w:val="dashed" w:sz="4" w:space="0" w:color="auto"/>
            </w:tcBorders>
            <w:vAlign w:val="center"/>
          </w:tcPr>
          <w:p w14:paraId="170406AA" w14:textId="77777777" w:rsidR="00F03391" w:rsidRPr="00C02864" w:rsidRDefault="00F03391" w:rsidP="000F606A">
            <w:pPr>
              <w:spacing w:line="0" w:lineRule="atLeast"/>
              <w:rPr>
                <w:rFonts w:ascii="ＭＳ 明朝" w:hAnsi="ＭＳ 明朝"/>
                <w:sz w:val="24"/>
              </w:rPr>
            </w:pPr>
            <w:r w:rsidRPr="00C02864">
              <w:rPr>
                <w:rFonts w:ascii="ＭＳ 明朝" w:hAnsi="ＭＳ 明朝" w:hint="eastAsia"/>
                <w:sz w:val="24"/>
              </w:rPr>
              <w:t>学校名又は職業</w:t>
            </w:r>
          </w:p>
        </w:tc>
        <w:tc>
          <w:tcPr>
            <w:tcW w:w="2410" w:type="dxa"/>
            <w:vAlign w:val="center"/>
          </w:tcPr>
          <w:p w14:paraId="10805338" w14:textId="77777777" w:rsidR="00F03391" w:rsidRPr="00C02864" w:rsidRDefault="00F03391" w:rsidP="000F606A">
            <w:pPr>
              <w:rPr>
                <w:rFonts w:ascii="ＭＳ 明朝" w:hAnsi="ＭＳ 明朝"/>
                <w:sz w:val="24"/>
              </w:rPr>
            </w:pPr>
          </w:p>
        </w:tc>
      </w:tr>
      <w:tr w:rsidR="00F03391" w14:paraId="250C76CA" w14:textId="77777777" w:rsidTr="000F606A">
        <w:trPr>
          <w:trHeight w:val="922"/>
        </w:trPr>
        <w:tc>
          <w:tcPr>
            <w:tcW w:w="1547" w:type="dxa"/>
            <w:gridSpan w:val="2"/>
            <w:vMerge/>
          </w:tcPr>
          <w:p w14:paraId="344D38AF" w14:textId="77777777" w:rsidR="00F03391" w:rsidRPr="00C02864" w:rsidRDefault="00F03391" w:rsidP="000F606A">
            <w:pPr>
              <w:rPr>
                <w:rFonts w:ascii="ＭＳ 明朝" w:hAnsi="ＭＳ 明朝"/>
                <w:sz w:val="24"/>
              </w:rPr>
            </w:pPr>
          </w:p>
        </w:tc>
        <w:tc>
          <w:tcPr>
            <w:tcW w:w="3123" w:type="dxa"/>
            <w:gridSpan w:val="5"/>
            <w:tcBorders>
              <w:top w:val="dashed" w:sz="4" w:space="0" w:color="auto"/>
            </w:tcBorders>
          </w:tcPr>
          <w:p w14:paraId="11845E14" w14:textId="77777777" w:rsidR="00F03391" w:rsidRPr="00C02864" w:rsidRDefault="00F03391" w:rsidP="000F606A">
            <w:pPr>
              <w:rPr>
                <w:rFonts w:ascii="ＭＳ 明朝" w:hAnsi="ＭＳ 明朝"/>
                <w:sz w:val="24"/>
              </w:rPr>
            </w:pPr>
          </w:p>
          <w:p w14:paraId="1E19EA34" w14:textId="77777777" w:rsidR="00F03391" w:rsidRPr="00C02864" w:rsidRDefault="00F03391" w:rsidP="000F606A">
            <w:pPr>
              <w:rPr>
                <w:rFonts w:ascii="ＭＳ 明朝" w:hAnsi="ＭＳ 明朝"/>
                <w:sz w:val="24"/>
              </w:rPr>
            </w:pPr>
          </w:p>
        </w:tc>
        <w:tc>
          <w:tcPr>
            <w:tcW w:w="712" w:type="dxa"/>
            <w:vMerge/>
          </w:tcPr>
          <w:p w14:paraId="633A848F" w14:textId="77777777" w:rsidR="00F03391" w:rsidRPr="00C02864" w:rsidRDefault="00F03391" w:rsidP="000F606A">
            <w:pPr>
              <w:rPr>
                <w:rFonts w:ascii="ＭＳ 明朝" w:hAnsi="ＭＳ 明朝"/>
                <w:sz w:val="24"/>
              </w:rPr>
            </w:pPr>
          </w:p>
        </w:tc>
        <w:tc>
          <w:tcPr>
            <w:tcW w:w="423" w:type="dxa"/>
            <w:tcBorders>
              <w:right w:val="dashed" w:sz="4" w:space="0" w:color="auto"/>
            </w:tcBorders>
            <w:vAlign w:val="center"/>
          </w:tcPr>
          <w:p w14:paraId="56FC6094" w14:textId="77777777" w:rsidR="00F03391" w:rsidRPr="00C02864" w:rsidRDefault="00F03391" w:rsidP="000F606A">
            <w:pPr>
              <w:spacing w:line="0" w:lineRule="atLeast"/>
              <w:jc w:val="center"/>
              <w:rPr>
                <w:rFonts w:ascii="ＭＳ 明朝" w:hAnsi="ＭＳ 明朝"/>
                <w:sz w:val="24"/>
              </w:rPr>
            </w:pPr>
          </w:p>
        </w:tc>
        <w:tc>
          <w:tcPr>
            <w:tcW w:w="2270" w:type="dxa"/>
            <w:gridSpan w:val="2"/>
            <w:tcBorders>
              <w:right w:val="dashed" w:sz="4" w:space="0" w:color="auto"/>
            </w:tcBorders>
            <w:vAlign w:val="center"/>
          </w:tcPr>
          <w:p w14:paraId="2B11E68F" w14:textId="77777777" w:rsidR="00F03391" w:rsidRPr="00C02864" w:rsidRDefault="00F03391" w:rsidP="000F606A">
            <w:pPr>
              <w:spacing w:line="0" w:lineRule="atLeast"/>
              <w:rPr>
                <w:rFonts w:ascii="ＭＳ 明朝" w:hAnsi="ＭＳ 明朝"/>
                <w:sz w:val="24"/>
              </w:rPr>
            </w:pPr>
            <w:r w:rsidRPr="00C02864">
              <w:rPr>
                <w:rFonts w:ascii="ＭＳ 明朝" w:hAnsi="ＭＳ 明朝" w:hint="eastAsia"/>
                <w:sz w:val="24"/>
              </w:rPr>
              <w:t>保護者同意の署名</w:t>
            </w:r>
          </w:p>
          <w:p w14:paraId="68C6B8CA" w14:textId="77777777" w:rsidR="00F03391" w:rsidRPr="00C02864" w:rsidRDefault="00F03391" w:rsidP="000F606A">
            <w:pPr>
              <w:spacing w:line="180" w:lineRule="exact"/>
              <w:jc w:val="left"/>
              <w:rPr>
                <w:rFonts w:ascii="ＭＳ 明朝" w:hAnsi="ＭＳ 明朝"/>
                <w:sz w:val="24"/>
              </w:rPr>
            </w:pPr>
            <w:r w:rsidRPr="00C02864">
              <w:rPr>
                <w:rFonts w:ascii="ＭＳ 明朝" w:hAnsi="ＭＳ 明朝" w:hint="eastAsia"/>
                <w:sz w:val="18"/>
                <w:szCs w:val="16"/>
              </w:rPr>
              <w:t>※18歳未満の場合</w:t>
            </w:r>
          </w:p>
        </w:tc>
        <w:tc>
          <w:tcPr>
            <w:tcW w:w="2410" w:type="dxa"/>
            <w:vAlign w:val="center"/>
          </w:tcPr>
          <w:p w14:paraId="2AAC0A1B" w14:textId="77777777" w:rsidR="00F03391" w:rsidRPr="00C02864" w:rsidRDefault="00F03391" w:rsidP="000F606A">
            <w:pPr>
              <w:rPr>
                <w:rFonts w:ascii="ＭＳ 明朝" w:hAnsi="ＭＳ 明朝"/>
                <w:sz w:val="24"/>
              </w:rPr>
            </w:pPr>
          </w:p>
        </w:tc>
      </w:tr>
      <w:tr w:rsidR="00E42A1A" w14:paraId="709F0981" w14:textId="2B21ADF8" w:rsidTr="000F606A">
        <w:trPr>
          <w:trHeight w:val="683"/>
        </w:trPr>
        <w:tc>
          <w:tcPr>
            <w:tcW w:w="1547" w:type="dxa"/>
            <w:gridSpan w:val="2"/>
            <w:vAlign w:val="center"/>
          </w:tcPr>
          <w:p w14:paraId="35388927" w14:textId="3E884F83" w:rsidR="00E42A1A" w:rsidRPr="00C02864" w:rsidRDefault="00E42A1A" w:rsidP="000F606A">
            <w:pPr>
              <w:jc w:val="center"/>
              <w:rPr>
                <w:rFonts w:ascii="ＭＳ 明朝" w:hAnsi="ＭＳ 明朝"/>
                <w:sz w:val="24"/>
              </w:rPr>
            </w:pPr>
            <w:r>
              <w:rPr>
                <w:rFonts w:ascii="ＭＳ 明朝" w:hAnsi="ＭＳ 明朝" w:hint="eastAsia"/>
                <w:sz w:val="24"/>
              </w:rPr>
              <w:t>電話番号</w:t>
            </w:r>
          </w:p>
        </w:tc>
        <w:tc>
          <w:tcPr>
            <w:tcW w:w="3835" w:type="dxa"/>
            <w:gridSpan w:val="6"/>
          </w:tcPr>
          <w:p w14:paraId="54F25B22" w14:textId="35A52429" w:rsidR="00E42A1A" w:rsidRPr="00C02864" w:rsidRDefault="000F606A" w:rsidP="000F606A">
            <w:pPr>
              <w:spacing w:line="480" w:lineRule="auto"/>
              <w:ind w:firstLineChars="50" w:firstLine="111"/>
              <w:rPr>
                <w:rFonts w:ascii="ＭＳ 明朝" w:hAnsi="ＭＳ 明朝"/>
                <w:sz w:val="24"/>
              </w:rPr>
            </w:pPr>
            <w:r>
              <w:rPr>
                <w:rFonts w:ascii="ＭＳ 明朝" w:hAnsi="ＭＳ 明朝" w:hint="eastAsia"/>
                <w:sz w:val="24"/>
              </w:rPr>
              <w:t xml:space="preserve">(　　　　　)　　　　－　　　　　</w:t>
            </w:r>
          </w:p>
        </w:tc>
        <w:tc>
          <w:tcPr>
            <w:tcW w:w="2693" w:type="dxa"/>
            <w:gridSpan w:val="3"/>
          </w:tcPr>
          <w:p w14:paraId="6CC8FE99" w14:textId="77777777" w:rsidR="00E42A1A" w:rsidRDefault="00C30657" w:rsidP="000F606A">
            <w:pPr>
              <w:jc w:val="center"/>
              <w:rPr>
                <w:rFonts w:ascii="ＭＳ 明朝" w:hAnsi="ＭＳ 明朝"/>
                <w:sz w:val="24"/>
              </w:rPr>
            </w:pPr>
            <w:r>
              <w:rPr>
                <w:rFonts w:ascii="ＭＳ 明朝" w:hAnsi="ＭＳ 明朝" w:hint="eastAsia"/>
                <w:sz w:val="24"/>
              </w:rPr>
              <w:t>過去の春日井まつり</w:t>
            </w:r>
          </w:p>
          <w:p w14:paraId="4E61A1D1" w14:textId="689F16A6" w:rsidR="00C30657" w:rsidRPr="00C02864" w:rsidRDefault="000F606A" w:rsidP="000F606A">
            <w:pPr>
              <w:jc w:val="center"/>
              <w:rPr>
                <w:rFonts w:ascii="ＭＳ 明朝" w:hAnsi="ＭＳ 明朝"/>
                <w:sz w:val="24"/>
              </w:rPr>
            </w:pPr>
            <w:r>
              <w:rPr>
                <w:rFonts w:ascii="ＭＳ 明朝" w:hAnsi="ＭＳ 明朝" w:hint="eastAsia"/>
                <w:sz w:val="24"/>
              </w:rPr>
              <w:t>ボランティア経験</w:t>
            </w:r>
          </w:p>
        </w:tc>
        <w:tc>
          <w:tcPr>
            <w:tcW w:w="2410" w:type="dxa"/>
          </w:tcPr>
          <w:p w14:paraId="461BCACD" w14:textId="1BE20DC1" w:rsidR="00E42A1A" w:rsidRPr="00C02864" w:rsidRDefault="000F606A" w:rsidP="000F606A">
            <w:pPr>
              <w:spacing w:line="480" w:lineRule="auto"/>
              <w:jc w:val="center"/>
              <w:rPr>
                <w:rFonts w:ascii="ＭＳ 明朝" w:hAnsi="ＭＳ 明朝"/>
                <w:sz w:val="24"/>
              </w:rPr>
            </w:pPr>
            <w:r>
              <w:rPr>
                <w:rFonts w:ascii="ＭＳ 明朝" w:hAnsi="ＭＳ 明朝" w:hint="eastAsia"/>
                <w:sz w:val="24"/>
              </w:rPr>
              <w:t>ある・ない</w:t>
            </w:r>
          </w:p>
        </w:tc>
      </w:tr>
      <w:tr w:rsidR="00F03391" w14:paraId="1486A3BD" w14:textId="77777777" w:rsidTr="000F606A">
        <w:trPr>
          <w:trHeight w:val="973"/>
        </w:trPr>
        <w:tc>
          <w:tcPr>
            <w:tcW w:w="1547" w:type="dxa"/>
            <w:gridSpan w:val="2"/>
            <w:vAlign w:val="center"/>
          </w:tcPr>
          <w:p w14:paraId="6A35FA13"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住　　　所</w:t>
            </w:r>
          </w:p>
        </w:tc>
        <w:tc>
          <w:tcPr>
            <w:tcW w:w="8938" w:type="dxa"/>
            <w:gridSpan w:val="10"/>
          </w:tcPr>
          <w:p w14:paraId="33C78AD0" w14:textId="77777777" w:rsidR="00F03391" w:rsidRPr="00C02864" w:rsidRDefault="00F03391" w:rsidP="000F606A">
            <w:pPr>
              <w:rPr>
                <w:rFonts w:ascii="ＭＳ 明朝" w:hAnsi="ＭＳ 明朝"/>
                <w:sz w:val="24"/>
              </w:rPr>
            </w:pPr>
            <w:r w:rsidRPr="00C02864">
              <w:rPr>
                <w:rFonts w:ascii="ＭＳ 明朝" w:hAnsi="ＭＳ 明朝" w:hint="eastAsia"/>
                <w:sz w:val="24"/>
              </w:rPr>
              <w:t>（〒　　　－　　　　）</w:t>
            </w:r>
          </w:p>
          <w:p w14:paraId="6E858D32" w14:textId="3F5DFF4D" w:rsidR="00F03391" w:rsidRPr="00C02864" w:rsidRDefault="00F03391" w:rsidP="000F606A">
            <w:pPr>
              <w:rPr>
                <w:rFonts w:ascii="ＭＳ 明朝" w:hAnsi="ＭＳ 明朝"/>
                <w:sz w:val="24"/>
              </w:rPr>
            </w:pPr>
          </w:p>
        </w:tc>
      </w:tr>
      <w:tr w:rsidR="00F03391" w14:paraId="019D006C" w14:textId="77777777" w:rsidTr="000F606A">
        <w:trPr>
          <w:trHeight w:val="1361"/>
        </w:trPr>
        <w:tc>
          <w:tcPr>
            <w:tcW w:w="1547" w:type="dxa"/>
            <w:gridSpan w:val="2"/>
            <w:tcBorders>
              <w:top w:val="single" w:sz="4" w:space="0" w:color="auto"/>
            </w:tcBorders>
            <w:vAlign w:val="center"/>
          </w:tcPr>
          <w:p w14:paraId="0C4444C8" w14:textId="77777777" w:rsidR="00F03391" w:rsidRPr="00C02864" w:rsidRDefault="00F03391" w:rsidP="000F606A">
            <w:pPr>
              <w:jc w:val="center"/>
              <w:rPr>
                <w:rFonts w:ascii="ＭＳ 明朝" w:hAnsi="ＭＳ 明朝"/>
                <w:sz w:val="24"/>
              </w:rPr>
            </w:pPr>
            <w:r>
              <w:rPr>
                <w:rFonts w:ascii="ＭＳ 明朝" w:hAnsi="ＭＳ 明朝" w:hint="eastAsia"/>
                <w:sz w:val="24"/>
              </w:rPr>
              <w:t>希 望 日 時</w:t>
            </w:r>
          </w:p>
        </w:tc>
        <w:tc>
          <w:tcPr>
            <w:tcW w:w="2692" w:type="dxa"/>
            <w:gridSpan w:val="4"/>
            <w:tcBorders>
              <w:top w:val="single" w:sz="4" w:space="0" w:color="auto"/>
            </w:tcBorders>
          </w:tcPr>
          <w:p w14:paraId="320F6C32" w14:textId="77777777" w:rsidR="00F03391" w:rsidRPr="004D0E54" w:rsidRDefault="00F03391" w:rsidP="000F606A">
            <w:pPr>
              <w:rPr>
                <w:rFonts w:ascii="ＭＳ 明朝" w:hAnsi="ＭＳ 明朝"/>
                <w:sz w:val="18"/>
                <w:szCs w:val="18"/>
              </w:rPr>
            </w:pPr>
            <w:r w:rsidRPr="004D0E54">
              <w:rPr>
                <w:rFonts w:ascii="ＭＳ 明朝" w:hAnsi="ＭＳ 明朝" w:hint="eastAsia"/>
                <w:sz w:val="18"/>
                <w:szCs w:val="18"/>
              </w:rPr>
              <w:t>※右から番号をお選びください。</w:t>
            </w:r>
          </w:p>
        </w:tc>
        <w:tc>
          <w:tcPr>
            <w:tcW w:w="6246" w:type="dxa"/>
            <w:gridSpan w:val="6"/>
            <w:tcBorders>
              <w:top w:val="single" w:sz="4" w:space="0" w:color="auto"/>
            </w:tcBorders>
          </w:tcPr>
          <w:p w14:paraId="14B69534" w14:textId="5E682DE3" w:rsidR="00F03391" w:rsidRDefault="00F03391" w:rsidP="000F606A">
            <w:pPr>
              <w:ind w:firstLineChars="50" w:firstLine="111"/>
              <w:rPr>
                <w:rFonts w:ascii="ＭＳ 明朝" w:hAnsi="ＭＳ 明朝"/>
                <w:sz w:val="24"/>
              </w:rPr>
            </w:pPr>
            <w:r>
              <w:rPr>
                <w:rFonts w:ascii="ＭＳ 明朝" w:hAnsi="ＭＳ 明朝" w:hint="eastAsia"/>
                <w:sz w:val="24"/>
              </w:rPr>
              <w:t>①10月</w:t>
            </w:r>
            <w:r>
              <w:rPr>
                <w:rFonts w:ascii="ＭＳ 明朝" w:hAnsi="ＭＳ 明朝"/>
                <w:sz w:val="24"/>
              </w:rPr>
              <w:t>1</w:t>
            </w:r>
            <w:r>
              <w:rPr>
                <w:rFonts w:ascii="ＭＳ 明朝" w:hAnsi="ＭＳ 明朝" w:hint="eastAsia"/>
                <w:sz w:val="24"/>
              </w:rPr>
              <w:t>5日(土)　午前９時</w:t>
            </w:r>
            <w:r>
              <w:rPr>
                <w:rFonts w:ascii="ＭＳ 明朝" w:hAnsi="ＭＳ 明朝"/>
                <w:sz w:val="24"/>
              </w:rPr>
              <w:t>3</w:t>
            </w:r>
            <w:r>
              <w:rPr>
                <w:rFonts w:ascii="ＭＳ 明朝" w:hAnsi="ＭＳ 明朝" w:hint="eastAsia"/>
                <w:sz w:val="24"/>
              </w:rPr>
              <w:t>0分～午後４時30分</w:t>
            </w:r>
          </w:p>
          <w:p w14:paraId="3B86B9F7" w14:textId="02E417B0" w:rsidR="00F03391" w:rsidRDefault="00F03391" w:rsidP="000F606A">
            <w:pPr>
              <w:ind w:firstLineChars="50" w:firstLine="111"/>
              <w:rPr>
                <w:rFonts w:ascii="ＭＳ 明朝" w:hAnsi="ＭＳ 明朝"/>
                <w:sz w:val="24"/>
              </w:rPr>
            </w:pPr>
            <w:r>
              <w:rPr>
                <w:rFonts w:ascii="ＭＳ 明朝" w:hAnsi="ＭＳ 明朝" w:hint="eastAsia"/>
                <w:sz w:val="24"/>
              </w:rPr>
              <w:t>②10月</w:t>
            </w:r>
            <w:r>
              <w:rPr>
                <w:rFonts w:ascii="ＭＳ 明朝" w:hAnsi="ＭＳ 明朝"/>
                <w:sz w:val="24"/>
              </w:rPr>
              <w:t>1</w:t>
            </w:r>
            <w:r>
              <w:rPr>
                <w:rFonts w:ascii="ＭＳ 明朝" w:hAnsi="ＭＳ 明朝" w:hint="eastAsia"/>
                <w:sz w:val="24"/>
              </w:rPr>
              <w:t>6日(日)　午前９時</w:t>
            </w:r>
            <w:r>
              <w:rPr>
                <w:rFonts w:ascii="ＭＳ 明朝" w:hAnsi="ＭＳ 明朝"/>
                <w:sz w:val="24"/>
              </w:rPr>
              <w:t>3</w:t>
            </w:r>
            <w:r>
              <w:rPr>
                <w:rFonts w:ascii="ＭＳ 明朝" w:hAnsi="ＭＳ 明朝" w:hint="eastAsia"/>
                <w:sz w:val="24"/>
              </w:rPr>
              <w:t>0分～午後４時30分</w:t>
            </w:r>
          </w:p>
          <w:p w14:paraId="3A991CE9" w14:textId="31D781A0" w:rsidR="00F03391" w:rsidRDefault="00F03391" w:rsidP="000F606A">
            <w:pPr>
              <w:ind w:firstLineChars="50" w:firstLine="111"/>
              <w:rPr>
                <w:rFonts w:ascii="ＭＳ 明朝" w:hAnsi="ＭＳ 明朝"/>
                <w:sz w:val="24"/>
              </w:rPr>
            </w:pPr>
            <w:r>
              <w:rPr>
                <w:rFonts w:ascii="ＭＳ 明朝" w:hAnsi="ＭＳ 明朝" w:hint="eastAsia"/>
                <w:sz w:val="24"/>
              </w:rPr>
              <w:t>③10月</w:t>
            </w:r>
            <w:r>
              <w:rPr>
                <w:rFonts w:ascii="ＭＳ 明朝" w:hAnsi="ＭＳ 明朝"/>
                <w:sz w:val="24"/>
              </w:rPr>
              <w:t>1</w:t>
            </w:r>
            <w:r>
              <w:rPr>
                <w:rFonts w:ascii="ＭＳ 明朝" w:hAnsi="ＭＳ 明朝" w:hint="eastAsia"/>
                <w:sz w:val="24"/>
              </w:rPr>
              <w:t>5日(土)・</w:t>
            </w:r>
            <w:r>
              <w:rPr>
                <w:rFonts w:ascii="ＭＳ 明朝" w:hAnsi="ＭＳ 明朝"/>
                <w:sz w:val="24"/>
              </w:rPr>
              <w:t>1</w:t>
            </w:r>
            <w:r>
              <w:rPr>
                <w:rFonts w:ascii="ＭＳ 明朝" w:hAnsi="ＭＳ 明朝" w:hint="eastAsia"/>
                <w:sz w:val="24"/>
              </w:rPr>
              <w:t>6日(日)の両日</w:t>
            </w:r>
          </w:p>
          <w:p w14:paraId="1EF6EADE" w14:textId="77777777" w:rsidR="00F03391" w:rsidRPr="00C02864" w:rsidRDefault="00F03391" w:rsidP="000F606A">
            <w:pPr>
              <w:rPr>
                <w:rFonts w:ascii="ＭＳ 明朝" w:hAnsi="ＭＳ 明朝"/>
                <w:sz w:val="24"/>
              </w:rPr>
            </w:pPr>
            <w:r>
              <w:rPr>
                <w:rFonts w:ascii="ＭＳ 明朝" w:hAnsi="ＭＳ 明朝" w:hint="eastAsia"/>
                <w:sz w:val="24"/>
              </w:rPr>
              <w:t xml:space="preserve">　　　　　　　　　 午前９時</w:t>
            </w:r>
            <w:r>
              <w:rPr>
                <w:rFonts w:ascii="ＭＳ 明朝" w:hAnsi="ＭＳ 明朝"/>
                <w:sz w:val="24"/>
              </w:rPr>
              <w:t>3</w:t>
            </w:r>
            <w:r>
              <w:rPr>
                <w:rFonts w:ascii="ＭＳ 明朝" w:hAnsi="ＭＳ 明朝" w:hint="eastAsia"/>
                <w:sz w:val="24"/>
              </w:rPr>
              <w:t>0分～午後４時30分</w:t>
            </w:r>
          </w:p>
        </w:tc>
      </w:tr>
      <w:tr w:rsidR="00F03391" w14:paraId="35BD2915" w14:textId="77777777" w:rsidTr="000F606A">
        <w:trPr>
          <w:trHeight w:val="1312"/>
        </w:trPr>
        <w:tc>
          <w:tcPr>
            <w:tcW w:w="1547" w:type="dxa"/>
            <w:gridSpan w:val="2"/>
            <w:tcBorders>
              <w:top w:val="single" w:sz="4" w:space="0" w:color="auto"/>
            </w:tcBorders>
            <w:vAlign w:val="center"/>
          </w:tcPr>
          <w:p w14:paraId="7F25E46E" w14:textId="77777777" w:rsidR="00F03391" w:rsidRPr="00C02864" w:rsidRDefault="00F03391" w:rsidP="000F606A">
            <w:pPr>
              <w:jc w:val="center"/>
              <w:rPr>
                <w:rFonts w:ascii="ＭＳ 明朝" w:hAnsi="ＭＳ 明朝"/>
                <w:sz w:val="24"/>
              </w:rPr>
            </w:pPr>
            <w:r>
              <w:rPr>
                <w:rFonts w:ascii="ＭＳ 明朝" w:hAnsi="ＭＳ 明朝" w:hint="eastAsia"/>
                <w:sz w:val="24"/>
              </w:rPr>
              <w:t>希望活動内容</w:t>
            </w:r>
          </w:p>
        </w:tc>
        <w:tc>
          <w:tcPr>
            <w:tcW w:w="2692" w:type="dxa"/>
            <w:gridSpan w:val="4"/>
            <w:tcBorders>
              <w:top w:val="single" w:sz="4" w:space="0" w:color="auto"/>
            </w:tcBorders>
          </w:tcPr>
          <w:p w14:paraId="6BB94ED0" w14:textId="77777777" w:rsidR="00F03391" w:rsidRDefault="00F03391" w:rsidP="000F606A">
            <w:pPr>
              <w:rPr>
                <w:rFonts w:ascii="ＭＳ 明朝" w:hAnsi="ＭＳ 明朝"/>
                <w:sz w:val="18"/>
                <w:szCs w:val="18"/>
              </w:rPr>
            </w:pPr>
            <w:r w:rsidRPr="004D0E54">
              <w:rPr>
                <w:rFonts w:ascii="ＭＳ 明朝" w:hAnsi="ＭＳ 明朝" w:hint="eastAsia"/>
                <w:sz w:val="18"/>
                <w:szCs w:val="18"/>
              </w:rPr>
              <w:t>※右から番号をお選びください。</w:t>
            </w:r>
          </w:p>
          <w:p w14:paraId="3F117ADF" w14:textId="77777777" w:rsidR="00F03391" w:rsidRDefault="00F03391" w:rsidP="000F606A">
            <w:pPr>
              <w:rPr>
                <w:rFonts w:ascii="ＭＳ 明朝" w:hAnsi="ＭＳ 明朝"/>
                <w:sz w:val="18"/>
                <w:szCs w:val="18"/>
              </w:rPr>
            </w:pPr>
          </w:p>
          <w:p w14:paraId="1CA399DA" w14:textId="77777777" w:rsidR="00F03391" w:rsidRDefault="00F03391" w:rsidP="000F606A">
            <w:pPr>
              <w:spacing w:line="220" w:lineRule="exact"/>
              <w:rPr>
                <w:rFonts w:ascii="ＭＳ 明朝" w:hAnsi="ＭＳ 明朝"/>
                <w:sz w:val="18"/>
                <w:szCs w:val="18"/>
              </w:rPr>
            </w:pPr>
          </w:p>
          <w:p w14:paraId="4B51F5B2" w14:textId="77777777" w:rsidR="00F03391" w:rsidRPr="00C02864" w:rsidRDefault="00F03391" w:rsidP="000F606A">
            <w:pPr>
              <w:spacing w:line="300" w:lineRule="exact"/>
              <w:rPr>
                <w:rFonts w:ascii="ＭＳ 明朝" w:hAnsi="ＭＳ 明朝"/>
                <w:sz w:val="24"/>
              </w:rPr>
            </w:pPr>
            <w:r>
              <w:rPr>
                <w:rFonts w:ascii="ＭＳ 明朝" w:hAnsi="ＭＳ 明朝" w:hint="eastAsia"/>
                <w:sz w:val="18"/>
                <w:szCs w:val="18"/>
              </w:rPr>
              <w:t>希望に添えない場合があります。</w:t>
            </w:r>
          </w:p>
        </w:tc>
        <w:tc>
          <w:tcPr>
            <w:tcW w:w="6246" w:type="dxa"/>
            <w:gridSpan w:val="6"/>
            <w:tcBorders>
              <w:top w:val="single" w:sz="4" w:space="0" w:color="auto"/>
            </w:tcBorders>
            <w:vAlign w:val="center"/>
          </w:tcPr>
          <w:p w14:paraId="224B7BAB" w14:textId="77777777" w:rsidR="00F03391" w:rsidRPr="005D3961" w:rsidRDefault="00F03391" w:rsidP="000F606A">
            <w:pPr>
              <w:pStyle w:val="a9"/>
              <w:numPr>
                <w:ilvl w:val="0"/>
                <w:numId w:val="9"/>
              </w:numPr>
              <w:ind w:leftChars="0" w:hanging="395"/>
              <w:rPr>
                <w:rFonts w:ascii="ＭＳ 明朝" w:hAnsi="ＭＳ 明朝"/>
                <w:sz w:val="24"/>
              </w:rPr>
            </w:pPr>
            <w:r w:rsidRPr="005D3961">
              <w:rPr>
                <w:rFonts w:ascii="ＭＳ 明朝" w:hAnsi="ＭＳ 明朝" w:hint="eastAsia"/>
                <w:sz w:val="24"/>
              </w:rPr>
              <w:t>イベント</w:t>
            </w:r>
            <w:r>
              <w:rPr>
                <w:rFonts w:ascii="ＭＳ 明朝" w:hAnsi="ＭＳ 明朝" w:hint="eastAsia"/>
                <w:sz w:val="24"/>
              </w:rPr>
              <w:t>の</w:t>
            </w:r>
            <w:r w:rsidRPr="005D3961">
              <w:rPr>
                <w:rFonts w:ascii="ＭＳ 明朝" w:hAnsi="ＭＳ 明朝" w:hint="eastAsia"/>
                <w:sz w:val="24"/>
              </w:rPr>
              <w:t>運営サポート</w:t>
            </w:r>
          </w:p>
          <w:p w14:paraId="44D405F8" w14:textId="77777777" w:rsidR="00F03391" w:rsidRPr="005D3961" w:rsidRDefault="00F03391" w:rsidP="000F606A">
            <w:pPr>
              <w:pStyle w:val="a9"/>
              <w:numPr>
                <w:ilvl w:val="0"/>
                <w:numId w:val="9"/>
              </w:numPr>
              <w:ind w:leftChars="0" w:hanging="395"/>
              <w:rPr>
                <w:rFonts w:ascii="ＭＳ 明朝" w:hAnsi="ＭＳ 明朝"/>
                <w:sz w:val="24"/>
              </w:rPr>
            </w:pPr>
            <w:r>
              <w:rPr>
                <w:rFonts w:ascii="ＭＳ 明朝" w:hAnsi="ＭＳ 明朝" w:hint="eastAsia"/>
                <w:noProof/>
                <w:sz w:val="24"/>
                <w:lang w:val="ja-JP"/>
              </w:rPr>
              <mc:AlternateContent>
                <mc:Choice Requires="wps">
                  <w:drawing>
                    <wp:anchor distT="0" distB="0" distL="114300" distR="114300" simplePos="0" relativeHeight="251726336" behindDoc="0" locked="0" layoutInCell="1" allowOverlap="1" wp14:anchorId="12E1CC4B" wp14:editId="7B670EBE">
                      <wp:simplePos x="0" y="0"/>
                      <wp:positionH relativeFrom="column">
                        <wp:posOffset>1478280</wp:posOffset>
                      </wp:positionH>
                      <wp:positionV relativeFrom="paragraph">
                        <wp:posOffset>184150</wp:posOffset>
                      </wp:positionV>
                      <wp:extent cx="2303145" cy="314960"/>
                      <wp:effectExtent l="0" t="0" r="20955" b="27940"/>
                      <wp:wrapNone/>
                      <wp:docPr id="17" name="大かっこ 17"/>
                      <wp:cNvGraphicFramePr/>
                      <a:graphic xmlns:a="http://schemas.openxmlformats.org/drawingml/2006/main">
                        <a:graphicData uri="http://schemas.microsoft.com/office/word/2010/wordprocessingShape">
                          <wps:wsp>
                            <wps:cNvSpPr/>
                            <wps:spPr>
                              <a:xfrm>
                                <a:off x="0" y="0"/>
                                <a:ext cx="2303145" cy="314960"/>
                              </a:xfrm>
                              <a:prstGeom prst="bracketPair">
                                <a:avLst>
                                  <a:gd name="adj" fmla="val 2545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14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16.4pt;margin-top:14.5pt;width:181.35pt;height: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" adj="5499" strokecolor="windowText" strokeweight="1.5pt">
                      <v:stroke joinstyle="miter"/>
                    </v:shape>
                  </w:pict>
                </mc:Fallback>
              </mc:AlternateContent>
            </w:r>
            <w:r w:rsidRPr="005D3961">
              <w:rPr>
                <w:rFonts w:ascii="ＭＳ 明朝" w:hAnsi="ＭＳ 明朝" w:hint="eastAsia"/>
                <w:sz w:val="24"/>
              </w:rPr>
              <w:t>なんでもＯＫ！</w:t>
            </w:r>
          </w:p>
          <w:p w14:paraId="14F5D370" w14:textId="77777777" w:rsidR="00F03391" w:rsidRPr="005D3961" w:rsidRDefault="00F03391" w:rsidP="000F606A">
            <w:pPr>
              <w:pStyle w:val="a9"/>
              <w:numPr>
                <w:ilvl w:val="0"/>
                <w:numId w:val="9"/>
              </w:numPr>
              <w:ind w:leftChars="0" w:hanging="395"/>
              <w:rPr>
                <w:rFonts w:ascii="ＭＳ 明朝" w:hAnsi="ＭＳ 明朝"/>
                <w:sz w:val="24"/>
              </w:rPr>
            </w:pPr>
            <w:r w:rsidRPr="005D3961">
              <w:rPr>
                <w:rFonts w:ascii="ＭＳ 明朝" w:hAnsi="ＭＳ 明朝" w:hint="eastAsia"/>
                <w:sz w:val="24"/>
              </w:rPr>
              <w:t>上記以外を希望</w:t>
            </w:r>
          </w:p>
        </w:tc>
      </w:tr>
      <w:tr w:rsidR="00F03391" w14:paraId="4D3FFCFA" w14:textId="77777777" w:rsidTr="000F606A">
        <w:trPr>
          <w:trHeight w:val="510"/>
        </w:trPr>
        <w:tc>
          <w:tcPr>
            <w:tcW w:w="496" w:type="dxa"/>
            <w:tcBorders>
              <w:right w:val="single" w:sz="4" w:space="0" w:color="auto"/>
            </w:tcBorders>
            <w:vAlign w:val="center"/>
          </w:tcPr>
          <w:p w14:paraId="34DDE9B7"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w:t>
            </w:r>
          </w:p>
        </w:tc>
        <w:tc>
          <w:tcPr>
            <w:tcW w:w="2191" w:type="dxa"/>
            <w:gridSpan w:val="2"/>
            <w:tcBorders>
              <w:left w:val="single" w:sz="4" w:space="0" w:color="auto"/>
              <w:bottom w:val="single" w:sz="4" w:space="0" w:color="auto"/>
              <w:right w:val="dashed" w:sz="4" w:space="0" w:color="auto"/>
            </w:tcBorders>
            <w:vAlign w:val="center"/>
          </w:tcPr>
          <w:p w14:paraId="405BD837" w14:textId="650AACAC" w:rsidR="00F03391" w:rsidRPr="00C02864" w:rsidRDefault="007A5A50" w:rsidP="000F606A">
            <w:pPr>
              <w:jc w:val="center"/>
              <w:rPr>
                <w:rFonts w:ascii="ＭＳ 明朝" w:hAnsi="ＭＳ 明朝"/>
                <w:sz w:val="24"/>
              </w:rPr>
            </w:pPr>
            <w:r>
              <w:rPr>
                <w:noProof/>
              </w:rPr>
              <mc:AlternateContent>
                <mc:Choice Requires="wps">
                  <w:drawing>
                    <wp:anchor distT="0" distB="0" distL="114300" distR="114300" simplePos="0" relativeHeight="251740672" behindDoc="0" locked="0" layoutInCell="1" allowOverlap="1" wp14:anchorId="796EA371" wp14:editId="47886B54">
                      <wp:simplePos x="0" y="0"/>
                      <wp:positionH relativeFrom="column">
                        <wp:posOffset>-138485</wp:posOffset>
                      </wp:positionH>
                      <wp:positionV relativeFrom="paragraph">
                        <wp:posOffset>380420</wp:posOffset>
                      </wp:positionV>
                      <wp:extent cx="556260" cy="341630"/>
                      <wp:effectExtent l="0" t="0" r="0" b="127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556260" cy="341630"/>
                              </a:xfrm>
                              <a:prstGeom prst="rect">
                                <a:avLst/>
                              </a:prstGeom>
                              <a:noFill/>
                              <a:ln w="12700" cap="flat" cmpd="sng" algn="ctr">
                                <a:noFill/>
                                <a:prstDash val="solid"/>
                                <a:miter lim="800000"/>
                                <a:headEnd/>
                                <a:tailEnd/>
                              </a:ln>
                              <a:effectLst/>
                            </wps:spPr>
                            <wps:txbx>
                              <w:txbxContent>
                                <w:p w14:paraId="4AA1A55A" w14:textId="77B1DB09"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A371" id="テキスト ボックス 22" o:spid="_x0000_s1033" type="#_x0000_t202" style="position:absolute;left:0;text-align:left;margin-left:-10.9pt;margin-top:29.95pt;width:43.8pt;height:2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" filled="f" stroked="f" strokeweight="1pt">
                      <v:textbox>
                        <w:txbxContent>
                          <w:p w14:paraId="4AA1A55A" w14:textId="77B1DB09"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0FBEDFF5" wp14:editId="6D30574F">
                      <wp:simplePos x="0" y="0"/>
                      <wp:positionH relativeFrom="column">
                        <wp:posOffset>206375</wp:posOffset>
                      </wp:positionH>
                      <wp:positionV relativeFrom="paragraph">
                        <wp:posOffset>119380</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D48FE8" w14:textId="77777777" w:rsidR="007A5A50" w:rsidRPr="007A1727" w:rsidRDefault="007A5A50" w:rsidP="007A1727">
                                  <w:pPr>
                                    <w:jc w:val="center"/>
                                    <w:rPr>
                                      <w:noProof/>
                                    </w:rPr>
                                  </w:pPr>
                                  <w:r w:rsidRPr="00C02864">
                                    <w:rPr>
                                      <w:rFonts w:ascii="ＭＳ 明朝" w:hAnsi="ＭＳ 明朝" w:hint="eastAsia"/>
                                      <w:sz w:val="24"/>
                                    </w:rPr>
                                    <w:t>参加者氏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EDFF5" id="テキスト ボックス 23" o:spid="_x0000_s1034" type="#_x0000_t202" style="position:absolute;left:0;text-align:left;margin-left:16.25pt;margin-top:9.4pt;width:2in;height:2in;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x7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" filled="f" stroked="f" strokeweight=".5pt">
                      <v:textbox style="mso-fit-shape-to-text:t" inset="5.85pt,.7pt,5.85pt,.7pt">
                        <w:txbxContent>
                          <w:p w14:paraId="59D48FE8" w14:textId="77777777" w:rsidR="007A5A50" w:rsidRPr="007A1727" w:rsidRDefault="007A5A50" w:rsidP="007A1727">
                            <w:pPr>
                              <w:jc w:val="center"/>
                              <w:rPr>
                                <w:noProof/>
                              </w:rPr>
                            </w:pPr>
                            <w:r w:rsidRPr="00C02864">
                              <w:rPr>
                                <w:rFonts w:ascii="ＭＳ 明朝" w:hAnsi="ＭＳ 明朝" w:hint="eastAsia"/>
                                <w:sz w:val="24"/>
                              </w:rPr>
                              <w:t>参加者氏名</w:t>
                            </w:r>
                          </w:p>
                        </w:txbxContent>
                      </v:textbox>
                    </v:shape>
                  </w:pict>
                </mc:Fallback>
              </mc:AlternateContent>
            </w:r>
          </w:p>
        </w:tc>
        <w:tc>
          <w:tcPr>
            <w:tcW w:w="567" w:type="dxa"/>
            <w:tcBorders>
              <w:left w:val="dashed" w:sz="4" w:space="0" w:color="auto"/>
              <w:bottom w:val="single" w:sz="4" w:space="0" w:color="auto"/>
              <w:right w:val="dashed" w:sz="4" w:space="0" w:color="auto"/>
            </w:tcBorders>
            <w:vAlign w:val="center"/>
          </w:tcPr>
          <w:p w14:paraId="1E827B71"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年齢</w:t>
            </w:r>
          </w:p>
        </w:tc>
        <w:tc>
          <w:tcPr>
            <w:tcW w:w="567" w:type="dxa"/>
            <w:tcBorders>
              <w:left w:val="dashed" w:sz="4" w:space="0" w:color="auto"/>
              <w:bottom w:val="single" w:sz="4" w:space="0" w:color="auto"/>
              <w:right w:val="dashed" w:sz="4" w:space="0" w:color="auto"/>
            </w:tcBorders>
            <w:vAlign w:val="center"/>
          </w:tcPr>
          <w:p w14:paraId="0EC66024" w14:textId="77777777" w:rsidR="00F03391" w:rsidRPr="00C02864" w:rsidRDefault="00F03391" w:rsidP="000F606A">
            <w:pPr>
              <w:jc w:val="center"/>
              <w:rPr>
                <w:rFonts w:ascii="ＭＳ 明朝" w:hAnsi="ＭＳ 明朝"/>
                <w:sz w:val="24"/>
              </w:rPr>
            </w:pPr>
            <w:r>
              <w:rPr>
                <w:rFonts w:ascii="ＭＳ 明朝" w:hAnsi="ＭＳ 明朝" w:hint="eastAsia"/>
                <w:sz w:val="24"/>
              </w:rPr>
              <w:t>性別</w:t>
            </w:r>
          </w:p>
        </w:tc>
        <w:tc>
          <w:tcPr>
            <w:tcW w:w="849" w:type="dxa"/>
            <w:gridSpan w:val="2"/>
            <w:tcBorders>
              <w:left w:val="dashed" w:sz="4" w:space="0" w:color="auto"/>
              <w:bottom w:val="single" w:sz="4" w:space="0" w:color="auto"/>
              <w:right w:val="dashed" w:sz="4" w:space="0" w:color="auto"/>
            </w:tcBorders>
            <w:vAlign w:val="center"/>
          </w:tcPr>
          <w:p w14:paraId="6B63007E" w14:textId="77777777" w:rsidR="00F03391" w:rsidRDefault="00F03391" w:rsidP="000F606A">
            <w:pPr>
              <w:jc w:val="center"/>
              <w:rPr>
                <w:rFonts w:ascii="ＭＳ 明朝" w:hAnsi="ＭＳ 明朝"/>
                <w:sz w:val="24"/>
              </w:rPr>
            </w:pPr>
            <w:r w:rsidRPr="00C02864">
              <w:rPr>
                <w:rFonts w:ascii="ＭＳ 明朝" w:hAnsi="ＭＳ 明朝" w:hint="eastAsia"/>
                <w:sz w:val="24"/>
              </w:rPr>
              <w:t>希望</w:t>
            </w:r>
          </w:p>
          <w:p w14:paraId="5016E38C"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日時</w:t>
            </w:r>
          </w:p>
        </w:tc>
        <w:tc>
          <w:tcPr>
            <w:tcW w:w="1135" w:type="dxa"/>
            <w:gridSpan w:val="2"/>
            <w:tcBorders>
              <w:left w:val="dashed" w:sz="4" w:space="0" w:color="auto"/>
              <w:bottom w:val="single" w:sz="4" w:space="0" w:color="auto"/>
              <w:right w:val="dashed" w:sz="4" w:space="0" w:color="auto"/>
            </w:tcBorders>
            <w:vAlign w:val="center"/>
          </w:tcPr>
          <w:p w14:paraId="192462C7" w14:textId="77777777" w:rsidR="00F03391" w:rsidRPr="00264FF7" w:rsidRDefault="00F03391" w:rsidP="000F606A">
            <w:pPr>
              <w:jc w:val="center"/>
              <w:rPr>
                <w:rFonts w:ascii="ＭＳ 明朝" w:hAnsi="ＭＳ 明朝"/>
                <w:sz w:val="24"/>
              </w:rPr>
            </w:pPr>
            <w:r w:rsidRPr="00264FF7">
              <w:rPr>
                <w:rFonts w:ascii="ＭＳ 明朝" w:hAnsi="ＭＳ 明朝" w:hint="eastAsia"/>
                <w:sz w:val="24"/>
              </w:rPr>
              <w:t>希望</w:t>
            </w:r>
          </w:p>
          <w:p w14:paraId="23EE3BDE" w14:textId="77777777" w:rsidR="00F03391" w:rsidRPr="00C02864" w:rsidRDefault="00F03391" w:rsidP="000F606A">
            <w:pPr>
              <w:jc w:val="center"/>
              <w:rPr>
                <w:rFonts w:ascii="ＭＳ 明朝" w:hAnsi="ＭＳ 明朝"/>
                <w:sz w:val="24"/>
              </w:rPr>
            </w:pPr>
            <w:r w:rsidRPr="00264FF7">
              <w:rPr>
                <w:rFonts w:ascii="ＭＳ 明朝" w:hAnsi="ＭＳ 明朝" w:hint="eastAsia"/>
                <w:sz w:val="24"/>
              </w:rPr>
              <w:t>活動内容</w:t>
            </w:r>
          </w:p>
        </w:tc>
        <w:tc>
          <w:tcPr>
            <w:tcW w:w="2270" w:type="dxa"/>
            <w:gridSpan w:val="2"/>
            <w:tcBorders>
              <w:left w:val="dashed" w:sz="4" w:space="0" w:color="auto"/>
              <w:bottom w:val="single" w:sz="4" w:space="0" w:color="auto"/>
              <w:right w:val="dashed" w:sz="4" w:space="0" w:color="auto"/>
            </w:tcBorders>
            <w:vAlign w:val="center"/>
          </w:tcPr>
          <w:p w14:paraId="057B89BF" w14:textId="77777777" w:rsidR="00F03391" w:rsidRPr="00C02864" w:rsidRDefault="00F03391" w:rsidP="000F606A">
            <w:pPr>
              <w:spacing w:line="0" w:lineRule="atLeast"/>
              <w:jc w:val="center"/>
              <w:rPr>
                <w:rFonts w:ascii="ＭＳ 明朝" w:hAnsi="ＭＳ 明朝"/>
                <w:sz w:val="24"/>
              </w:rPr>
            </w:pPr>
            <w:r w:rsidRPr="00C02864">
              <w:rPr>
                <w:rFonts w:ascii="ＭＳ 明朝" w:hAnsi="ＭＳ 明朝" w:hint="eastAsia"/>
                <w:sz w:val="24"/>
              </w:rPr>
              <w:t>保護者署名</w:t>
            </w:r>
          </w:p>
          <w:p w14:paraId="6F600C8C" w14:textId="77777777" w:rsidR="00F03391" w:rsidRPr="00C02864" w:rsidRDefault="00F03391" w:rsidP="000F606A">
            <w:pPr>
              <w:spacing w:line="0" w:lineRule="atLeast"/>
              <w:jc w:val="center"/>
              <w:rPr>
                <w:rFonts w:ascii="ＭＳ 明朝" w:hAnsi="ＭＳ 明朝"/>
                <w:sz w:val="18"/>
                <w:szCs w:val="18"/>
              </w:rPr>
            </w:pPr>
            <w:r w:rsidRPr="00C02864">
              <w:rPr>
                <w:rFonts w:ascii="ＭＳ 明朝" w:hAnsi="ＭＳ 明朝" w:hint="eastAsia"/>
                <w:sz w:val="18"/>
                <w:szCs w:val="18"/>
              </w:rPr>
              <w:t>※18歳未満の場合</w:t>
            </w:r>
          </w:p>
        </w:tc>
        <w:tc>
          <w:tcPr>
            <w:tcW w:w="2410" w:type="dxa"/>
            <w:tcBorders>
              <w:left w:val="dashed" w:sz="4" w:space="0" w:color="auto"/>
              <w:bottom w:val="single" w:sz="4" w:space="0" w:color="auto"/>
            </w:tcBorders>
            <w:vAlign w:val="center"/>
          </w:tcPr>
          <w:p w14:paraId="07FB8E7B" w14:textId="6105C8C3" w:rsidR="00E42A1A" w:rsidRDefault="00F03391" w:rsidP="000F606A">
            <w:pPr>
              <w:spacing w:line="0" w:lineRule="atLeast"/>
              <w:jc w:val="center"/>
              <w:rPr>
                <w:rFonts w:ascii="ＭＳ 明朝" w:hAnsi="ＭＳ 明朝"/>
                <w:sz w:val="22"/>
                <w:szCs w:val="22"/>
              </w:rPr>
            </w:pPr>
            <w:r w:rsidRPr="00264FF7">
              <w:rPr>
                <w:rFonts w:ascii="ＭＳ 明朝" w:hAnsi="ＭＳ 明朝" w:hint="eastAsia"/>
                <w:sz w:val="22"/>
                <w:szCs w:val="22"/>
              </w:rPr>
              <w:t>過去</w:t>
            </w:r>
            <w:r w:rsidR="00C30657">
              <w:rPr>
                <w:rFonts w:ascii="ＭＳ 明朝" w:hAnsi="ＭＳ 明朝" w:hint="eastAsia"/>
                <w:sz w:val="22"/>
                <w:szCs w:val="22"/>
              </w:rPr>
              <w:t>の</w:t>
            </w:r>
            <w:r w:rsidRPr="00264FF7">
              <w:rPr>
                <w:rFonts w:ascii="ＭＳ 明朝" w:hAnsi="ＭＳ 明朝" w:hint="eastAsia"/>
                <w:sz w:val="22"/>
                <w:szCs w:val="22"/>
              </w:rPr>
              <w:t>春日井まつり</w:t>
            </w:r>
          </w:p>
          <w:p w14:paraId="52CE3E7C" w14:textId="7C91FF49" w:rsidR="00F03391" w:rsidRPr="00C02864" w:rsidRDefault="00F03391" w:rsidP="000F606A">
            <w:pPr>
              <w:spacing w:line="0" w:lineRule="atLeast"/>
              <w:jc w:val="center"/>
              <w:rPr>
                <w:rFonts w:ascii="ＭＳ 明朝" w:hAnsi="ＭＳ 明朝"/>
                <w:sz w:val="24"/>
              </w:rPr>
            </w:pPr>
            <w:r w:rsidRPr="00264FF7">
              <w:rPr>
                <w:rFonts w:ascii="ＭＳ 明朝" w:hAnsi="ＭＳ 明朝" w:hint="eastAsia"/>
                <w:sz w:val="22"/>
                <w:szCs w:val="22"/>
              </w:rPr>
              <w:t>ボランティア経験</w:t>
            </w:r>
          </w:p>
        </w:tc>
      </w:tr>
      <w:tr w:rsidR="00F03391" w14:paraId="29C15CC1" w14:textId="77777777" w:rsidTr="000F606A">
        <w:trPr>
          <w:trHeight w:val="624"/>
        </w:trPr>
        <w:tc>
          <w:tcPr>
            <w:tcW w:w="496" w:type="dxa"/>
            <w:vMerge w:val="restart"/>
            <w:vAlign w:val="center"/>
          </w:tcPr>
          <w:p w14:paraId="2AD8EC2C" w14:textId="77777777" w:rsidR="00F03391" w:rsidRPr="00C02864" w:rsidRDefault="00F03391" w:rsidP="000F606A">
            <w:pPr>
              <w:jc w:val="center"/>
              <w:rPr>
                <w:rFonts w:ascii="ＭＳ 明朝" w:hAnsi="ＭＳ 明朝"/>
                <w:sz w:val="24"/>
              </w:rPr>
            </w:pPr>
            <w:r>
              <w:rPr>
                <w:rFonts w:ascii="ＭＳ 明朝" w:hAnsi="ＭＳ 明朝" w:hint="eastAsia"/>
                <w:sz w:val="24"/>
              </w:rPr>
              <w:t>１</w:t>
            </w:r>
          </w:p>
        </w:tc>
        <w:tc>
          <w:tcPr>
            <w:tcW w:w="2191" w:type="dxa"/>
            <w:gridSpan w:val="2"/>
            <w:tcBorders>
              <w:bottom w:val="dashed" w:sz="4" w:space="0" w:color="auto"/>
              <w:right w:val="dashed" w:sz="4" w:space="0" w:color="auto"/>
            </w:tcBorders>
            <w:vAlign w:val="center"/>
          </w:tcPr>
          <w:p w14:paraId="5EE9164B" w14:textId="799BC4FF" w:rsidR="00F03391" w:rsidRPr="00C02864" w:rsidRDefault="00F03391" w:rsidP="000F606A">
            <w:pPr>
              <w:jc w:val="center"/>
              <w:rPr>
                <w:rFonts w:ascii="ＭＳ 明朝" w:hAnsi="ＭＳ 明朝"/>
                <w:sz w:val="24"/>
              </w:rPr>
            </w:pPr>
          </w:p>
        </w:tc>
        <w:tc>
          <w:tcPr>
            <w:tcW w:w="567" w:type="dxa"/>
            <w:tcBorders>
              <w:left w:val="dashed" w:sz="4" w:space="0" w:color="auto"/>
              <w:bottom w:val="dashed" w:sz="4" w:space="0" w:color="auto"/>
              <w:right w:val="dashed" w:sz="4" w:space="0" w:color="auto"/>
            </w:tcBorders>
            <w:vAlign w:val="center"/>
          </w:tcPr>
          <w:p w14:paraId="2F0931EF" w14:textId="77777777" w:rsidR="00F03391" w:rsidRPr="00C02864" w:rsidRDefault="00F03391" w:rsidP="000F606A">
            <w:pPr>
              <w:jc w:val="center"/>
              <w:rPr>
                <w:rFonts w:ascii="ＭＳ 明朝" w:hAnsi="ＭＳ 明朝"/>
                <w:sz w:val="24"/>
              </w:rPr>
            </w:pPr>
          </w:p>
        </w:tc>
        <w:tc>
          <w:tcPr>
            <w:tcW w:w="567" w:type="dxa"/>
            <w:tcBorders>
              <w:left w:val="dashed" w:sz="4" w:space="0" w:color="auto"/>
              <w:bottom w:val="dashed" w:sz="4" w:space="0" w:color="auto"/>
              <w:right w:val="dashed" w:sz="4" w:space="0" w:color="auto"/>
            </w:tcBorders>
            <w:vAlign w:val="center"/>
          </w:tcPr>
          <w:p w14:paraId="0ECD6CE0" w14:textId="77777777" w:rsidR="00F03391" w:rsidRPr="00C02864" w:rsidRDefault="00F03391" w:rsidP="000F606A">
            <w:pPr>
              <w:jc w:val="center"/>
              <w:rPr>
                <w:rFonts w:ascii="ＭＳ 明朝" w:hAnsi="ＭＳ 明朝"/>
                <w:sz w:val="24"/>
              </w:rPr>
            </w:pPr>
          </w:p>
        </w:tc>
        <w:tc>
          <w:tcPr>
            <w:tcW w:w="849" w:type="dxa"/>
            <w:gridSpan w:val="2"/>
            <w:tcBorders>
              <w:left w:val="dashed" w:sz="4" w:space="0" w:color="auto"/>
              <w:bottom w:val="dashed" w:sz="4" w:space="0" w:color="auto"/>
              <w:right w:val="dashed" w:sz="4" w:space="0" w:color="auto"/>
            </w:tcBorders>
            <w:vAlign w:val="center"/>
          </w:tcPr>
          <w:p w14:paraId="79D6990D" w14:textId="77777777" w:rsidR="00F03391" w:rsidRPr="00C02864" w:rsidRDefault="00F03391" w:rsidP="000F606A">
            <w:pPr>
              <w:jc w:val="center"/>
              <w:rPr>
                <w:rFonts w:ascii="ＭＳ 明朝" w:hAnsi="ＭＳ 明朝"/>
                <w:sz w:val="24"/>
              </w:rPr>
            </w:pPr>
          </w:p>
        </w:tc>
        <w:tc>
          <w:tcPr>
            <w:tcW w:w="1135" w:type="dxa"/>
            <w:gridSpan w:val="2"/>
            <w:tcBorders>
              <w:left w:val="dashed" w:sz="4" w:space="0" w:color="auto"/>
              <w:bottom w:val="dashed" w:sz="4" w:space="0" w:color="auto"/>
              <w:right w:val="dashed" w:sz="4" w:space="0" w:color="auto"/>
            </w:tcBorders>
            <w:vAlign w:val="center"/>
          </w:tcPr>
          <w:p w14:paraId="38BA7318" w14:textId="77777777" w:rsidR="00F03391" w:rsidRPr="00C02864" w:rsidRDefault="00F03391" w:rsidP="000F606A">
            <w:pPr>
              <w:jc w:val="center"/>
              <w:rPr>
                <w:rFonts w:ascii="ＭＳ 明朝" w:hAnsi="ＭＳ 明朝"/>
                <w:sz w:val="24"/>
              </w:rPr>
            </w:pPr>
          </w:p>
        </w:tc>
        <w:tc>
          <w:tcPr>
            <w:tcW w:w="2270" w:type="dxa"/>
            <w:gridSpan w:val="2"/>
            <w:tcBorders>
              <w:left w:val="dashed" w:sz="4" w:space="0" w:color="auto"/>
              <w:bottom w:val="dashed" w:sz="4" w:space="0" w:color="auto"/>
              <w:right w:val="dashed" w:sz="4" w:space="0" w:color="auto"/>
            </w:tcBorders>
            <w:vAlign w:val="center"/>
          </w:tcPr>
          <w:p w14:paraId="63DE44CC" w14:textId="77777777" w:rsidR="00F03391" w:rsidRPr="00C02864" w:rsidRDefault="00F03391" w:rsidP="000F606A">
            <w:pPr>
              <w:jc w:val="center"/>
              <w:rPr>
                <w:rFonts w:ascii="ＭＳ 明朝" w:hAnsi="ＭＳ 明朝"/>
                <w:sz w:val="24"/>
              </w:rPr>
            </w:pPr>
          </w:p>
        </w:tc>
        <w:tc>
          <w:tcPr>
            <w:tcW w:w="2410" w:type="dxa"/>
            <w:tcBorders>
              <w:left w:val="dashed" w:sz="4" w:space="0" w:color="auto"/>
              <w:bottom w:val="dashed" w:sz="4" w:space="0" w:color="auto"/>
            </w:tcBorders>
            <w:vAlign w:val="center"/>
          </w:tcPr>
          <w:p w14:paraId="61022138"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74C14E3F" w14:textId="77777777" w:rsidTr="000F606A">
        <w:trPr>
          <w:trHeight w:val="454"/>
        </w:trPr>
        <w:tc>
          <w:tcPr>
            <w:tcW w:w="496" w:type="dxa"/>
            <w:vMerge/>
            <w:vAlign w:val="center"/>
          </w:tcPr>
          <w:p w14:paraId="7A1011CE"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bottom w:val="single" w:sz="4" w:space="0" w:color="auto"/>
              <w:right w:val="dashed" w:sz="4" w:space="0" w:color="auto"/>
            </w:tcBorders>
            <w:vAlign w:val="center"/>
          </w:tcPr>
          <w:p w14:paraId="558806CB" w14:textId="4F90A225" w:rsidR="00F03391" w:rsidRPr="00AB5375" w:rsidRDefault="007A5A50" w:rsidP="000F606A">
            <w:pPr>
              <w:jc w:val="left"/>
              <w:rPr>
                <w:rFonts w:ascii="ＭＳ 明朝" w:hAnsi="ＭＳ 明朝"/>
                <w:sz w:val="24"/>
              </w:rPr>
            </w:pPr>
            <w:r>
              <w:rPr>
                <w:noProof/>
              </w:rPr>
              <mc:AlternateContent>
                <mc:Choice Requires="wps">
                  <w:drawing>
                    <wp:anchor distT="0" distB="0" distL="114300" distR="114300" simplePos="0" relativeHeight="251735552" behindDoc="0" locked="0" layoutInCell="1" allowOverlap="1" wp14:anchorId="35259E46" wp14:editId="10187706">
                      <wp:simplePos x="0" y="0"/>
                      <wp:positionH relativeFrom="column">
                        <wp:posOffset>-146437</wp:posOffset>
                      </wp:positionH>
                      <wp:positionV relativeFrom="paragraph">
                        <wp:posOffset>186083</wp:posOffset>
                      </wp:positionV>
                      <wp:extent cx="556260" cy="279400"/>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2B932555" w14:textId="1F232E8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9E46" id="テキスト ボックス 18" o:spid="_x0000_s1035" type="#_x0000_t202" style="position:absolute;margin-left:-11.55pt;margin-top:14.65pt;width:43.8pt;height:2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73cAIAAMQ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" filled="f" stroked="f" strokeweight="1pt">
                      <v:textbox>
                        <w:txbxContent>
                          <w:p w14:paraId="2B932555" w14:textId="1F232E8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sidR="00F03391" w:rsidRPr="00AB5375">
              <w:rPr>
                <w:rFonts w:ascii="ＭＳ 明朝" w:hAnsi="ＭＳ 明朝" w:hint="eastAsia"/>
                <w:sz w:val="24"/>
              </w:rPr>
              <w:t>住所</w:t>
            </w:r>
            <w:r w:rsidR="00F03391">
              <w:rPr>
                <w:rFonts w:ascii="ＭＳ 明朝" w:hAnsi="ＭＳ 明朝" w:hint="eastAsia"/>
                <w:sz w:val="24"/>
              </w:rPr>
              <w:t>:</w:t>
            </w:r>
          </w:p>
        </w:tc>
        <w:tc>
          <w:tcPr>
            <w:tcW w:w="3482" w:type="dxa"/>
            <w:gridSpan w:val="2"/>
            <w:tcBorders>
              <w:top w:val="dashed" w:sz="4" w:space="0" w:color="auto"/>
              <w:left w:val="dashed" w:sz="4" w:space="0" w:color="auto"/>
              <w:bottom w:val="single" w:sz="4" w:space="0" w:color="auto"/>
            </w:tcBorders>
            <w:vAlign w:val="center"/>
          </w:tcPr>
          <w:p w14:paraId="5E79766E" w14:textId="77777777" w:rsidR="00F03391" w:rsidRPr="00DB42E4" w:rsidRDefault="00F03391" w:rsidP="000F606A">
            <w:pPr>
              <w:jc w:val="left"/>
              <w:rPr>
                <w:rFonts w:ascii="ＭＳ 明朝" w:hAnsi="ＭＳ 明朝"/>
                <w:sz w:val="18"/>
                <w:szCs w:val="18"/>
              </w:rPr>
            </w:pPr>
            <w:r>
              <w:rPr>
                <w:rFonts w:ascii="ＭＳ 明朝" w:hAnsi="ＭＳ 明朝" w:hint="eastAsia"/>
                <w:sz w:val="18"/>
                <w:szCs w:val="18"/>
              </w:rPr>
              <w:t>TEL（　　　　）　　　－</w:t>
            </w:r>
          </w:p>
        </w:tc>
      </w:tr>
      <w:tr w:rsidR="00F03391" w14:paraId="4B306268" w14:textId="77777777" w:rsidTr="000F606A">
        <w:trPr>
          <w:trHeight w:val="624"/>
        </w:trPr>
        <w:tc>
          <w:tcPr>
            <w:tcW w:w="496" w:type="dxa"/>
            <w:vMerge w:val="restart"/>
            <w:vAlign w:val="center"/>
          </w:tcPr>
          <w:p w14:paraId="36E3C37E" w14:textId="77777777" w:rsidR="00F03391" w:rsidRPr="00C02864" w:rsidRDefault="00F03391" w:rsidP="000F606A">
            <w:pPr>
              <w:jc w:val="center"/>
              <w:rPr>
                <w:rFonts w:ascii="ＭＳ 明朝" w:hAnsi="ＭＳ 明朝"/>
                <w:sz w:val="24"/>
              </w:rPr>
            </w:pPr>
            <w:r>
              <w:rPr>
                <w:rFonts w:ascii="ＭＳ 明朝" w:hAnsi="ＭＳ 明朝" w:hint="eastAsia"/>
                <w:sz w:val="24"/>
              </w:rPr>
              <w:t>２</w:t>
            </w:r>
          </w:p>
        </w:tc>
        <w:tc>
          <w:tcPr>
            <w:tcW w:w="2191" w:type="dxa"/>
            <w:gridSpan w:val="2"/>
            <w:tcBorders>
              <w:top w:val="single" w:sz="4" w:space="0" w:color="auto"/>
              <w:bottom w:val="dashed" w:sz="4" w:space="0" w:color="auto"/>
              <w:right w:val="dashed" w:sz="4" w:space="0" w:color="auto"/>
            </w:tcBorders>
            <w:vAlign w:val="center"/>
          </w:tcPr>
          <w:p w14:paraId="5ACF954F" w14:textId="3558B51F"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689FDE0D" w14:textId="77777777"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58167735" w14:textId="77777777" w:rsidR="00F03391" w:rsidRPr="00C02864" w:rsidRDefault="00F03391" w:rsidP="000F606A">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70E807F7" w14:textId="77777777" w:rsidR="00F03391" w:rsidRPr="00C02864" w:rsidRDefault="00F03391" w:rsidP="000F606A">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10867529" w14:textId="77777777" w:rsidR="00F03391" w:rsidRPr="00C02864" w:rsidRDefault="00F03391" w:rsidP="000F606A">
            <w:pPr>
              <w:jc w:val="center"/>
              <w:rPr>
                <w:rFonts w:ascii="ＭＳ 明朝" w:hAnsi="ＭＳ 明朝"/>
                <w:sz w:val="24"/>
              </w:rPr>
            </w:pPr>
          </w:p>
        </w:tc>
        <w:tc>
          <w:tcPr>
            <w:tcW w:w="2270" w:type="dxa"/>
            <w:gridSpan w:val="2"/>
            <w:tcBorders>
              <w:top w:val="single" w:sz="4" w:space="0" w:color="auto"/>
              <w:left w:val="dashed" w:sz="4" w:space="0" w:color="auto"/>
              <w:bottom w:val="dashed" w:sz="4" w:space="0" w:color="auto"/>
              <w:right w:val="dashed" w:sz="4" w:space="0" w:color="auto"/>
            </w:tcBorders>
            <w:vAlign w:val="center"/>
          </w:tcPr>
          <w:p w14:paraId="11496510" w14:textId="77777777" w:rsidR="00F03391" w:rsidRPr="00C02864" w:rsidRDefault="00F03391" w:rsidP="000F606A">
            <w:pPr>
              <w:jc w:val="center"/>
              <w:rPr>
                <w:rFonts w:ascii="ＭＳ 明朝" w:hAnsi="ＭＳ 明朝"/>
                <w:sz w:val="24"/>
              </w:rPr>
            </w:pPr>
          </w:p>
        </w:tc>
        <w:tc>
          <w:tcPr>
            <w:tcW w:w="2410" w:type="dxa"/>
            <w:tcBorders>
              <w:top w:val="single" w:sz="4" w:space="0" w:color="auto"/>
              <w:left w:val="dashed" w:sz="4" w:space="0" w:color="auto"/>
              <w:bottom w:val="dashed" w:sz="4" w:space="0" w:color="auto"/>
            </w:tcBorders>
            <w:vAlign w:val="center"/>
          </w:tcPr>
          <w:p w14:paraId="47B6CF02"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179A0A9F" w14:textId="77777777" w:rsidTr="000F606A">
        <w:trPr>
          <w:trHeight w:val="454"/>
        </w:trPr>
        <w:tc>
          <w:tcPr>
            <w:tcW w:w="496" w:type="dxa"/>
            <w:vMerge/>
            <w:vAlign w:val="center"/>
          </w:tcPr>
          <w:p w14:paraId="1A3C1217"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bottom w:val="single" w:sz="4" w:space="0" w:color="auto"/>
              <w:right w:val="dashed" w:sz="4" w:space="0" w:color="auto"/>
            </w:tcBorders>
            <w:vAlign w:val="center"/>
          </w:tcPr>
          <w:p w14:paraId="0D8EBBD3" w14:textId="64B0C3AD" w:rsidR="00F03391" w:rsidRPr="00C02864" w:rsidRDefault="00051868" w:rsidP="000F606A">
            <w:pPr>
              <w:jc w:val="left"/>
              <w:rPr>
                <w:rFonts w:ascii="ＭＳ 明朝" w:hAnsi="ＭＳ 明朝"/>
                <w:sz w:val="24"/>
              </w:rPr>
            </w:pPr>
            <w:r>
              <w:rPr>
                <w:noProof/>
              </w:rPr>
              <mc:AlternateContent>
                <mc:Choice Requires="wps">
                  <w:drawing>
                    <wp:anchor distT="0" distB="0" distL="114300" distR="114300" simplePos="0" relativeHeight="251733504" behindDoc="0" locked="0" layoutInCell="1" allowOverlap="1" wp14:anchorId="7C1691EE" wp14:editId="0BE65D64">
                      <wp:simplePos x="0" y="0"/>
                      <wp:positionH relativeFrom="column">
                        <wp:posOffset>-151765</wp:posOffset>
                      </wp:positionH>
                      <wp:positionV relativeFrom="paragraph">
                        <wp:posOffset>175260</wp:posOffset>
                      </wp:positionV>
                      <wp:extent cx="556260" cy="279400"/>
                      <wp:effectExtent l="0" t="0" r="0" b="0"/>
                      <wp:wrapNone/>
                      <wp:docPr id="16" name="テキスト ボックス 16"/>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5022C7C1" w14:textId="04882289"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91EE" id="テキスト ボックス 16" o:spid="_x0000_s1036" type="#_x0000_t202" style="position:absolute;margin-left:-11.95pt;margin-top:13.8pt;width:43.8pt;height: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HobwIAAMU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" filled="f" stroked="f" strokeweight="1pt">
                      <v:textbox>
                        <w:txbxContent>
                          <w:p w14:paraId="5022C7C1" w14:textId="04882289"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sidR="00F03391" w:rsidRPr="00AB5375">
              <w:rPr>
                <w:rFonts w:ascii="ＭＳ 明朝" w:hAnsi="ＭＳ 明朝" w:hint="eastAsia"/>
                <w:sz w:val="24"/>
              </w:rPr>
              <w:t>住所：</w:t>
            </w:r>
          </w:p>
        </w:tc>
        <w:tc>
          <w:tcPr>
            <w:tcW w:w="3482" w:type="dxa"/>
            <w:gridSpan w:val="2"/>
            <w:tcBorders>
              <w:top w:val="dashed" w:sz="4" w:space="0" w:color="auto"/>
              <w:left w:val="dashed" w:sz="4" w:space="0" w:color="auto"/>
              <w:bottom w:val="single" w:sz="4" w:space="0" w:color="auto"/>
            </w:tcBorders>
            <w:vAlign w:val="center"/>
          </w:tcPr>
          <w:p w14:paraId="37C83B5C" w14:textId="77777777" w:rsidR="00F03391" w:rsidRPr="00C02864" w:rsidRDefault="00F03391" w:rsidP="000F606A">
            <w:pPr>
              <w:jc w:val="left"/>
              <w:rPr>
                <w:rFonts w:ascii="ＭＳ 明朝" w:hAnsi="ＭＳ 明朝"/>
                <w:sz w:val="24"/>
              </w:rPr>
            </w:pPr>
            <w:r>
              <w:rPr>
                <w:rFonts w:ascii="ＭＳ 明朝" w:hAnsi="ＭＳ 明朝" w:hint="eastAsia"/>
                <w:sz w:val="18"/>
                <w:szCs w:val="18"/>
              </w:rPr>
              <w:t>TEL（　　　　）　　　－</w:t>
            </w:r>
          </w:p>
        </w:tc>
      </w:tr>
      <w:tr w:rsidR="00F03391" w14:paraId="3A07D8A9" w14:textId="77777777" w:rsidTr="000F606A">
        <w:trPr>
          <w:trHeight w:val="624"/>
        </w:trPr>
        <w:tc>
          <w:tcPr>
            <w:tcW w:w="496" w:type="dxa"/>
            <w:vMerge w:val="restart"/>
            <w:vAlign w:val="center"/>
          </w:tcPr>
          <w:p w14:paraId="0B963335" w14:textId="77777777" w:rsidR="00F03391" w:rsidRPr="00C02864" w:rsidRDefault="00F03391" w:rsidP="000F606A">
            <w:pPr>
              <w:jc w:val="center"/>
              <w:rPr>
                <w:rFonts w:ascii="ＭＳ 明朝" w:hAnsi="ＭＳ 明朝"/>
                <w:sz w:val="24"/>
              </w:rPr>
            </w:pPr>
            <w:r>
              <w:rPr>
                <w:rFonts w:ascii="ＭＳ 明朝" w:hAnsi="ＭＳ 明朝" w:hint="eastAsia"/>
                <w:sz w:val="24"/>
              </w:rPr>
              <w:t>３</w:t>
            </w:r>
          </w:p>
        </w:tc>
        <w:tc>
          <w:tcPr>
            <w:tcW w:w="2191" w:type="dxa"/>
            <w:gridSpan w:val="2"/>
            <w:tcBorders>
              <w:top w:val="single" w:sz="4" w:space="0" w:color="auto"/>
              <w:bottom w:val="dashed" w:sz="4" w:space="0" w:color="auto"/>
              <w:right w:val="dashed" w:sz="4" w:space="0" w:color="auto"/>
            </w:tcBorders>
            <w:vAlign w:val="center"/>
          </w:tcPr>
          <w:p w14:paraId="1C3729A2" w14:textId="28F546FB"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0B44FA3B" w14:textId="77777777"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70405CC2" w14:textId="77777777" w:rsidR="00F03391" w:rsidRPr="00C02864" w:rsidRDefault="00F03391" w:rsidP="000F606A">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70336893" w14:textId="77777777" w:rsidR="00F03391" w:rsidRPr="00C02864" w:rsidRDefault="00F03391" w:rsidP="000F606A">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7F3FB108" w14:textId="77777777" w:rsidR="00F03391" w:rsidRPr="00C02864" w:rsidRDefault="00F03391" w:rsidP="000F606A">
            <w:pPr>
              <w:jc w:val="center"/>
              <w:rPr>
                <w:rFonts w:ascii="ＭＳ 明朝" w:hAnsi="ＭＳ 明朝"/>
                <w:sz w:val="24"/>
              </w:rPr>
            </w:pPr>
          </w:p>
        </w:tc>
        <w:tc>
          <w:tcPr>
            <w:tcW w:w="2270" w:type="dxa"/>
            <w:gridSpan w:val="2"/>
            <w:tcBorders>
              <w:top w:val="single" w:sz="4" w:space="0" w:color="auto"/>
              <w:left w:val="dashed" w:sz="4" w:space="0" w:color="auto"/>
              <w:bottom w:val="dashed" w:sz="4" w:space="0" w:color="auto"/>
              <w:right w:val="dashed" w:sz="4" w:space="0" w:color="auto"/>
            </w:tcBorders>
            <w:vAlign w:val="center"/>
          </w:tcPr>
          <w:p w14:paraId="497773D2" w14:textId="77777777" w:rsidR="00F03391" w:rsidRPr="00C02864" w:rsidRDefault="00F03391" w:rsidP="000F606A">
            <w:pPr>
              <w:jc w:val="center"/>
              <w:rPr>
                <w:rFonts w:ascii="ＭＳ 明朝" w:hAnsi="ＭＳ 明朝"/>
                <w:sz w:val="24"/>
              </w:rPr>
            </w:pPr>
          </w:p>
        </w:tc>
        <w:tc>
          <w:tcPr>
            <w:tcW w:w="2410" w:type="dxa"/>
            <w:tcBorders>
              <w:top w:val="single" w:sz="4" w:space="0" w:color="auto"/>
              <w:left w:val="dashed" w:sz="4" w:space="0" w:color="auto"/>
              <w:bottom w:val="dashed" w:sz="4" w:space="0" w:color="auto"/>
            </w:tcBorders>
            <w:vAlign w:val="center"/>
          </w:tcPr>
          <w:p w14:paraId="06A31922"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3E3C748E" w14:textId="77777777" w:rsidTr="000F606A">
        <w:trPr>
          <w:trHeight w:val="454"/>
        </w:trPr>
        <w:tc>
          <w:tcPr>
            <w:tcW w:w="496" w:type="dxa"/>
            <w:vMerge/>
            <w:vAlign w:val="center"/>
          </w:tcPr>
          <w:p w14:paraId="5A0FA4C8"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bottom w:val="single" w:sz="4" w:space="0" w:color="auto"/>
              <w:right w:val="dashed" w:sz="4" w:space="0" w:color="auto"/>
            </w:tcBorders>
            <w:vAlign w:val="center"/>
          </w:tcPr>
          <w:p w14:paraId="2531813F" w14:textId="48D9CFBE" w:rsidR="00F03391" w:rsidRPr="00C02864" w:rsidRDefault="007A5A50" w:rsidP="000F606A">
            <w:pPr>
              <w:jc w:val="left"/>
              <w:rPr>
                <w:rFonts w:ascii="ＭＳ 明朝" w:hAnsi="ＭＳ 明朝"/>
                <w:sz w:val="24"/>
              </w:rPr>
            </w:pPr>
            <w:r>
              <w:rPr>
                <w:noProof/>
              </w:rPr>
              <mc:AlternateContent>
                <mc:Choice Requires="wps">
                  <w:drawing>
                    <wp:anchor distT="0" distB="0" distL="114300" distR="114300" simplePos="0" relativeHeight="251729408" behindDoc="0" locked="0" layoutInCell="1" allowOverlap="1" wp14:anchorId="35DE8BFF" wp14:editId="2487FF0D">
                      <wp:simplePos x="0" y="0"/>
                      <wp:positionH relativeFrom="column">
                        <wp:posOffset>-142875</wp:posOffset>
                      </wp:positionH>
                      <wp:positionV relativeFrom="paragraph">
                        <wp:posOffset>178435</wp:posOffset>
                      </wp:positionV>
                      <wp:extent cx="556260" cy="271145"/>
                      <wp:effectExtent l="0" t="0" r="0" b="0"/>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556260" cy="271145"/>
                              </a:xfrm>
                              <a:prstGeom prst="rect">
                                <a:avLst/>
                              </a:prstGeom>
                              <a:noFill/>
                              <a:ln w="12700" cap="flat" cmpd="sng" algn="ctr">
                                <a:noFill/>
                                <a:prstDash val="solid"/>
                                <a:miter lim="800000"/>
                                <a:headEnd/>
                                <a:tailEnd/>
                              </a:ln>
                              <a:effectLst/>
                            </wps:spPr>
                            <wps:txbx>
                              <w:txbxContent>
                                <w:p w14:paraId="484937CA" w14:textId="491601F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8BFF" id="テキスト ボックス 12" o:spid="_x0000_s1037" type="#_x0000_t202" style="position:absolute;margin-left:-11.25pt;margin-top:14.05pt;width:43.8pt;height:2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" filled="f" stroked="f" strokeweight="1pt">
                      <v:textbox>
                        <w:txbxContent>
                          <w:p w14:paraId="484937CA" w14:textId="491601F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sidR="00F03391" w:rsidRPr="00AB5375">
              <w:rPr>
                <w:rFonts w:ascii="ＭＳ 明朝" w:hAnsi="ＭＳ 明朝" w:hint="eastAsia"/>
                <w:sz w:val="24"/>
              </w:rPr>
              <w:t>住所：</w:t>
            </w:r>
          </w:p>
        </w:tc>
        <w:tc>
          <w:tcPr>
            <w:tcW w:w="3482" w:type="dxa"/>
            <w:gridSpan w:val="2"/>
            <w:tcBorders>
              <w:top w:val="dashed" w:sz="4" w:space="0" w:color="auto"/>
              <w:left w:val="dashed" w:sz="4" w:space="0" w:color="auto"/>
              <w:bottom w:val="single" w:sz="4" w:space="0" w:color="auto"/>
            </w:tcBorders>
            <w:vAlign w:val="center"/>
          </w:tcPr>
          <w:p w14:paraId="773819A3" w14:textId="77777777" w:rsidR="00F03391" w:rsidRPr="00C02864" w:rsidRDefault="00F03391" w:rsidP="000F606A">
            <w:pPr>
              <w:jc w:val="left"/>
              <w:rPr>
                <w:rFonts w:ascii="ＭＳ 明朝" w:hAnsi="ＭＳ 明朝"/>
                <w:sz w:val="24"/>
              </w:rPr>
            </w:pPr>
            <w:r>
              <w:rPr>
                <w:rFonts w:ascii="ＭＳ 明朝" w:hAnsi="ＭＳ 明朝" w:hint="eastAsia"/>
                <w:sz w:val="18"/>
                <w:szCs w:val="18"/>
              </w:rPr>
              <w:t>TEL（　　　　）　　　－</w:t>
            </w:r>
          </w:p>
        </w:tc>
      </w:tr>
      <w:tr w:rsidR="00F03391" w14:paraId="60626659" w14:textId="77777777" w:rsidTr="000F606A">
        <w:trPr>
          <w:trHeight w:val="624"/>
        </w:trPr>
        <w:tc>
          <w:tcPr>
            <w:tcW w:w="496" w:type="dxa"/>
            <w:vMerge w:val="restart"/>
            <w:vAlign w:val="center"/>
          </w:tcPr>
          <w:p w14:paraId="30504C9F" w14:textId="77777777" w:rsidR="00F03391" w:rsidRPr="00C02864" w:rsidRDefault="00F03391" w:rsidP="000F606A">
            <w:pPr>
              <w:jc w:val="center"/>
              <w:rPr>
                <w:rFonts w:ascii="ＭＳ 明朝" w:hAnsi="ＭＳ 明朝"/>
                <w:sz w:val="24"/>
              </w:rPr>
            </w:pPr>
            <w:r>
              <w:rPr>
                <w:rFonts w:ascii="ＭＳ 明朝" w:hAnsi="ＭＳ 明朝" w:hint="eastAsia"/>
                <w:sz w:val="24"/>
              </w:rPr>
              <w:t>４</w:t>
            </w:r>
          </w:p>
        </w:tc>
        <w:tc>
          <w:tcPr>
            <w:tcW w:w="2191" w:type="dxa"/>
            <w:gridSpan w:val="2"/>
            <w:tcBorders>
              <w:top w:val="single" w:sz="4" w:space="0" w:color="auto"/>
              <w:bottom w:val="dashed" w:sz="4" w:space="0" w:color="auto"/>
              <w:right w:val="dashed" w:sz="4" w:space="0" w:color="auto"/>
            </w:tcBorders>
            <w:vAlign w:val="center"/>
          </w:tcPr>
          <w:p w14:paraId="13982BDB" w14:textId="54C3E32A"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4FD73DF5" w14:textId="77777777"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0F70D233" w14:textId="77777777" w:rsidR="00F03391" w:rsidRPr="00C02864" w:rsidRDefault="00F03391" w:rsidP="000F606A">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763C9B1B" w14:textId="77777777" w:rsidR="00F03391" w:rsidRPr="00C02864" w:rsidRDefault="00F03391" w:rsidP="000F606A">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0E175DF0" w14:textId="77777777" w:rsidR="00F03391" w:rsidRPr="00C02864" w:rsidRDefault="00F03391" w:rsidP="000F606A">
            <w:pPr>
              <w:jc w:val="center"/>
              <w:rPr>
                <w:rFonts w:ascii="ＭＳ 明朝" w:hAnsi="ＭＳ 明朝"/>
                <w:sz w:val="24"/>
              </w:rPr>
            </w:pPr>
          </w:p>
        </w:tc>
        <w:tc>
          <w:tcPr>
            <w:tcW w:w="2270" w:type="dxa"/>
            <w:gridSpan w:val="2"/>
            <w:tcBorders>
              <w:top w:val="single" w:sz="4" w:space="0" w:color="auto"/>
              <w:left w:val="dashed" w:sz="4" w:space="0" w:color="auto"/>
              <w:bottom w:val="dashed" w:sz="4" w:space="0" w:color="auto"/>
              <w:right w:val="dashed" w:sz="4" w:space="0" w:color="auto"/>
            </w:tcBorders>
            <w:vAlign w:val="center"/>
          </w:tcPr>
          <w:p w14:paraId="317B6EDE" w14:textId="77777777" w:rsidR="00F03391" w:rsidRPr="00C02864" w:rsidRDefault="00F03391" w:rsidP="000F606A">
            <w:pPr>
              <w:jc w:val="center"/>
              <w:rPr>
                <w:rFonts w:ascii="ＭＳ 明朝" w:hAnsi="ＭＳ 明朝"/>
                <w:sz w:val="24"/>
              </w:rPr>
            </w:pPr>
          </w:p>
        </w:tc>
        <w:tc>
          <w:tcPr>
            <w:tcW w:w="2410" w:type="dxa"/>
            <w:tcBorders>
              <w:top w:val="single" w:sz="4" w:space="0" w:color="auto"/>
              <w:left w:val="dashed" w:sz="4" w:space="0" w:color="auto"/>
              <w:bottom w:val="dashed" w:sz="4" w:space="0" w:color="auto"/>
            </w:tcBorders>
            <w:vAlign w:val="center"/>
          </w:tcPr>
          <w:p w14:paraId="67591AB4"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18FD69F7" w14:textId="77777777" w:rsidTr="000F606A">
        <w:trPr>
          <w:trHeight w:val="454"/>
        </w:trPr>
        <w:tc>
          <w:tcPr>
            <w:tcW w:w="496" w:type="dxa"/>
            <w:vMerge/>
            <w:vAlign w:val="center"/>
          </w:tcPr>
          <w:p w14:paraId="39FD40F2"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bottom w:val="single" w:sz="4" w:space="0" w:color="auto"/>
              <w:right w:val="dashed" w:sz="4" w:space="0" w:color="auto"/>
            </w:tcBorders>
            <w:vAlign w:val="center"/>
          </w:tcPr>
          <w:p w14:paraId="43B14ADF" w14:textId="667641C2" w:rsidR="00F03391" w:rsidRPr="00C02864" w:rsidRDefault="007A5A50" w:rsidP="000F606A">
            <w:pPr>
              <w:jc w:val="left"/>
              <w:rPr>
                <w:rFonts w:ascii="ＭＳ 明朝" w:hAnsi="ＭＳ 明朝"/>
                <w:sz w:val="24"/>
              </w:rPr>
            </w:pPr>
            <w:r>
              <w:rPr>
                <w:noProof/>
              </w:rPr>
              <mc:AlternateContent>
                <mc:Choice Requires="wps">
                  <w:drawing>
                    <wp:anchor distT="0" distB="0" distL="114300" distR="114300" simplePos="0" relativeHeight="251731456" behindDoc="0" locked="0" layoutInCell="1" allowOverlap="1" wp14:anchorId="34A4CED6" wp14:editId="2E7D431C">
                      <wp:simplePos x="0" y="0"/>
                      <wp:positionH relativeFrom="column">
                        <wp:posOffset>-137795</wp:posOffset>
                      </wp:positionH>
                      <wp:positionV relativeFrom="paragraph">
                        <wp:posOffset>187960</wp:posOffset>
                      </wp:positionV>
                      <wp:extent cx="556260" cy="279400"/>
                      <wp:effectExtent l="0" t="0" r="0" b="0"/>
                      <wp:wrapNone/>
                      <wp:docPr id="13" name="テキスト ボックス 13"/>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6FE511FE" w14:textId="572FA7C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CED6" id="テキスト ボックス 13" o:spid="_x0000_s1038" type="#_x0000_t202" style="position:absolute;margin-left:-10.85pt;margin-top:14.8pt;width:43.8pt;height: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ocQIAAMU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" filled="f" stroked="f" strokeweight="1pt">
                      <v:textbox>
                        <w:txbxContent>
                          <w:p w14:paraId="6FE511FE" w14:textId="572FA7C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sidR="00F03391" w:rsidRPr="00AB5375">
              <w:rPr>
                <w:rFonts w:ascii="ＭＳ 明朝" w:hAnsi="ＭＳ 明朝" w:hint="eastAsia"/>
                <w:sz w:val="24"/>
              </w:rPr>
              <w:t>住所：</w:t>
            </w:r>
          </w:p>
        </w:tc>
        <w:tc>
          <w:tcPr>
            <w:tcW w:w="3482" w:type="dxa"/>
            <w:gridSpan w:val="2"/>
            <w:tcBorders>
              <w:top w:val="dashed" w:sz="4" w:space="0" w:color="auto"/>
              <w:left w:val="dashed" w:sz="4" w:space="0" w:color="auto"/>
              <w:bottom w:val="single" w:sz="4" w:space="0" w:color="auto"/>
            </w:tcBorders>
            <w:vAlign w:val="center"/>
          </w:tcPr>
          <w:p w14:paraId="03922761" w14:textId="77777777" w:rsidR="00F03391" w:rsidRPr="00C02864" w:rsidRDefault="00F03391" w:rsidP="000F606A">
            <w:pPr>
              <w:jc w:val="left"/>
              <w:rPr>
                <w:rFonts w:ascii="ＭＳ 明朝" w:hAnsi="ＭＳ 明朝"/>
                <w:sz w:val="24"/>
              </w:rPr>
            </w:pPr>
            <w:r>
              <w:rPr>
                <w:rFonts w:ascii="ＭＳ 明朝" w:hAnsi="ＭＳ 明朝" w:hint="eastAsia"/>
                <w:sz w:val="18"/>
                <w:szCs w:val="18"/>
              </w:rPr>
              <w:t>TEL（　　　　）　　　－</w:t>
            </w:r>
          </w:p>
        </w:tc>
      </w:tr>
      <w:tr w:rsidR="00F03391" w14:paraId="191A1D1C" w14:textId="77777777" w:rsidTr="000F606A">
        <w:trPr>
          <w:trHeight w:val="624"/>
        </w:trPr>
        <w:tc>
          <w:tcPr>
            <w:tcW w:w="496" w:type="dxa"/>
            <w:vMerge w:val="restart"/>
            <w:vAlign w:val="center"/>
          </w:tcPr>
          <w:p w14:paraId="4CD6E546" w14:textId="77777777" w:rsidR="00F03391" w:rsidRPr="00C02864" w:rsidRDefault="00F03391" w:rsidP="000F606A">
            <w:pPr>
              <w:jc w:val="center"/>
              <w:rPr>
                <w:rFonts w:ascii="ＭＳ 明朝" w:hAnsi="ＭＳ 明朝"/>
                <w:sz w:val="24"/>
              </w:rPr>
            </w:pPr>
            <w:r>
              <w:rPr>
                <w:rFonts w:ascii="ＭＳ 明朝" w:hAnsi="ＭＳ 明朝" w:hint="eastAsia"/>
                <w:sz w:val="24"/>
              </w:rPr>
              <w:t>５</w:t>
            </w:r>
          </w:p>
        </w:tc>
        <w:tc>
          <w:tcPr>
            <w:tcW w:w="2191" w:type="dxa"/>
            <w:gridSpan w:val="2"/>
            <w:tcBorders>
              <w:top w:val="single" w:sz="4" w:space="0" w:color="auto"/>
              <w:bottom w:val="dashed" w:sz="4" w:space="0" w:color="auto"/>
              <w:right w:val="dashed" w:sz="4" w:space="0" w:color="auto"/>
            </w:tcBorders>
            <w:vAlign w:val="center"/>
          </w:tcPr>
          <w:p w14:paraId="6B267F46" w14:textId="6104FA14" w:rsidR="00F03391" w:rsidRPr="00F03391" w:rsidRDefault="00F03391" w:rsidP="000F606A">
            <w:pPr>
              <w:jc w:val="center"/>
              <w:rPr>
                <w:rFonts w:ascii="ＭＳ 明朝" w:hAnsi="ＭＳ 明朝"/>
                <w:sz w:val="16"/>
                <w:szCs w:val="16"/>
              </w:rPr>
            </w:pPr>
          </w:p>
        </w:tc>
        <w:tc>
          <w:tcPr>
            <w:tcW w:w="567" w:type="dxa"/>
            <w:tcBorders>
              <w:top w:val="single" w:sz="4" w:space="0" w:color="auto"/>
              <w:left w:val="dashed" w:sz="4" w:space="0" w:color="auto"/>
              <w:bottom w:val="dashed" w:sz="4" w:space="0" w:color="auto"/>
              <w:right w:val="dashed" w:sz="4" w:space="0" w:color="auto"/>
            </w:tcBorders>
            <w:vAlign w:val="center"/>
          </w:tcPr>
          <w:p w14:paraId="3EEDA042" w14:textId="77777777"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3D29D952" w14:textId="77777777" w:rsidR="00F03391" w:rsidRPr="00C02864" w:rsidRDefault="00F03391" w:rsidP="000F606A">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0982F45C" w14:textId="77777777" w:rsidR="00F03391" w:rsidRPr="00C02864" w:rsidRDefault="00F03391" w:rsidP="000F606A">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7FE53187" w14:textId="77777777" w:rsidR="00F03391" w:rsidRPr="00C02864" w:rsidRDefault="00F03391" w:rsidP="000F606A">
            <w:pPr>
              <w:jc w:val="center"/>
              <w:rPr>
                <w:rFonts w:ascii="ＭＳ 明朝" w:hAnsi="ＭＳ 明朝"/>
                <w:sz w:val="24"/>
              </w:rPr>
            </w:pPr>
          </w:p>
        </w:tc>
        <w:tc>
          <w:tcPr>
            <w:tcW w:w="2270" w:type="dxa"/>
            <w:gridSpan w:val="2"/>
            <w:tcBorders>
              <w:top w:val="single" w:sz="4" w:space="0" w:color="auto"/>
              <w:left w:val="dashed" w:sz="4" w:space="0" w:color="auto"/>
              <w:bottom w:val="dashed" w:sz="4" w:space="0" w:color="auto"/>
              <w:right w:val="dashed" w:sz="4" w:space="0" w:color="auto"/>
            </w:tcBorders>
            <w:vAlign w:val="center"/>
          </w:tcPr>
          <w:p w14:paraId="16AA0C85" w14:textId="77777777" w:rsidR="00F03391" w:rsidRPr="00C02864" w:rsidRDefault="00F03391" w:rsidP="000F606A">
            <w:pPr>
              <w:jc w:val="center"/>
              <w:rPr>
                <w:rFonts w:ascii="ＭＳ 明朝" w:hAnsi="ＭＳ 明朝"/>
                <w:sz w:val="24"/>
              </w:rPr>
            </w:pPr>
          </w:p>
        </w:tc>
        <w:tc>
          <w:tcPr>
            <w:tcW w:w="2410" w:type="dxa"/>
            <w:tcBorders>
              <w:top w:val="single" w:sz="4" w:space="0" w:color="auto"/>
              <w:left w:val="dashed" w:sz="4" w:space="0" w:color="auto"/>
              <w:bottom w:val="dashed" w:sz="4" w:space="0" w:color="auto"/>
            </w:tcBorders>
            <w:vAlign w:val="center"/>
          </w:tcPr>
          <w:p w14:paraId="14AF0331"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6D7ACF33" w14:textId="77777777" w:rsidTr="000F606A">
        <w:trPr>
          <w:trHeight w:val="454"/>
        </w:trPr>
        <w:tc>
          <w:tcPr>
            <w:tcW w:w="496" w:type="dxa"/>
            <w:vMerge/>
            <w:vAlign w:val="center"/>
          </w:tcPr>
          <w:p w14:paraId="19DB7864"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right w:val="dashed" w:sz="4" w:space="0" w:color="auto"/>
            </w:tcBorders>
            <w:vAlign w:val="center"/>
          </w:tcPr>
          <w:p w14:paraId="13A6572B" w14:textId="10299D1E" w:rsidR="00F03391" w:rsidRPr="00C02864" w:rsidRDefault="00F03391" w:rsidP="000F606A">
            <w:pPr>
              <w:jc w:val="left"/>
              <w:rPr>
                <w:rFonts w:ascii="ＭＳ 明朝" w:hAnsi="ＭＳ 明朝"/>
                <w:sz w:val="24"/>
              </w:rPr>
            </w:pPr>
            <w:r w:rsidRPr="00AB5375">
              <w:rPr>
                <w:rFonts w:ascii="ＭＳ 明朝" w:hAnsi="ＭＳ 明朝" w:hint="eastAsia"/>
                <w:sz w:val="24"/>
              </w:rPr>
              <w:t>住所：</w:t>
            </w:r>
          </w:p>
        </w:tc>
        <w:tc>
          <w:tcPr>
            <w:tcW w:w="3482" w:type="dxa"/>
            <w:gridSpan w:val="2"/>
            <w:tcBorders>
              <w:top w:val="dashed" w:sz="4" w:space="0" w:color="auto"/>
              <w:left w:val="dashed" w:sz="4" w:space="0" w:color="auto"/>
            </w:tcBorders>
            <w:vAlign w:val="center"/>
          </w:tcPr>
          <w:p w14:paraId="6F6AC0FE" w14:textId="77777777" w:rsidR="00F03391" w:rsidRPr="00C02864" w:rsidRDefault="00F03391" w:rsidP="000F606A">
            <w:pPr>
              <w:jc w:val="left"/>
              <w:rPr>
                <w:rFonts w:ascii="ＭＳ 明朝" w:hAnsi="ＭＳ 明朝"/>
                <w:sz w:val="24"/>
              </w:rPr>
            </w:pPr>
            <w:r>
              <w:rPr>
                <w:rFonts w:ascii="ＭＳ 明朝" w:hAnsi="ＭＳ 明朝" w:hint="eastAsia"/>
                <w:sz w:val="18"/>
                <w:szCs w:val="18"/>
              </w:rPr>
              <w:t>TEL（　　　　）　　　－</w:t>
            </w:r>
          </w:p>
        </w:tc>
      </w:tr>
      <w:tr w:rsidR="00F03391" w14:paraId="57D81B7B" w14:textId="7C1E6361" w:rsidTr="000F606A">
        <w:trPr>
          <w:trHeight w:val="1242"/>
        </w:trPr>
        <w:tc>
          <w:tcPr>
            <w:tcW w:w="1547" w:type="dxa"/>
            <w:gridSpan w:val="2"/>
            <w:tcBorders>
              <w:top w:val="single" w:sz="4" w:space="0" w:color="auto"/>
            </w:tcBorders>
            <w:vAlign w:val="center"/>
          </w:tcPr>
          <w:p w14:paraId="1D7EFE31" w14:textId="3CDBF632" w:rsidR="00F03391" w:rsidRPr="00F03391" w:rsidRDefault="00F03391" w:rsidP="000F606A">
            <w:pPr>
              <w:jc w:val="left"/>
              <w:rPr>
                <w:rFonts w:ascii="ＭＳ 明朝" w:hAnsi="ＭＳ 明朝"/>
                <w:sz w:val="28"/>
              </w:rPr>
            </w:pPr>
            <w:r w:rsidRPr="00C02864">
              <w:rPr>
                <w:rFonts w:ascii="ＭＳ 明朝" w:hAnsi="ＭＳ 明朝" w:hint="eastAsia"/>
                <w:sz w:val="28"/>
              </w:rPr>
              <w:t>備考</w:t>
            </w:r>
          </w:p>
        </w:tc>
        <w:tc>
          <w:tcPr>
            <w:tcW w:w="8938" w:type="dxa"/>
            <w:gridSpan w:val="10"/>
            <w:shd w:val="clear" w:color="auto" w:fill="auto"/>
          </w:tcPr>
          <w:p w14:paraId="34D78C81" w14:textId="3BF9F2DF" w:rsidR="00F03391" w:rsidRDefault="00F03391" w:rsidP="000F606A">
            <w:pPr>
              <w:widowControl/>
              <w:jc w:val="left"/>
            </w:pPr>
          </w:p>
        </w:tc>
      </w:tr>
    </w:tbl>
    <w:p w14:paraId="3F434329" w14:textId="77777777" w:rsidR="00F03391" w:rsidRDefault="00F03391" w:rsidP="00F03391">
      <w:pPr>
        <w:spacing w:line="300" w:lineRule="exact"/>
        <w:rPr>
          <w:rFonts w:ascii="ＭＳ ゴシック" w:eastAsia="ＭＳ ゴシック" w:hAnsi="ＭＳ ゴシック"/>
          <w:sz w:val="20"/>
          <w:szCs w:val="20"/>
        </w:rPr>
      </w:pPr>
      <w:r w:rsidRPr="00164FB0">
        <w:rPr>
          <w:rFonts w:ascii="ＭＳ ゴシック" w:eastAsia="ＭＳ ゴシック" w:hAnsi="ＭＳ ゴシック" w:hint="eastAsia"/>
          <w:szCs w:val="21"/>
        </w:rPr>
        <w:t>〒486-8686　春日井市鳥居松町</w:t>
      </w:r>
      <w:r>
        <w:rPr>
          <w:rFonts w:ascii="ＭＳ ゴシック" w:eastAsia="ＭＳ ゴシック" w:hAnsi="ＭＳ ゴシック" w:hint="eastAsia"/>
          <w:szCs w:val="21"/>
        </w:rPr>
        <w:t>5</w:t>
      </w:r>
      <w:r w:rsidRPr="00164FB0">
        <w:rPr>
          <w:rFonts w:ascii="ＭＳ ゴシック" w:eastAsia="ＭＳ ゴシック" w:hAnsi="ＭＳ ゴシック" w:hint="eastAsia"/>
          <w:szCs w:val="21"/>
        </w:rPr>
        <w:t>-44　春日井まつり実行委員会事務局</w:t>
      </w:r>
      <w:r w:rsidRPr="00EB4F85">
        <w:rPr>
          <w:rFonts w:ascii="ＭＳ ゴシック" w:eastAsia="ＭＳ ゴシック" w:hAnsi="ＭＳ ゴシック" w:hint="eastAsia"/>
          <w:sz w:val="20"/>
          <w:szCs w:val="20"/>
        </w:rPr>
        <w:t>（春日井市市民生活部市民活動推進課）</w:t>
      </w:r>
    </w:p>
    <w:p w14:paraId="55E6F1E5" w14:textId="2C6D06EB" w:rsidR="00F03391" w:rsidRPr="00C30657" w:rsidRDefault="00F03391" w:rsidP="00C30657">
      <w:pPr>
        <w:spacing w:line="300" w:lineRule="exact"/>
        <w:rPr>
          <w:rFonts w:ascii="ＭＳ ゴシック" w:eastAsia="ＭＳ ゴシック" w:hAnsi="ＭＳ ゴシック"/>
          <w:szCs w:val="21"/>
        </w:rPr>
      </w:pPr>
      <w:r w:rsidRPr="00164FB0">
        <w:rPr>
          <w:rFonts w:ascii="ＭＳ ゴシック" w:eastAsia="ＭＳ ゴシック" w:hAnsi="ＭＳ ゴシック" w:hint="eastAsia"/>
          <w:szCs w:val="21"/>
        </w:rPr>
        <w:t xml:space="preserve">TEL(0568)85-6622　 </w:t>
      </w:r>
      <w:r>
        <w:rPr>
          <w:rFonts w:ascii="ＭＳ ゴシック" w:eastAsia="ＭＳ ゴシック" w:hAnsi="ＭＳ ゴシック" w:hint="eastAsia"/>
          <w:szCs w:val="21"/>
        </w:rPr>
        <w:t>FAX(0568)84-8731</w:t>
      </w:r>
      <w:r w:rsidRPr="00164FB0">
        <w:rPr>
          <w:rFonts w:ascii="ＭＳ ゴシック" w:eastAsia="ＭＳ ゴシック" w:hAnsi="ＭＳ ゴシック" w:hint="eastAsia"/>
          <w:szCs w:val="21"/>
        </w:rPr>
        <w:t xml:space="preserve">　 E-mail：</w:t>
      </w:r>
      <w:r>
        <w:rPr>
          <w:rFonts w:ascii="ＭＳ ゴシック" w:eastAsia="ＭＳ ゴシック" w:hAnsi="ＭＳ ゴシック" w:hint="eastAsia"/>
          <w:szCs w:val="21"/>
        </w:rPr>
        <w:t>matsuri</w:t>
      </w:r>
      <w:r w:rsidRPr="00164FB0">
        <w:rPr>
          <w:rFonts w:ascii="ＭＳ ゴシック" w:eastAsia="ＭＳ ゴシック" w:hAnsi="ＭＳ ゴシック" w:hint="eastAsia"/>
          <w:szCs w:val="21"/>
        </w:rPr>
        <w:t>@city.</w:t>
      </w:r>
      <w:proofErr w:type="spellStart"/>
      <w:r w:rsidRPr="00164FB0">
        <w:rPr>
          <w:rFonts w:ascii="ＭＳ ゴシック" w:eastAsia="ＭＳ ゴシック" w:hAnsi="ＭＳ ゴシック" w:hint="eastAsia"/>
          <w:szCs w:val="21"/>
        </w:rPr>
        <w:t>kasugai</w:t>
      </w:r>
      <w:proofErr w:type="spellEnd"/>
      <w:r w:rsidRPr="00164FB0">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F03391" w:rsidRPr="00AB108A">
              <w:rPr>
                <w:rFonts w:ascii="ＭＳ ゴシック" w:eastAsia="ＭＳ ゴシック" w:hAnsi="ＭＳ ゴシック"/>
                <w:sz w:val="10"/>
                <w:szCs w:val="21"/>
              </w:rPr>
              <w:t>ｴﾙｼﾞｰ</w:t>
            </w:r>
          </w:rt>
          <w:rubyBase>
            <w:r w:rsidR="00F03391">
              <w:rPr>
                <w:rFonts w:ascii="ＭＳ ゴシック" w:eastAsia="ＭＳ ゴシック" w:hAnsi="ＭＳ ゴシック"/>
                <w:szCs w:val="21"/>
              </w:rPr>
              <w:t>lg</w:t>
            </w:r>
          </w:rubyBase>
        </w:ruby>
      </w:r>
      <w:r w:rsidRPr="00164FB0">
        <w:rPr>
          <w:rFonts w:ascii="ＭＳ ゴシック" w:eastAsia="ＭＳ ゴシック" w:hAnsi="ＭＳ ゴシック" w:hint="eastAsia"/>
          <w:szCs w:val="21"/>
        </w:rPr>
        <w:t>.</w:t>
      </w:r>
      <w:proofErr w:type="spellStart"/>
      <w:r w:rsidRPr="00164FB0">
        <w:rPr>
          <w:rFonts w:ascii="ＭＳ ゴシック" w:eastAsia="ＭＳ ゴシック" w:hAnsi="ＭＳ ゴシック" w:hint="eastAsia"/>
          <w:szCs w:val="21"/>
        </w:rPr>
        <w:t>jp</w:t>
      </w:r>
      <w:proofErr w:type="spellEnd"/>
      <w:r w:rsidRPr="00164FB0">
        <w:rPr>
          <w:rFonts w:ascii="ＭＳ ゴシック" w:eastAsia="ＭＳ ゴシック" w:hAnsi="ＭＳ ゴシック" w:hint="eastAsia"/>
          <w:szCs w:val="21"/>
        </w:rPr>
        <w:t xml:space="preserve">　</w:t>
      </w:r>
    </w:p>
    <w:sectPr w:rsidR="00F03391" w:rsidRPr="00C30657" w:rsidSect="0066078B">
      <w:pgSz w:w="11907" w:h="16840" w:code="9"/>
      <w:pgMar w:top="720" w:right="720" w:bottom="720" w:left="720" w:header="851" w:footer="992" w:gutter="0"/>
      <w:cols w:space="425"/>
      <w:docGrid w:type="linesAndChars" w:linePitch="395" w:charSpace="-3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FA90" w14:textId="77777777" w:rsidR="0093543C" w:rsidRDefault="0093543C" w:rsidP="00721B99">
      <w:r>
        <w:separator/>
      </w:r>
    </w:p>
  </w:endnote>
  <w:endnote w:type="continuationSeparator" w:id="0">
    <w:p w14:paraId="1134E4AC" w14:textId="77777777" w:rsidR="0093543C" w:rsidRDefault="0093543C" w:rsidP="0072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源ノ角ゴシック JP Heavy">
    <w:altName w:val="游ゴシック"/>
    <w:panose1 w:val="00000000000000000000"/>
    <w:charset w:val="80"/>
    <w:family w:val="swiss"/>
    <w:notTrueType/>
    <w:pitch w:val="variable"/>
    <w:sig w:usb0="00000000" w:usb1="2ADF3C10" w:usb2="00000016" w:usb3="00000000" w:csb0="00060107" w:csb1="00000000"/>
  </w:font>
  <w:font w:name="Noto Serif CJK JP SemiBold">
    <w:altName w:val="游ゴシック"/>
    <w:panose1 w:val="00000000000000000000"/>
    <w:charset w:val="80"/>
    <w:family w:val="roman"/>
    <w:notTrueType/>
    <w:pitch w:val="variable"/>
    <w:sig w:usb0="00000000" w:usb1="2BDF3C10" w:usb2="00000016" w:usb3="00000000" w:csb0="002E0107"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Noto Serif CJK JP Medium">
    <w:altName w:val="游ゴシック"/>
    <w:panose1 w:val="00000000000000000000"/>
    <w:charset w:val="80"/>
    <w:family w:val="roman"/>
    <w:notTrueType/>
    <w:pitch w:val="variable"/>
    <w:sig w:usb0="00000000" w:usb1="2BDF3C10" w:usb2="00000016" w:usb3="00000000" w:csb0="002E0107"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3A05" w14:textId="77777777" w:rsidR="0093543C" w:rsidRDefault="0093543C" w:rsidP="00721B99">
      <w:r>
        <w:separator/>
      </w:r>
    </w:p>
  </w:footnote>
  <w:footnote w:type="continuationSeparator" w:id="0">
    <w:p w14:paraId="55E5D940" w14:textId="77777777" w:rsidR="0093543C" w:rsidRDefault="0093543C" w:rsidP="0072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40A19"/>
    <w:multiLevelType w:val="hybridMultilevel"/>
    <w:tmpl w:val="9F0AA976"/>
    <w:lvl w:ilvl="0" w:tplc="E96698B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165822"/>
    <w:multiLevelType w:val="hybridMultilevel"/>
    <w:tmpl w:val="3C866DA8"/>
    <w:lvl w:ilvl="0" w:tplc="6584CF9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9A2984"/>
    <w:multiLevelType w:val="hybridMultilevel"/>
    <w:tmpl w:val="E0AA587A"/>
    <w:lvl w:ilvl="0" w:tplc="B846E29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4B013AE7"/>
    <w:multiLevelType w:val="hybridMultilevel"/>
    <w:tmpl w:val="E29C2E9E"/>
    <w:lvl w:ilvl="0" w:tplc="98C899E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D2EEF"/>
    <w:multiLevelType w:val="hybridMultilevel"/>
    <w:tmpl w:val="A2588F38"/>
    <w:lvl w:ilvl="0" w:tplc="EBE68D7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836E16"/>
    <w:multiLevelType w:val="hybridMultilevel"/>
    <w:tmpl w:val="948A1EA0"/>
    <w:lvl w:ilvl="0" w:tplc="3BACB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432DBA"/>
    <w:multiLevelType w:val="hybridMultilevel"/>
    <w:tmpl w:val="9F2030B4"/>
    <w:lvl w:ilvl="0" w:tplc="9094E988">
      <w:start w:val="3"/>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7B2BB6"/>
    <w:multiLevelType w:val="hybridMultilevel"/>
    <w:tmpl w:val="A1BEA2FE"/>
    <w:lvl w:ilvl="0" w:tplc="2E2CABF6">
      <w:start w:val="1"/>
      <w:numFmt w:val="decimalEnclosedCircle"/>
      <w:lvlText w:val="%1"/>
      <w:lvlJc w:val="left"/>
      <w:pPr>
        <w:ind w:left="583" w:hanging="36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6D773943"/>
    <w:multiLevelType w:val="hybridMultilevel"/>
    <w:tmpl w:val="DD36DD9E"/>
    <w:lvl w:ilvl="0" w:tplc="3468092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6079119">
    <w:abstractNumId w:val="0"/>
  </w:num>
  <w:num w:numId="2" w16cid:durableId="549537774">
    <w:abstractNumId w:val="4"/>
  </w:num>
  <w:num w:numId="3" w16cid:durableId="859321713">
    <w:abstractNumId w:val="2"/>
  </w:num>
  <w:num w:numId="4" w16cid:durableId="792943718">
    <w:abstractNumId w:val="5"/>
  </w:num>
  <w:num w:numId="5" w16cid:durableId="1209413559">
    <w:abstractNumId w:val="1"/>
  </w:num>
  <w:num w:numId="6" w16cid:durableId="1684086413">
    <w:abstractNumId w:val="8"/>
  </w:num>
  <w:num w:numId="7" w16cid:durableId="213977234">
    <w:abstractNumId w:val="6"/>
  </w:num>
  <w:num w:numId="8" w16cid:durableId="487135094">
    <w:abstractNumId w:val="3"/>
  </w:num>
  <w:num w:numId="9" w16cid:durableId="191967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9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5F"/>
    <w:rsid w:val="00000F8B"/>
    <w:rsid w:val="00004343"/>
    <w:rsid w:val="000053BF"/>
    <w:rsid w:val="0000739E"/>
    <w:rsid w:val="00012CDD"/>
    <w:rsid w:val="00035A01"/>
    <w:rsid w:val="000370FF"/>
    <w:rsid w:val="00051868"/>
    <w:rsid w:val="0008173B"/>
    <w:rsid w:val="000821DD"/>
    <w:rsid w:val="00082F12"/>
    <w:rsid w:val="000C0776"/>
    <w:rsid w:val="000D2677"/>
    <w:rsid w:val="000D3878"/>
    <w:rsid w:val="000E1916"/>
    <w:rsid w:val="000F606A"/>
    <w:rsid w:val="000F6FCC"/>
    <w:rsid w:val="000F72C1"/>
    <w:rsid w:val="00106D9A"/>
    <w:rsid w:val="00121B1A"/>
    <w:rsid w:val="00145892"/>
    <w:rsid w:val="00145E34"/>
    <w:rsid w:val="0015013B"/>
    <w:rsid w:val="001527E7"/>
    <w:rsid w:val="00164FB0"/>
    <w:rsid w:val="00184F6D"/>
    <w:rsid w:val="00186C3D"/>
    <w:rsid w:val="00190944"/>
    <w:rsid w:val="001936BB"/>
    <w:rsid w:val="00194F66"/>
    <w:rsid w:val="001A6C5E"/>
    <w:rsid w:val="001B05B3"/>
    <w:rsid w:val="001C36B1"/>
    <w:rsid w:val="001D0CF9"/>
    <w:rsid w:val="001D2CD3"/>
    <w:rsid w:val="001E0477"/>
    <w:rsid w:val="001E52CD"/>
    <w:rsid w:val="001E6435"/>
    <w:rsid w:val="002004E6"/>
    <w:rsid w:val="00203918"/>
    <w:rsid w:val="00222995"/>
    <w:rsid w:val="00231349"/>
    <w:rsid w:val="00233919"/>
    <w:rsid w:val="002448E6"/>
    <w:rsid w:val="002464E1"/>
    <w:rsid w:val="00252F39"/>
    <w:rsid w:val="002534ED"/>
    <w:rsid w:val="002637B4"/>
    <w:rsid w:val="0026615D"/>
    <w:rsid w:val="0028594B"/>
    <w:rsid w:val="002A2944"/>
    <w:rsid w:val="002A2F2C"/>
    <w:rsid w:val="002A4C28"/>
    <w:rsid w:val="002C271F"/>
    <w:rsid w:val="002D6214"/>
    <w:rsid w:val="002D6E95"/>
    <w:rsid w:val="002E336E"/>
    <w:rsid w:val="003140DF"/>
    <w:rsid w:val="003141FB"/>
    <w:rsid w:val="003214C7"/>
    <w:rsid w:val="0032477C"/>
    <w:rsid w:val="00336478"/>
    <w:rsid w:val="00345723"/>
    <w:rsid w:val="00346AB1"/>
    <w:rsid w:val="00363BAA"/>
    <w:rsid w:val="00371E8E"/>
    <w:rsid w:val="00377B93"/>
    <w:rsid w:val="00396380"/>
    <w:rsid w:val="003B5EE7"/>
    <w:rsid w:val="003E0F76"/>
    <w:rsid w:val="003E2681"/>
    <w:rsid w:val="00417A94"/>
    <w:rsid w:val="00424720"/>
    <w:rsid w:val="004279BE"/>
    <w:rsid w:val="00440123"/>
    <w:rsid w:val="004439D4"/>
    <w:rsid w:val="00451A9C"/>
    <w:rsid w:val="00467909"/>
    <w:rsid w:val="00471ACA"/>
    <w:rsid w:val="00494E50"/>
    <w:rsid w:val="004A122C"/>
    <w:rsid w:val="004B4016"/>
    <w:rsid w:val="004C114C"/>
    <w:rsid w:val="004C7AE1"/>
    <w:rsid w:val="004D26DB"/>
    <w:rsid w:val="00510E45"/>
    <w:rsid w:val="00513E32"/>
    <w:rsid w:val="00514206"/>
    <w:rsid w:val="005235CA"/>
    <w:rsid w:val="00527727"/>
    <w:rsid w:val="00531CFE"/>
    <w:rsid w:val="005352F2"/>
    <w:rsid w:val="00535870"/>
    <w:rsid w:val="0055715F"/>
    <w:rsid w:val="00562745"/>
    <w:rsid w:val="00570D6D"/>
    <w:rsid w:val="00587785"/>
    <w:rsid w:val="00592BE6"/>
    <w:rsid w:val="0059386E"/>
    <w:rsid w:val="00595B9C"/>
    <w:rsid w:val="00597CC1"/>
    <w:rsid w:val="005A41D6"/>
    <w:rsid w:val="005A4C8A"/>
    <w:rsid w:val="005D4501"/>
    <w:rsid w:val="005E39E8"/>
    <w:rsid w:val="006038B4"/>
    <w:rsid w:val="00604DD9"/>
    <w:rsid w:val="006204A9"/>
    <w:rsid w:val="0062321F"/>
    <w:rsid w:val="00634E09"/>
    <w:rsid w:val="00644D47"/>
    <w:rsid w:val="00644EE6"/>
    <w:rsid w:val="00645974"/>
    <w:rsid w:val="00647217"/>
    <w:rsid w:val="00653B54"/>
    <w:rsid w:val="00660442"/>
    <w:rsid w:val="0066078B"/>
    <w:rsid w:val="00660FAD"/>
    <w:rsid w:val="00671769"/>
    <w:rsid w:val="0067413B"/>
    <w:rsid w:val="00675BC0"/>
    <w:rsid w:val="00677D21"/>
    <w:rsid w:val="00683634"/>
    <w:rsid w:val="006B5DCF"/>
    <w:rsid w:val="006C4A27"/>
    <w:rsid w:val="006D6034"/>
    <w:rsid w:val="006E6AC9"/>
    <w:rsid w:val="00705071"/>
    <w:rsid w:val="00706C2E"/>
    <w:rsid w:val="00721B99"/>
    <w:rsid w:val="007440D6"/>
    <w:rsid w:val="00763134"/>
    <w:rsid w:val="0077199B"/>
    <w:rsid w:val="00771C7E"/>
    <w:rsid w:val="00773BC2"/>
    <w:rsid w:val="00786812"/>
    <w:rsid w:val="007909EF"/>
    <w:rsid w:val="00792BBD"/>
    <w:rsid w:val="007A5A50"/>
    <w:rsid w:val="007B41AA"/>
    <w:rsid w:val="007B5DB8"/>
    <w:rsid w:val="007B7325"/>
    <w:rsid w:val="007D6BC1"/>
    <w:rsid w:val="007F6C74"/>
    <w:rsid w:val="008020EA"/>
    <w:rsid w:val="0080632A"/>
    <w:rsid w:val="00806DCC"/>
    <w:rsid w:val="008105A8"/>
    <w:rsid w:val="00813C82"/>
    <w:rsid w:val="00814BFD"/>
    <w:rsid w:val="00817628"/>
    <w:rsid w:val="0082144D"/>
    <w:rsid w:val="00843501"/>
    <w:rsid w:val="0084640F"/>
    <w:rsid w:val="00851703"/>
    <w:rsid w:val="00872F1B"/>
    <w:rsid w:val="00885FEB"/>
    <w:rsid w:val="008A29FF"/>
    <w:rsid w:val="008D0523"/>
    <w:rsid w:val="008D3C68"/>
    <w:rsid w:val="008F04B2"/>
    <w:rsid w:val="008F4E22"/>
    <w:rsid w:val="00900110"/>
    <w:rsid w:val="00923E69"/>
    <w:rsid w:val="00926196"/>
    <w:rsid w:val="00931674"/>
    <w:rsid w:val="009331B9"/>
    <w:rsid w:val="009353A9"/>
    <w:rsid w:val="0093543C"/>
    <w:rsid w:val="00945D5B"/>
    <w:rsid w:val="00954FD9"/>
    <w:rsid w:val="00986EA2"/>
    <w:rsid w:val="009A1EF3"/>
    <w:rsid w:val="009A3C01"/>
    <w:rsid w:val="009A5544"/>
    <w:rsid w:val="009A714D"/>
    <w:rsid w:val="009A7641"/>
    <w:rsid w:val="009B00FE"/>
    <w:rsid w:val="009B7507"/>
    <w:rsid w:val="009C2348"/>
    <w:rsid w:val="009C486D"/>
    <w:rsid w:val="009D4AF3"/>
    <w:rsid w:val="009E0EC4"/>
    <w:rsid w:val="009E424D"/>
    <w:rsid w:val="00A00536"/>
    <w:rsid w:val="00A02DC4"/>
    <w:rsid w:val="00A049F5"/>
    <w:rsid w:val="00A07C28"/>
    <w:rsid w:val="00A14513"/>
    <w:rsid w:val="00A15B06"/>
    <w:rsid w:val="00A2701D"/>
    <w:rsid w:val="00A30C29"/>
    <w:rsid w:val="00A310EC"/>
    <w:rsid w:val="00A54D25"/>
    <w:rsid w:val="00A56ED5"/>
    <w:rsid w:val="00A60430"/>
    <w:rsid w:val="00A65E5A"/>
    <w:rsid w:val="00A66789"/>
    <w:rsid w:val="00A70189"/>
    <w:rsid w:val="00A73C3E"/>
    <w:rsid w:val="00A837A8"/>
    <w:rsid w:val="00A960CF"/>
    <w:rsid w:val="00AA444C"/>
    <w:rsid w:val="00AA7ACB"/>
    <w:rsid w:val="00AA7F54"/>
    <w:rsid w:val="00AB108A"/>
    <w:rsid w:val="00AC0841"/>
    <w:rsid w:val="00AC1B4B"/>
    <w:rsid w:val="00AE2F5B"/>
    <w:rsid w:val="00AE7210"/>
    <w:rsid w:val="00AF7B10"/>
    <w:rsid w:val="00B02EBD"/>
    <w:rsid w:val="00B17062"/>
    <w:rsid w:val="00B26696"/>
    <w:rsid w:val="00B46173"/>
    <w:rsid w:val="00B513CB"/>
    <w:rsid w:val="00B547FD"/>
    <w:rsid w:val="00B55C57"/>
    <w:rsid w:val="00B6135B"/>
    <w:rsid w:val="00B62744"/>
    <w:rsid w:val="00B72449"/>
    <w:rsid w:val="00B908D5"/>
    <w:rsid w:val="00B91F84"/>
    <w:rsid w:val="00BA0CCB"/>
    <w:rsid w:val="00BA654C"/>
    <w:rsid w:val="00BB3C6B"/>
    <w:rsid w:val="00BC51D3"/>
    <w:rsid w:val="00BE17EE"/>
    <w:rsid w:val="00BE2392"/>
    <w:rsid w:val="00C02864"/>
    <w:rsid w:val="00C03A5A"/>
    <w:rsid w:val="00C03D0B"/>
    <w:rsid w:val="00C051B5"/>
    <w:rsid w:val="00C11E88"/>
    <w:rsid w:val="00C2500A"/>
    <w:rsid w:val="00C30657"/>
    <w:rsid w:val="00C30A0C"/>
    <w:rsid w:val="00C46D63"/>
    <w:rsid w:val="00C470C2"/>
    <w:rsid w:val="00C47CD2"/>
    <w:rsid w:val="00C52044"/>
    <w:rsid w:val="00C53106"/>
    <w:rsid w:val="00C65A68"/>
    <w:rsid w:val="00C65B52"/>
    <w:rsid w:val="00C86F9E"/>
    <w:rsid w:val="00C921CD"/>
    <w:rsid w:val="00C95F63"/>
    <w:rsid w:val="00CA21DA"/>
    <w:rsid w:val="00CA527F"/>
    <w:rsid w:val="00CB26D0"/>
    <w:rsid w:val="00CC2CE6"/>
    <w:rsid w:val="00CC55AF"/>
    <w:rsid w:val="00D064E2"/>
    <w:rsid w:val="00D217D0"/>
    <w:rsid w:val="00D27290"/>
    <w:rsid w:val="00D33438"/>
    <w:rsid w:val="00D45D28"/>
    <w:rsid w:val="00D469E8"/>
    <w:rsid w:val="00D539C9"/>
    <w:rsid w:val="00D56963"/>
    <w:rsid w:val="00D64298"/>
    <w:rsid w:val="00D668AC"/>
    <w:rsid w:val="00D71FE8"/>
    <w:rsid w:val="00D760AC"/>
    <w:rsid w:val="00D831E8"/>
    <w:rsid w:val="00D8543A"/>
    <w:rsid w:val="00D95EB9"/>
    <w:rsid w:val="00DA00C6"/>
    <w:rsid w:val="00DB21C9"/>
    <w:rsid w:val="00DC386B"/>
    <w:rsid w:val="00DD11F6"/>
    <w:rsid w:val="00DD2B99"/>
    <w:rsid w:val="00DD443D"/>
    <w:rsid w:val="00DF2E62"/>
    <w:rsid w:val="00E01A44"/>
    <w:rsid w:val="00E03B3A"/>
    <w:rsid w:val="00E13442"/>
    <w:rsid w:val="00E25C81"/>
    <w:rsid w:val="00E33C54"/>
    <w:rsid w:val="00E3596B"/>
    <w:rsid w:val="00E36650"/>
    <w:rsid w:val="00E37771"/>
    <w:rsid w:val="00E42A1A"/>
    <w:rsid w:val="00E43219"/>
    <w:rsid w:val="00E45717"/>
    <w:rsid w:val="00E457C5"/>
    <w:rsid w:val="00E46000"/>
    <w:rsid w:val="00E77B43"/>
    <w:rsid w:val="00E80433"/>
    <w:rsid w:val="00E853C2"/>
    <w:rsid w:val="00E87CFA"/>
    <w:rsid w:val="00E91D4A"/>
    <w:rsid w:val="00E97474"/>
    <w:rsid w:val="00EB4399"/>
    <w:rsid w:val="00EB4F85"/>
    <w:rsid w:val="00ED6386"/>
    <w:rsid w:val="00EE37D6"/>
    <w:rsid w:val="00EF4AFF"/>
    <w:rsid w:val="00F03391"/>
    <w:rsid w:val="00F14981"/>
    <w:rsid w:val="00F21FF4"/>
    <w:rsid w:val="00F223F4"/>
    <w:rsid w:val="00F256E2"/>
    <w:rsid w:val="00F43E35"/>
    <w:rsid w:val="00F525BE"/>
    <w:rsid w:val="00F54F50"/>
    <w:rsid w:val="00F63C39"/>
    <w:rsid w:val="00F75388"/>
    <w:rsid w:val="00F80EE3"/>
    <w:rsid w:val="00F820DF"/>
    <w:rsid w:val="00F83143"/>
    <w:rsid w:val="00F90103"/>
    <w:rsid w:val="00F928C6"/>
    <w:rsid w:val="00F951A9"/>
    <w:rsid w:val="00F96F88"/>
    <w:rsid w:val="00FA4444"/>
    <w:rsid w:val="00FB5874"/>
    <w:rsid w:val="00FB5C67"/>
    <w:rsid w:val="00FB643E"/>
    <w:rsid w:val="00FD7B2F"/>
    <w:rsid w:val="00FE332D"/>
    <w:rsid w:val="00FE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1F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9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325"/>
    <w:rPr>
      <w:color w:val="0000FF"/>
      <w:u w:val="single"/>
    </w:rPr>
  </w:style>
  <w:style w:type="paragraph" w:styleId="a4">
    <w:name w:val="Balloon Text"/>
    <w:basedOn w:val="a"/>
    <w:semiHidden/>
    <w:rsid w:val="00DC386B"/>
    <w:rPr>
      <w:rFonts w:ascii="Arial" w:eastAsia="ＭＳ ゴシック" w:hAnsi="Arial"/>
      <w:sz w:val="18"/>
      <w:szCs w:val="18"/>
    </w:rPr>
  </w:style>
  <w:style w:type="paragraph" w:styleId="a5">
    <w:name w:val="header"/>
    <w:basedOn w:val="a"/>
    <w:link w:val="a6"/>
    <w:rsid w:val="00721B99"/>
    <w:pPr>
      <w:tabs>
        <w:tab w:val="center" w:pos="4252"/>
        <w:tab w:val="right" w:pos="8504"/>
      </w:tabs>
      <w:snapToGrid w:val="0"/>
    </w:pPr>
  </w:style>
  <w:style w:type="character" w:customStyle="1" w:styleId="a6">
    <w:name w:val="ヘッダー (文字)"/>
    <w:link w:val="a5"/>
    <w:rsid w:val="00721B99"/>
    <w:rPr>
      <w:kern w:val="2"/>
      <w:sz w:val="21"/>
      <w:szCs w:val="24"/>
    </w:rPr>
  </w:style>
  <w:style w:type="paragraph" w:styleId="a7">
    <w:name w:val="footer"/>
    <w:basedOn w:val="a"/>
    <w:link w:val="a8"/>
    <w:uiPriority w:val="99"/>
    <w:rsid w:val="00721B99"/>
    <w:pPr>
      <w:tabs>
        <w:tab w:val="center" w:pos="4252"/>
        <w:tab w:val="right" w:pos="8504"/>
      </w:tabs>
      <w:snapToGrid w:val="0"/>
    </w:pPr>
  </w:style>
  <w:style w:type="character" w:customStyle="1" w:styleId="a8">
    <w:name w:val="フッター (文字)"/>
    <w:link w:val="a7"/>
    <w:uiPriority w:val="99"/>
    <w:rsid w:val="00721B99"/>
    <w:rPr>
      <w:kern w:val="2"/>
      <w:sz w:val="21"/>
      <w:szCs w:val="24"/>
    </w:rPr>
  </w:style>
  <w:style w:type="paragraph" w:styleId="a9">
    <w:name w:val="List Paragraph"/>
    <w:basedOn w:val="a"/>
    <w:uiPriority w:val="34"/>
    <w:qFormat/>
    <w:rsid w:val="004A122C"/>
    <w:pPr>
      <w:ind w:leftChars="400" w:left="840"/>
    </w:pPr>
  </w:style>
  <w:style w:type="paragraph" w:styleId="Web">
    <w:name w:val="Normal (Web)"/>
    <w:basedOn w:val="a"/>
    <w:uiPriority w:val="99"/>
    <w:unhideWhenUsed/>
    <w:rsid w:val="0066078B"/>
    <w:pPr>
      <w:widowControl/>
      <w:spacing w:before="100" w:beforeAutospacing="1" w:after="100" w:afterAutospacing="1"/>
      <w:jc w:val="left"/>
    </w:pPr>
    <w:rPr>
      <w:rFonts w:ascii="游明朝" w:eastAsia="游明朝"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headEnd/>
          <a:tailEnd/>
        </a:ln>
      </a:spPr>
      <a:bodyPr rot="0" vert="horz" wrap="square" lIns="91440" tIns="45720" rIns="91440" bIns="45720" anchor="t" anchorCtr="0" upright="1">
        <a:spAutoFit/>
      </a:bodyPr>
      <a:lstStyle/>
      <a:style>
        <a:lnRef idx="2">
          <a:schemeClr val="accent1">
            <a:shade val="50000"/>
          </a:schemeClr>
        </a:lnRef>
        <a:fillRef idx="1">
          <a:schemeClr val="accent1"/>
        </a:fillRef>
        <a:effectRef idx="0">
          <a:schemeClr val="accent1"/>
        </a:effectRef>
        <a:fontRef idx="minor">
          <a:schemeClr val="lt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502A-EE7D-423E-8354-7BA736E5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1:46:00Z</dcterms:created>
  <dcterms:modified xsi:type="dcterms:W3CDTF">2022-09-16T01:46:00Z</dcterms:modified>
</cp:coreProperties>
</file>